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CD" w:rsidRPr="004E1D02" w:rsidRDefault="00C33DCD" w:rsidP="00C22C6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E1D02">
        <w:rPr>
          <w:rFonts w:ascii="Times New Roman" w:hAnsi="Times New Roman" w:cs="Times New Roman"/>
          <w:b/>
          <w:u w:val="single"/>
        </w:rPr>
        <w:t>NOV</w:t>
      </w:r>
      <w:r w:rsidR="00505FB9" w:rsidRPr="004E1D02">
        <w:rPr>
          <w:rFonts w:ascii="Times New Roman" w:hAnsi="Times New Roman" w:cs="Times New Roman"/>
          <w:b/>
          <w:u w:val="single"/>
        </w:rPr>
        <w:t>E</w:t>
      </w:r>
      <w:r w:rsidRPr="004E1D02">
        <w:rPr>
          <w:rFonts w:ascii="Times New Roman" w:hAnsi="Times New Roman" w:cs="Times New Roman"/>
          <w:b/>
          <w:u w:val="single"/>
        </w:rPr>
        <w:t>MBRE</w:t>
      </w:r>
    </w:p>
    <w:p w:rsidR="00A2021C" w:rsidRDefault="00A2021C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20</w:t>
      </w:r>
      <w:r w:rsidR="00366714" w:rsidRPr="00210B85">
        <w:rPr>
          <w:rFonts w:ascii="Times New Roman" w:hAnsi="Times New Roman" w:cs="Times New Roman"/>
        </w:rPr>
        <w:t xml:space="preserve"> &gt; </w:t>
      </w:r>
      <w:r w:rsidR="00AA3AD7">
        <w:rPr>
          <w:rFonts w:ascii="Times New Roman" w:hAnsi="Times New Roman" w:cs="Times New Roman"/>
        </w:rPr>
        <w:t>BERNIERO</w:t>
      </w:r>
      <w:r w:rsidRPr="00210B85">
        <w:rPr>
          <w:rFonts w:ascii="Times New Roman" w:hAnsi="Times New Roman" w:cs="Times New Roman"/>
        </w:rPr>
        <w:t xml:space="preserve"> </w:t>
      </w:r>
    </w:p>
    <w:p w:rsidR="00BD0242" w:rsidRPr="00725A69" w:rsidRDefault="00351F9C" w:rsidP="00A2021C">
      <w:pPr>
        <w:spacing w:after="0"/>
        <w:jc w:val="both"/>
        <w:rPr>
          <w:rFonts w:ascii="Times New Roman" w:hAnsi="Times New Roman" w:cs="Times New Roman"/>
          <w:i/>
        </w:rPr>
      </w:pPr>
      <w:r w:rsidRPr="00725A69">
        <w:rPr>
          <w:rFonts w:ascii="Times New Roman" w:hAnsi="Times New Roman" w:cs="Times New Roman"/>
          <w:i/>
        </w:rPr>
        <w:t xml:space="preserve">FESTA </w:t>
      </w:r>
      <w:proofErr w:type="spellStart"/>
      <w:r w:rsidRPr="00725A69">
        <w:rPr>
          <w:rFonts w:ascii="Times New Roman" w:hAnsi="Times New Roman" w:cs="Times New Roman"/>
          <w:i/>
        </w:rPr>
        <w:t>DI</w:t>
      </w:r>
      <w:proofErr w:type="spellEnd"/>
      <w:r w:rsidRPr="00725A69">
        <w:rPr>
          <w:rFonts w:ascii="Times New Roman" w:hAnsi="Times New Roman" w:cs="Times New Roman"/>
          <w:i/>
        </w:rPr>
        <w:t xml:space="preserve"> SAN BERNIERO</w:t>
      </w:r>
    </w:p>
    <w:p w:rsidR="00DC1D2D" w:rsidRPr="00725A69" w:rsidRDefault="00BD0242" w:rsidP="00A2021C">
      <w:pPr>
        <w:spacing w:after="0"/>
        <w:jc w:val="both"/>
        <w:rPr>
          <w:rFonts w:ascii="Times New Roman" w:hAnsi="Times New Roman" w:cs="Times New Roman"/>
          <w:i/>
        </w:rPr>
      </w:pPr>
      <w:r w:rsidRPr="00725A69">
        <w:rPr>
          <w:rFonts w:ascii="Times New Roman" w:hAnsi="Times New Roman" w:cs="Times New Roman"/>
        </w:rPr>
        <w:t xml:space="preserve">Associazione </w:t>
      </w:r>
      <w:proofErr w:type="spellStart"/>
      <w:r w:rsidRPr="00725A69">
        <w:rPr>
          <w:rFonts w:ascii="Times New Roman" w:hAnsi="Times New Roman" w:cs="Times New Roman"/>
        </w:rPr>
        <w:t>Berniero</w:t>
      </w:r>
      <w:proofErr w:type="spellEnd"/>
      <w:r w:rsidRPr="00725A69">
        <w:rPr>
          <w:rFonts w:ascii="Times New Roman" w:hAnsi="Times New Roman" w:cs="Times New Roman"/>
        </w:rPr>
        <w:t>, Ordine Francescano e Comune di Eboli</w:t>
      </w:r>
    </w:p>
    <w:p w:rsidR="00A2021C" w:rsidRDefault="000E10B9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onvento</w:t>
      </w:r>
      <w:r w:rsidR="00A2021C" w:rsidRPr="00210B85">
        <w:rPr>
          <w:rFonts w:ascii="Times New Roman" w:hAnsi="Times New Roman" w:cs="Times New Roman"/>
        </w:rPr>
        <w:t xml:space="preserve"> di San Pietro </w:t>
      </w:r>
      <w:proofErr w:type="spellStart"/>
      <w:r w:rsidR="00A2021C" w:rsidRPr="00210B85">
        <w:rPr>
          <w:rFonts w:ascii="Times New Roman" w:hAnsi="Times New Roman" w:cs="Times New Roman"/>
        </w:rPr>
        <w:t>alli</w:t>
      </w:r>
      <w:proofErr w:type="spellEnd"/>
      <w:r w:rsidR="00A2021C" w:rsidRPr="00210B85">
        <w:rPr>
          <w:rFonts w:ascii="Times New Roman" w:hAnsi="Times New Roman" w:cs="Times New Roman"/>
        </w:rPr>
        <w:t xml:space="preserve"> Marmi</w:t>
      </w:r>
    </w:p>
    <w:p w:rsidR="00CB7497" w:rsidRPr="002E045C" w:rsidRDefault="00CB7497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 xml:space="preserve">Ospite: </w:t>
      </w:r>
      <w:proofErr w:type="spellStart"/>
      <w:r w:rsidRPr="002E045C">
        <w:rPr>
          <w:rFonts w:ascii="Times New Roman" w:hAnsi="Times New Roman" w:cs="Times New Roman"/>
        </w:rPr>
        <w:t>Ascanio</w:t>
      </w:r>
      <w:proofErr w:type="spellEnd"/>
      <w:r w:rsidRPr="002E045C">
        <w:rPr>
          <w:rFonts w:ascii="Times New Roman" w:hAnsi="Times New Roman" w:cs="Times New Roman"/>
        </w:rPr>
        <w:t xml:space="preserve"> Celestini</w:t>
      </w:r>
    </w:p>
    <w:p w:rsidR="00A2021C" w:rsidRPr="00CB7497" w:rsidRDefault="00A2021C" w:rsidP="00A202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22AA6" w:rsidRPr="006721F4" w:rsidRDefault="00322AA6" w:rsidP="00322AA6">
      <w:pPr>
        <w:spacing w:after="0"/>
        <w:jc w:val="both"/>
        <w:rPr>
          <w:rFonts w:ascii="Times New Roman" w:hAnsi="Times New Roman" w:cs="Times New Roman"/>
        </w:rPr>
      </w:pPr>
      <w:r w:rsidRPr="006721F4">
        <w:rPr>
          <w:rFonts w:ascii="Times New Roman" w:hAnsi="Times New Roman" w:cs="Times New Roman"/>
        </w:rPr>
        <w:t>21 / 22 &gt; L’ARTE ORIENTALE</w:t>
      </w:r>
    </w:p>
    <w:p w:rsidR="00322AA6" w:rsidRPr="006721F4" w:rsidRDefault="00322AA6" w:rsidP="00322AA6">
      <w:pPr>
        <w:spacing w:after="0"/>
        <w:jc w:val="both"/>
        <w:rPr>
          <w:rFonts w:ascii="Times New Roman" w:hAnsi="Times New Roman" w:cs="Times New Roman"/>
          <w:i/>
        </w:rPr>
      </w:pPr>
      <w:r w:rsidRPr="006721F4">
        <w:rPr>
          <w:rFonts w:ascii="Times New Roman" w:hAnsi="Times New Roman" w:cs="Times New Roman"/>
          <w:i/>
        </w:rPr>
        <w:t xml:space="preserve">MOSTRA </w:t>
      </w:r>
      <w:proofErr w:type="spellStart"/>
      <w:r w:rsidRPr="006721F4">
        <w:rPr>
          <w:rFonts w:ascii="Times New Roman" w:hAnsi="Times New Roman" w:cs="Times New Roman"/>
          <w:i/>
        </w:rPr>
        <w:t>DI</w:t>
      </w:r>
      <w:proofErr w:type="spellEnd"/>
      <w:r w:rsidRPr="006721F4">
        <w:rPr>
          <w:rFonts w:ascii="Times New Roman" w:hAnsi="Times New Roman" w:cs="Times New Roman"/>
          <w:i/>
        </w:rPr>
        <w:t xml:space="preserve"> 8 ARTISTI ASIATICI</w:t>
      </w:r>
    </w:p>
    <w:p w:rsidR="00322AA6" w:rsidRPr="006721F4" w:rsidRDefault="00322AA6" w:rsidP="00322AA6">
      <w:pPr>
        <w:spacing w:after="0"/>
        <w:jc w:val="both"/>
        <w:rPr>
          <w:rFonts w:ascii="Times New Roman" w:hAnsi="Times New Roman" w:cs="Times New Roman"/>
        </w:rPr>
      </w:pPr>
      <w:r w:rsidRPr="006721F4">
        <w:rPr>
          <w:rFonts w:ascii="Times New Roman" w:hAnsi="Times New Roman" w:cs="Times New Roman"/>
        </w:rPr>
        <w:t>Istituto Confucio di Napoli</w:t>
      </w:r>
    </w:p>
    <w:p w:rsidR="00322AA6" w:rsidRDefault="00322AA6" w:rsidP="00322AA6">
      <w:pPr>
        <w:spacing w:after="0"/>
        <w:jc w:val="both"/>
        <w:rPr>
          <w:rFonts w:ascii="Times New Roman" w:hAnsi="Times New Roman" w:cs="Times New Roman"/>
        </w:rPr>
      </w:pPr>
      <w:r w:rsidRPr="006721F4">
        <w:rPr>
          <w:rFonts w:ascii="Times New Roman" w:hAnsi="Times New Roman" w:cs="Times New Roman"/>
        </w:rPr>
        <w:t>Auditorium di San Bartolomeo</w:t>
      </w:r>
    </w:p>
    <w:p w:rsidR="00382B1F" w:rsidRPr="006721F4" w:rsidRDefault="00382B1F" w:rsidP="00322A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0.00 / 18.00</w:t>
      </w:r>
    </w:p>
    <w:p w:rsidR="00521625" w:rsidRPr="00CB7497" w:rsidRDefault="00521625" w:rsidP="00A202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73013" w:rsidRPr="00173013" w:rsidRDefault="00173013" w:rsidP="00A2021C">
      <w:pPr>
        <w:spacing w:after="0"/>
        <w:jc w:val="both"/>
        <w:rPr>
          <w:rFonts w:ascii="Times New Roman" w:hAnsi="Times New Roman" w:cs="Times New Roman"/>
        </w:rPr>
      </w:pPr>
      <w:r w:rsidRPr="00173013">
        <w:rPr>
          <w:rFonts w:ascii="Times New Roman" w:hAnsi="Times New Roman" w:cs="Times New Roman"/>
        </w:rPr>
        <w:t>23 &gt; FESTA DEL DONATORE</w:t>
      </w:r>
    </w:p>
    <w:p w:rsidR="00173013" w:rsidRDefault="00173013" w:rsidP="00A2021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.S.L.</w:t>
      </w:r>
      <w:proofErr w:type="spellEnd"/>
      <w:r>
        <w:rPr>
          <w:rFonts w:ascii="Times New Roman" w:hAnsi="Times New Roman" w:cs="Times New Roman"/>
        </w:rPr>
        <w:t xml:space="preserve"> Salerno e P.O</w:t>
      </w:r>
      <w:r w:rsidRPr="00173013">
        <w:rPr>
          <w:rFonts w:ascii="Times New Roman" w:hAnsi="Times New Roman" w:cs="Times New Roman"/>
        </w:rPr>
        <w:t xml:space="preserve">. di Eboli – Centro </w:t>
      </w:r>
      <w:r>
        <w:rPr>
          <w:rFonts w:ascii="Times New Roman" w:hAnsi="Times New Roman" w:cs="Times New Roman"/>
        </w:rPr>
        <w:t>T</w:t>
      </w:r>
      <w:r w:rsidRPr="00173013">
        <w:rPr>
          <w:rFonts w:ascii="Times New Roman" w:hAnsi="Times New Roman" w:cs="Times New Roman"/>
        </w:rPr>
        <w:t>rasfusionale</w:t>
      </w:r>
    </w:p>
    <w:p w:rsidR="00173013" w:rsidRDefault="00173013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Riunioni P.O. “Maria S</w:t>
      </w:r>
      <w:r w:rsidR="00BD0242" w:rsidRPr="00BD0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Addolorata”</w:t>
      </w:r>
    </w:p>
    <w:p w:rsidR="00173013" w:rsidRPr="00173013" w:rsidRDefault="00173013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2.00</w:t>
      </w:r>
    </w:p>
    <w:p w:rsidR="00173013" w:rsidRPr="00CB7497" w:rsidRDefault="00173013" w:rsidP="00A202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22AA6" w:rsidRPr="004B2E17" w:rsidRDefault="004B2E17" w:rsidP="00A2021C">
      <w:pPr>
        <w:spacing w:after="0"/>
        <w:jc w:val="both"/>
        <w:rPr>
          <w:rFonts w:ascii="Times New Roman" w:hAnsi="Times New Roman" w:cs="Times New Roman"/>
        </w:rPr>
      </w:pPr>
      <w:r w:rsidRPr="004B2E17">
        <w:rPr>
          <w:rFonts w:ascii="Times New Roman" w:hAnsi="Times New Roman" w:cs="Times New Roman"/>
        </w:rPr>
        <w:t xml:space="preserve">23 &gt; MALANNI </w:t>
      </w:r>
      <w:proofErr w:type="spellStart"/>
      <w:r w:rsidRPr="004B2E17">
        <w:rPr>
          <w:rFonts w:ascii="Times New Roman" w:hAnsi="Times New Roman" w:cs="Times New Roman"/>
        </w:rPr>
        <w:t>DI</w:t>
      </w:r>
      <w:proofErr w:type="spellEnd"/>
      <w:r w:rsidRPr="004B2E17">
        <w:rPr>
          <w:rFonts w:ascii="Times New Roman" w:hAnsi="Times New Roman" w:cs="Times New Roman"/>
        </w:rPr>
        <w:t xml:space="preserve"> STAGIONE</w:t>
      </w:r>
      <w:r w:rsidR="00625293">
        <w:rPr>
          <w:rFonts w:ascii="Times New Roman" w:hAnsi="Times New Roman" w:cs="Times New Roman"/>
        </w:rPr>
        <w:t xml:space="preserve"> (Cairo Editore)</w:t>
      </w:r>
    </w:p>
    <w:p w:rsidR="000033A5" w:rsidRDefault="004B2E17" w:rsidP="00A2021C">
      <w:pPr>
        <w:spacing w:after="0"/>
        <w:jc w:val="both"/>
        <w:rPr>
          <w:rFonts w:ascii="Times New Roman" w:hAnsi="Times New Roman" w:cs="Times New Roman"/>
          <w:i/>
        </w:rPr>
      </w:pPr>
      <w:r w:rsidRPr="004B2E17">
        <w:rPr>
          <w:rFonts w:ascii="Times New Roman" w:hAnsi="Times New Roman" w:cs="Times New Roman"/>
          <w:i/>
        </w:rPr>
        <w:t xml:space="preserve">PRESENTAZIONE DEL LIBRO </w:t>
      </w:r>
      <w:proofErr w:type="spellStart"/>
      <w:r w:rsidRPr="004B2E17">
        <w:rPr>
          <w:rFonts w:ascii="Times New Roman" w:hAnsi="Times New Roman" w:cs="Times New Roman"/>
          <w:i/>
        </w:rPr>
        <w:t>DI</w:t>
      </w:r>
      <w:proofErr w:type="spellEnd"/>
      <w:r w:rsidRPr="004B2E17">
        <w:rPr>
          <w:rFonts w:ascii="Times New Roman" w:hAnsi="Times New Roman" w:cs="Times New Roman"/>
          <w:i/>
        </w:rPr>
        <w:t xml:space="preserve"> ORESTE LOPOMO</w:t>
      </w:r>
    </w:p>
    <w:p w:rsidR="000033A5" w:rsidRPr="000033A5" w:rsidRDefault="00823D4B" w:rsidP="00A2021C">
      <w:pPr>
        <w:spacing w:after="0"/>
        <w:jc w:val="both"/>
        <w:rPr>
          <w:rFonts w:ascii="Times New Roman" w:hAnsi="Times New Roman" w:cs="Times New Roman"/>
        </w:rPr>
      </w:pPr>
      <w:r w:rsidRPr="004C2282">
        <w:rPr>
          <w:rFonts w:ascii="Times New Roman" w:hAnsi="Times New Roman" w:cs="Times New Roman"/>
        </w:rPr>
        <w:t>Eboli Legge</w:t>
      </w:r>
      <w:r w:rsidR="00173013">
        <w:rPr>
          <w:rFonts w:ascii="Times New Roman" w:hAnsi="Times New Roman" w:cs="Times New Roman"/>
          <w:color w:val="FF0000"/>
        </w:rPr>
        <w:t xml:space="preserve"> </w:t>
      </w:r>
      <w:r w:rsidR="00173013" w:rsidRPr="0017301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033A5">
        <w:rPr>
          <w:rFonts w:ascii="Times New Roman" w:hAnsi="Times New Roman" w:cs="Times New Roman"/>
        </w:rPr>
        <w:t>Associazione “La Via del Grano”</w:t>
      </w:r>
    </w:p>
    <w:p w:rsidR="000033A5" w:rsidRPr="00173013" w:rsidRDefault="000033A5" w:rsidP="00A2021C">
      <w:pPr>
        <w:spacing w:after="0"/>
        <w:jc w:val="both"/>
        <w:rPr>
          <w:rFonts w:ascii="Times New Roman" w:hAnsi="Times New Roman" w:cs="Times New Roman"/>
        </w:rPr>
      </w:pPr>
      <w:r w:rsidRPr="00173013">
        <w:rPr>
          <w:rFonts w:ascii="Times New Roman" w:hAnsi="Times New Roman" w:cs="Times New Roman"/>
        </w:rPr>
        <w:t xml:space="preserve">Biblioteca Comunale </w:t>
      </w:r>
      <w:r w:rsidR="00173013">
        <w:rPr>
          <w:rFonts w:ascii="Times New Roman" w:hAnsi="Times New Roman" w:cs="Times New Roman"/>
        </w:rPr>
        <w:t>“</w:t>
      </w:r>
      <w:r w:rsidRPr="00173013">
        <w:rPr>
          <w:rFonts w:ascii="Times New Roman" w:hAnsi="Times New Roman" w:cs="Times New Roman"/>
        </w:rPr>
        <w:t xml:space="preserve">Simone </w:t>
      </w:r>
      <w:proofErr w:type="spellStart"/>
      <w:r w:rsidRPr="00173013">
        <w:rPr>
          <w:rFonts w:ascii="Times New Roman" w:hAnsi="Times New Roman" w:cs="Times New Roman"/>
        </w:rPr>
        <w:t>Augelluzzi</w:t>
      </w:r>
      <w:proofErr w:type="spellEnd"/>
      <w:r w:rsidR="00173013">
        <w:rPr>
          <w:rFonts w:ascii="Times New Roman" w:hAnsi="Times New Roman" w:cs="Times New Roman"/>
        </w:rPr>
        <w:t>”</w:t>
      </w:r>
    </w:p>
    <w:p w:rsidR="004B2E17" w:rsidRPr="00173013" w:rsidRDefault="00173013" w:rsidP="00173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8.30</w:t>
      </w:r>
    </w:p>
    <w:p w:rsidR="000D1CEB" w:rsidRPr="004E64AB" w:rsidRDefault="000D1CEB" w:rsidP="00622266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322AA6" w:rsidRDefault="00322AA6" w:rsidP="00322A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&gt; L’ICONOGRAFIA RUSSA </w:t>
      </w:r>
    </w:p>
    <w:p w:rsidR="00322AA6" w:rsidRDefault="00322AA6" w:rsidP="00322AA6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AUGU</w:t>
      </w:r>
      <w:r w:rsidRPr="006B57F4">
        <w:rPr>
          <w:rFonts w:ascii="Times New Roman" w:hAnsi="Times New Roman" w:cs="Times New Roman"/>
          <w:i/>
        </w:rPr>
        <w:t xml:space="preserve">RAZIONE </w:t>
      </w:r>
      <w:r>
        <w:rPr>
          <w:rFonts w:ascii="Times New Roman" w:hAnsi="Times New Roman" w:cs="Times New Roman"/>
          <w:i/>
        </w:rPr>
        <w:t>DELLA MOSTRA</w:t>
      </w:r>
      <w:r w:rsidR="00027CA7">
        <w:rPr>
          <w:rFonts w:ascii="Times New Roman" w:hAnsi="Times New Roman" w:cs="Times New Roman"/>
          <w:i/>
        </w:rPr>
        <w:t xml:space="preserve"> – ore 19.00</w:t>
      </w:r>
    </w:p>
    <w:p w:rsidR="00322AA6" w:rsidRDefault="000E26A7" w:rsidP="00322A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bile f</w:t>
      </w:r>
      <w:r w:rsidR="004E64AB">
        <w:rPr>
          <w:rFonts w:ascii="Times New Roman" w:hAnsi="Times New Roman" w:cs="Times New Roman"/>
        </w:rPr>
        <w:t xml:space="preserve">ino al 9 dicembre 2018 </w:t>
      </w:r>
    </w:p>
    <w:p w:rsidR="00322AA6" w:rsidRDefault="00322AA6" w:rsidP="00322A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tary Club Eboli</w:t>
      </w:r>
    </w:p>
    <w:p w:rsidR="00322AA6" w:rsidRPr="00725A69" w:rsidRDefault="00322AA6" w:rsidP="00322AA6">
      <w:pPr>
        <w:spacing w:after="0"/>
        <w:jc w:val="both"/>
        <w:rPr>
          <w:rFonts w:ascii="Times New Roman" w:hAnsi="Times New Roman" w:cs="Times New Roman"/>
        </w:rPr>
      </w:pPr>
      <w:r w:rsidRPr="00725A69">
        <w:rPr>
          <w:rFonts w:ascii="Times New Roman" w:hAnsi="Times New Roman" w:cs="Times New Roman"/>
        </w:rPr>
        <w:t xml:space="preserve">Sala </w:t>
      </w:r>
      <w:proofErr w:type="spellStart"/>
      <w:r w:rsidRPr="00725A69">
        <w:rPr>
          <w:rFonts w:ascii="Times New Roman" w:hAnsi="Times New Roman" w:cs="Times New Roman"/>
        </w:rPr>
        <w:t>Mangrella</w:t>
      </w:r>
      <w:proofErr w:type="spellEnd"/>
      <w:r w:rsidR="004E64AB" w:rsidRPr="00725A69">
        <w:rPr>
          <w:rFonts w:ascii="Times New Roman" w:hAnsi="Times New Roman" w:cs="Times New Roman"/>
        </w:rPr>
        <w:t xml:space="preserve"> </w:t>
      </w:r>
      <w:r w:rsidR="001723FA">
        <w:rPr>
          <w:rFonts w:ascii="Times New Roman" w:hAnsi="Times New Roman" w:cs="Times New Roman"/>
        </w:rPr>
        <w:t xml:space="preserve"> </w:t>
      </w:r>
      <w:r w:rsidR="00A45D24" w:rsidRPr="00725A69">
        <w:rPr>
          <w:rFonts w:ascii="Times New Roman" w:hAnsi="Times New Roman" w:cs="Times New Roman"/>
        </w:rPr>
        <w:t xml:space="preserve">ore </w:t>
      </w:r>
      <w:r w:rsidR="004E64AB" w:rsidRPr="00725A69">
        <w:rPr>
          <w:rFonts w:ascii="Times New Roman" w:hAnsi="Times New Roman" w:cs="Times New Roman"/>
        </w:rPr>
        <w:t>9.30 / 12.30 – 16.00 / 19.30</w:t>
      </w:r>
    </w:p>
    <w:p w:rsidR="00996C4A" w:rsidRDefault="00996C4A" w:rsidP="00996C4A">
      <w:pPr>
        <w:spacing w:after="0"/>
        <w:jc w:val="both"/>
        <w:rPr>
          <w:rFonts w:ascii="Times New Roman" w:hAnsi="Times New Roman" w:cs="Times New Roman"/>
        </w:rPr>
      </w:pPr>
    </w:p>
    <w:p w:rsidR="00996C4A" w:rsidRPr="002E045C" w:rsidRDefault="00996C4A" w:rsidP="00996C4A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25 &gt; FESTA REGIONALE VOLLEY S3 (</w:t>
      </w:r>
      <w:r w:rsidRPr="002E045C">
        <w:rPr>
          <w:rFonts w:ascii="Times New Roman" w:hAnsi="Times New Roman" w:cs="Times New Roman"/>
          <w:u w:val="single"/>
        </w:rPr>
        <w:t>da posizionare prima</w:t>
      </w:r>
      <w:r w:rsidRPr="002E045C">
        <w:rPr>
          <w:rFonts w:ascii="Times New Roman" w:hAnsi="Times New Roman" w:cs="Times New Roman"/>
        </w:rPr>
        <w:t>)</w:t>
      </w:r>
    </w:p>
    <w:p w:rsidR="00996C4A" w:rsidRPr="002E045C" w:rsidRDefault="00996C4A" w:rsidP="00996C4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045C">
        <w:rPr>
          <w:rFonts w:ascii="Times New Roman" w:hAnsi="Times New Roman" w:cs="Times New Roman"/>
        </w:rPr>
        <w:t>Asd</w:t>
      </w:r>
      <w:proofErr w:type="spellEnd"/>
      <w:r w:rsidRPr="002E045C">
        <w:rPr>
          <w:rFonts w:ascii="Times New Roman" w:hAnsi="Times New Roman" w:cs="Times New Roman"/>
        </w:rPr>
        <w:t xml:space="preserve"> </w:t>
      </w:r>
      <w:proofErr w:type="spellStart"/>
      <w:r w:rsidRPr="002E045C">
        <w:rPr>
          <w:rFonts w:ascii="Times New Roman" w:hAnsi="Times New Roman" w:cs="Times New Roman"/>
        </w:rPr>
        <w:t>M.G.</w:t>
      </w:r>
      <w:proofErr w:type="spellEnd"/>
      <w:r w:rsidRPr="002E045C">
        <w:rPr>
          <w:rFonts w:ascii="Times New Roman" w:hAnsi="Times New Roman" w:cs="Times New Roman"/>
        </w:rPr>
        <w:t xml:space="preserve"> Volley e FIPAV Salerno</w:t>
      </w:r>
    </w:p>
    <w:p w:rsidR="00996C4A" w:rsidRPr="002E045C" w:rsidRDefault="00996C4A" w:rsidP="00996C4A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Palasele</w:t>
      </w:r>
    </w:p>
    <w:p w:rsidR="00996C4A" w:rsidRPr="002E045C" w:rsidRDefault="00996C4A" w:rsidP="00996C4A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Ore 9.00</w:t>
      </w:r>
    </w:p>
    <w:p w:rsidR="00322AA6" w:rsidRPr="004E64AB" w:rsidRDefault="00322AA6" w:rsidP="00A202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A1AE7" w:rsidRPr="00DA1AE7" w:rsidRDefault="00FF781C" w:rsidP="00A2021C">
      <w:pPr>
        <w:spacing w:after="0"/>
        <w:jc w:val="both"/>
        <w:rPr>
          <w:rFonts w:ascii="Times New Roman" w:hAnsi="Times New Roman" w:cs="Times New Roman"/>
        </w:rPr>
      </w:pPr>
      <w:r w:rsidRPr="00DA1AE7">
        <w:rPr>
          <w:rFonts w:ascii="Times New Roman" w:hAnsi="Times New Roman" w:cs="Times New Roman"/>
        </w:rPr>
        <w:t xml:space="preserve">25 &gt; </w:t>
      </w:r>
      <w:r w:rsidR="00DA1AE7" w:rsidRPr="00DA1AE7">
        <w:rPr>
          <w:rFonts w:ascii="Times New Roman" w:hAnsi="Times New Roman" w:cs="Times New Roman"/>
        </w:rPr>
        <w:t>LA POTENZA DEL DONO</w:t>
      </w:r>
    </w:p>
    <w:p w:rsidR="00DA1AE7" w:rsidRPr="006E48EE" w:rsidRDefault="00DA1AE7" w:rsidP="00A2021C">
      <w:pPr>
        <w:spacing w:after="0"/>
        <w:jc w:val="both"/>
        <w:rPr>
          <w:rFonts w:ascii="Times New Roman" w:hAnsi="Times New Roman" w:cs="Times New Roman"/>
          <w:i/>
          <w:lang w:val="en-US"/>
        </w:rPr>
      </w:pPr>
      <w:r w:rsidRPr="006E48EE">
        <w:rPr>
          <w:rFonts w:ascii="Times New Roman" w:hAnsi="Times New Roman" w:cs="Times New Roman"/>
          <w:i/>
          <w:lang w:val="en-US"/>
        </w:rPr>
        <w:t>MEMORIAL SERGIO FIORILLO</w:t>
      </w:r>
    </w:p>
    <w:p w:rsidR="00DA1AE7" w:rsidRPr="006E48EE" w:rsidRDefault="00344CBD" w:rsidP="00A2021C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E48EE">
        <w:rPr>
          <w:rFonts w:ascii="Times New Roman" w:hAnsi="Times New Roman" w:cs="Times New Roman"/>
          <w:lang w:val="en-US"/>
        </w:rPr>
        <w:t>As</w:t>
      </w:r>
      <w:r w:rsidR="00DA1AE7" w:rsidRPr="006E48EE">
        <w:rPr>
          <w:rFonts w:ascii="Times New Roman" w:hAnsi="Times New Roman" w:cs="Times New Roman"/>
          <w:lang w:val="en-US"/>
        </w:rPr>
        <w:t>d</w:t>
      </w:r>
      <w:proofErr w:type="spellEnd"/>
      <w:r w:rsidR="00DA1AE7" w:rsidRPr="006E48EE">
        <w:rPr>
          <w:rFonts w:ascii="Times New Roman" w:hAnsi="Times New Roman" w:cs="Times New Roman"/>
          <w:lang w:val="en-US"/>
        </w:rPr>
        <w:t xml:space="preserve"> Free Runner</w:t>
      </w:r>
    </w:p>
    <w:p w:rsidR="00DA1AE7" w:rsidRDefault="00DA1AE7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zza della Repubblica</w:t>
      </w:r>
    </w:p>
    <w:p w:rsidR="00DA1AE7" w:rsidRPr="00DA1AE7" w:rsidRDefault="00DA1AE7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9.30</w:t>
      </w:r>
    </w:p>
    <w:p w:rsidR="00FF781C" w:rsidRPr="004E64AB" w:rsidRDefault="00FF781C" w:rsidP="00A202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781C" w:rsidRDefault="00DA1AE7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&gt; IL FIORE CHE TI MANDO L’HO BACIATO</w:t>
      </w:r>
    </w:p>
    <w:p w:rsidR="00DA1AE7" w:rsidRDefault="00DA1AE7" w:rsidP="00A2021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PPRESENTAZIONE TEATRALE</w:t>
      </w:r>
    </w:p>
    <w:p w:rsidR="00DA1AE7" w:rsidRDefault="00DA1AE7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A – </w:t>
      </w:r>
      <w:proofErr w:type="spellStart"/>
      <w:r>
        <w:rPr>
          <w:rFonts w:ascii="Times New Roman" w:hAnsi="Times New Roman" w:cs="Times New Roman"/>
        </w:rPr>
        <w:t>Muse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lanch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A1AE7" w:rsidRDefault="00DA1AE7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9.30</w:t>
      </w:r>
    </w:p>
    <w:p w:rsidR="00B23352" w:rsidRPr="004E64AB" w:rsidRDefault="00B23352" w:rsidP="00A2021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57F4" w:rsidRDefault="006B57F4" w:rsidP="00FC0C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&gt; </w:t>
      </w:r>
      <w:r w:rsidR="00AA3AD7">
        <w:rPr>
          <w:rFonts w:ascii="Times New Roman" w:hAnsi="Times New Roman" w:cs="Times New Roman"/>
        </w:rPr>
        <w:t xml:space="preserve">CARLO LEVI </w:t>
      </w:r>
      <w:r w:rsidR="00AA3AD7" w:rsidRPr="00AA3AD7">
        <w:rPr>
          <w:rFonts w:ascii="Times New Roman" w:hAnsi="Times New Roman" w:cs="Times New Roman"/>
          <w:i/>
        </w:rPr>
        <w:t xml:space="preserve">GIORNATA </w:t>
      </w:r>
      <w:proofErr w:type="spellStart"/>
      <w:r w:rsidR="00AA3AD7" w:rsidRPr="00AA3AD7">
        <w:rPr>
          <w:rFonts w:ascii="Times New Roman" w:hAnsi="Times New Roman" w:cs="Times New Roman"/>
          <w:i/>
        </w:rPr>
        <w:t>DI</w:t>
      </w:r>
      <w:proofErr w:type="spellEnd"/>
      <w:r w:rsidR="00AA3AD7" w:rsidRPr="00AA3AD7">
        <w:rPr>
          <w:rFonts w:ascii="Times New Roman" w:hAnsi="Times New Roman" w:cs="Times New Roman"/>
          <w:i/>
        </w:rPr>
        <w:t xml:space="preserve"> STUDIO</w:t>
      </w:r>
    </w:p>
    <w:p w:rsidR="006C7603" w:rsidRPr="00210B85" w:rsidRDefault="006C7603" w:rsidP="006C760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Chiusura della </w:t>
      </w:r>
      <w:r w:rsidR="005A21AF">
        <w:rPr>
          <w:rFonts w:ascii="Times New Roman" w:hAnsi="Times New Roman" w:cs="Times New Roman"/>
        </w:rPr>
        <w:t>III r</w:t>
      </w:r>
      <w:r w:rsidRPr="00210B85">
        <w:rPr>
          <w:rFonts w:ascii="Times New Roman" w:hAnsi="Times New Roman" w:cs="Times New Roman"/>
        </w:rPr>
        <w:t xml:space="preserve">assegna </w:t>
      </w:r>
      <w:r w:rsidR="005A21AF">
        <w:rPr>
          <w:rFonts w:ascii="Times New Roman" w:hAnsi="Times New Roman" w:cs="Times New Roman"/>
        </w:rPr>
        <w:t xml:space="preserve">culturale </w:t>
      </w:r>
      <w:r w:rsidRPr="00210B85">
        <w:rPr>
          <w:rFonts w:ascii="Times New Roman" w:hAnsi="Times New Roman" w:cs="Times New Roman"/>
        </w:rPr>
        <w:t>"Ebolitani Illustri"</w:t>
      </w:r>
    </w:p>
    <w:p w:rsidR="006B57F4" w:rsidRDefault="006B57F4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Eboli</w:t>
      </w:r>
      <w:r w:rsidR="00027CA7">
        <w:rPr>
          <w:rFonts w:ascii="Times New Roman" w:hAnsi="Times New Roman" w:cs="Times New Roman"/>
        </w:rPr>
        <w:t xml:space="preserve">, </w:t>
      </w:r>
      <w:proofErr w:type="spellStart"/>
      <w:r w:rsidR="00027CA7">
        <w:rPr>
          <w:rFonts w:ascii="Times New Roman" w:hAnsi="Times New Roman" w:cs="Times New Roman"/>
        </w:rPr>
        <w:t>Weboli</w:t>
      </w:r>
      <w:proofErr w:type="spellEnd"/>
      <w:r w:rsidR="00027CA7">
        <w:rPr>
          <w:rFonts w:ascii="Times New Roman" w:hAnsi="Times New Roman" w:cs="Times New Roman"/>
        </w:rPr>
        <w:t xml:space="preserve"> e Comitato Eboli verso Matera ‘19</w:t>
      </w:r>
    </w:p>
    <w:p w:rsidR="007D39E3" w:rsidRDefault="007D39E3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eo Archeologico Nazionale di Eboli</w:t>
      </w:r>
    </w:p>
    <w:p w:rsidR="00DA7383" w:rsidRDefault="00DA7383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8.00</w:t>
      </w:r>
    </w:p>
    <w:p w:rsidR="00027CA7" w:rsidRDefault="00027CA7" w:rsidP="00027C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0 &gt; LA BOHEME</w:t>
      </w:r>
    </w:p>
    <w:p w:rsidR="00027CA7" w:rsidRDefault="00027CA7" w:rsidP="00027C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nissage di Maria Rosaria Botta</w:t>
      </w:r>
    </w:p>
    <w:p w:rsidR="00027CA7" w:rsidRPr="00027CA7" w:rsidRDefault="00027CA7" w:rsidP="00027C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27CA7">
        <w:rPr>
          <w:rFonts w:ascii="Times New Roman" w:hAnsi="Times New Roman" w:cs="Times New Roman"/>
          <w:lang w:val="en-US"/>
        </w:rPr>
        <w:t>MOA – Museum of Operation Avalanche</w:t>
      </w:r>
    </w:p>
    <w:p w:rsidR="00027CA7" w:rsidRPr="00027CA7" w:rsidRDefault="00027CA7" w:rsidP="00027CA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27CA7">
        <w:rPr>
          <w:rFonts w:ascii="Times New Roman" w:hAnsi="Times New Roman" w:cs="Times New Roman"/>
          <w:lang w:val="en-US"/>
        </w:rPr>
        <w:t>ore 20.00</w:t>
      </w:r>
    </w:p>
    <w:p w:rsidR="0042633A" w:rsidRPr="004E1D02" w:rsidRDefault="00CD7EA7" w:rsidP="00FB299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E1D02">
        <w:rPr>
          <w:rFonts w:ascii="Times New Roman" w:hAnsi="Times New Roman" w:cs="Times New Roman"/>
          <w:b/>
          <w:u w:val="single"/>
        </w:rPr>
        <w:t>D</w:t>
      </w:r>
      <w:r w:rsidR="00FB299C" w:rsidRPr="004E1D02">
        <w:rPr>
          <w:rFonts w:ascii="Times New Roman" w:hAnsi="Times New Roman" w:cs="Times New Roman"/>
          <w:b/>
          <w:u w:val="single"/>
        </w:rPr>
        <w:t>ICEMBRE</w:t>
      </w:r>
    </w:p>
    <w:p w:rsidR="00027DE6" w:rsidRPr="00625293" w:rsidRDefault="00027DE6" w:rsidP="00FF395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23352" w:rsidRDefault="004E64AB" w:rsidP="00B233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23352" w:rsidRPr="006B178D">
        <w:rPr>
          <w:rFonts w:ascii="Times New Roman" w:hAnsi="Times New Roman" w:cs="Times New Roman"/>
        </w:rPr>
        <w:t xml:space="preserve">1 / </w:t>
      </w:r>
      <w:r>
        <w:rPr>
          <w:rFonts w:ascii="Times New Roman" w:hAnsi="Times New Roman" w:cs="Times New Roman"/>
        </w:rPr>
        <w:t>0</w:t>
      </w:r>
      <w:r w:rsidR="00B23352" w:rsidRPr="006B178D">
        <w:rPr>
          <w:rFonts w:ascii="Times New Roman" w:hAnsi="Times New Roman" w:cs="Times New Roman"/>
        </w:rPr>
        <w:t>2</w:t>
      </w:r>
      <w:r w:rsidR="00B23352">
        <w:rPr>
          <w:rFonts w:ascii="Times New Roman" w:hAnsi="Times New Roman" w:cs="Times New Roman"/>
        </w:rPr>
        <w:t xml:space="preserve"> &gt; GRAN GALA’ DELLA DANZA</w:t>
      </w:r>
    </w:p>
    <w:p w:rsidR="00B23352" w:rsidRDefault="00B23352" w:rsidP="00B233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 Sound</w:t>
      </w:r>
    </w:p>
    <w:p w:rsidR="00B23352" w:rsidRDefault="00B23352" w:rsidP="00B233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o commerciale </w:t>
      </w:r>
      <w:proofErr w:type="spellStart"/>
      <w:r>
        <w:rPr>
          <w:rFonts w:ascii="Times New Roman" w:hAnsi="Times New Roman" w:cs="Times New Roman"/>
        </w:rPr>
        <w:t>LeBolle</w:t>
      </w:r>
      <w:proofErr w:type="spellEnd"/>
    </w:p>
    <w:p w:rsidR="00B23352" w:rsidRDefault="00B23352" w:rsidP="00B233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6.30</w:t>
      </w:r>
    </w:p>
    <w:p w:rsidR="00B23352" w:rsidRPr="00825732" w:rsidRDefault="00B23352" w:rsidP="006B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57F4" w:rsidRDefault="004E64AB" w:rsidP="006B57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FF259A" w:rsidRPr="00210B85">
        <w:rPr>
          <w:rFonts w:ascii="Times New Roman" w:hAnsi="Times New Roman" w:cs="Times New Roman"/>
        </w:rPr>
        <w:t xml:space="preserve">1 &gt; </w:t>
      </w:r>
      <w:r w:rsidR="006B57F4">
        <w:rPr>
          <w:rFonts w:ascii="Times New Roman" w:hAnsi="Times New Roman" w:cs="Times New Roman"/>
        </w:rPr>
        <w:t>SI ACCENDEIL NATALE A EBOLI!</w:t>
      </w:r>
    </w:p>
    <w:p w:rsidR="006B57F4" w:rsidRPr="00210B85" w:rsidRDefault="006B57F4" w:rsidP="006B57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nsione delle luminarie natalizie cittadine</w:t>
      </w:r>
    </w:p>
    <w:p w:rsidR="006B57F4" w:rsidRDefault="006B57F4" w:rsidP="006B57F4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Piazza </w:t>
      </w:r>
      <w:r w:rsidR="00E63D31">
        <w:rPr>
          <w:rFonts w:ascii="Times New Roman" w:hAnsi="Times New Roman" w:cs="Times New Roman"/>
        </w:rPr>
        <w:t>Giovanni Paolo II c/o chiesa San Bartolomeo</w:t>
      </w:r>
    </w:p>
    <w:p w:rsidR="00E95716" w:rsidRPr="00E95716" w:rsidRDefault="00E95716" w:rsidP="006B57F4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con la Banda Musicale </w:t>
      </w:r>
      <w:r w:rsidR="00B9182F">
        <w:rPr>
          <w:rFonts w:ascii="Times New Roman" w:hAnsi="Times New Roman" w:cs="Times New Roman"/>
        </w:rPr>
        <w:t xml:space="preserve">– Città </w:t>
      </w:r>
      <w:r>
        <w:rPr>
          <w:rFonts w:ascii="Times New Roman" w:hAnsi="Times New Roman" w:cs="Times New Roman"/>
        </w:rPr>
        <w:t xml:space="preserve">di Eboli </w:t>
      </w:r>
    </w:p>
    <w:p w:rsidR="006B57F4" w:rsidRPr="00210B85" w:rsidRDefault="00B23352" w:rsidP="006B57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</w:t>
      </w:r>
      <w:r w:rsidR="006B178D">
        <w:rPr>
          <w:rFonts w:ascii="Times New Roman" w:hAnsi="Times New Roman" w:cs="Times New Roman"/>
        </w:rPr>
        <w:t xml:space="preserve"> 19.00</w:t>
      </w:r>
    </w:p>
    <w:p w:rsidR="006B57F4" w:rsidRPr="000E26A7" w:rsidRDefault="006B57F4" w:rsidP="006252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51CE" w:rsidRPr="00210B85" w:rsidRDefault="004E64AB" w:rsidP="007651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6B57F4">
        <w:rPr>
          <w:rFonts w:ascii="Times New Roman" w:hAnsi="Times New Roman" w:cs="Times New Roman"/>
        </w:rPr>
        <w:t>2</w:t>
      </w:r>
      <w:r w:rsidR="00263EE9" w:rsidRPr="00210B85">
        <w:rPr>
          <w:rFonts w:ascii="Times New Roman" w:hAnsi="Times New Roman" w:cs="Times New Roman"/>
        </w:rPr>
        <w:t xml:space="preserve"> &gt;</w:t>
      </w:r>
      <w:r w:rsidR="007651CE" w:rsidRPr="00210B85">
        <w:rPr>
          <w:rFonts w:ascii="Times New Roman" w:hAnsi="Times New Roman" w:cs="Times New Roman"/>
        </w:rPr>
        <w:t xml:space="preserve"> </w:t>
      </w:r>
      <w:r w:rsidR="00DE28DF" w:rsidRPr="00210B85">
        <w:rPr>
          <w:rFonts w:ascii="Times New Roman" w:hAnsi="Times New Roman" w:cs="Times New Roman"/>
        </w:rPr>
        <w:t>OPEN CAMPANIA KARATE</w:t>
      </w:r>
    </w:p>
    <w:p w:rsidR="007651CE" w:rsidRPr="00210B85" w:rsidRDefault="00263EE9" w:rsidP="007651CE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Gara Europea di K</w:t>
      </w:r>
      <w:r w:rsidR="007651CE" w:rsidRPr="00210B85">
        <w:rPr>
          <w:rFonts w:ascii="Times New Roman" w:hAnsi="Times New Roman" w:cs="Times New Roman"/>
        </w:rPr>
        <w:t>arate</w:t>
      </w:r>
    </w:p>
    <w:p w:rsidR="00263EE9" w:rsidRPr="00210B85" w:rsidRDefault="00263EE9" w:rsidP="007651CE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GSK Salerno - Ciro Bracciante</w:t>
      </w:r>
    </w:p>
    <w:p w:rsidR="007651CE" w:rsidRPr="00210B85" w:rsidRDefault="007651CE" w:rsidP="007651CE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Palasele</w:t>
      </w:r>
    </w:p>
    <w:p w:rsidR="00B315AF" w:rsidRPr="00210B85" w:rsidRDefault="00B315AF" w:rsidP="005439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691D" w:rsidRPr="00210B85" w:rsidRDefault="004E64AB" w:rsidP="00F36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F3691D">
        <w:rPr>
          <w:rFonts w:ascii="Times New Roman" w:hAnsi="Times New Roman" w:cs="Times New Roman"/>
        </w:rPr>
        <w:t>2</w:t>
      </w:r>
      <w:r w:rsidR="00F3691D" w:rsidRPr="00210B85">
        <w:rPr>
          <w:rFonts w:ascii="Times New Roman" w:hAnsi="Times New Roman" w:cs="Times New Roman"/>
        </w:rPr>
        <w:t xml:space="preserve"> &gt; ACCENSIONE LUMINARIE </w:t>
      </w:r>
      <w:proofErr w:type="spellStart"/>
      <w:r w:rsidR="00F3691D" w:rsidRPr="00210B85">
        <w:rPr>
          <w:rFonts w:ascii="Times New Roman" w:hAnsi="Times New Roman" w:cs="Times New Roman"/>
        </w:rPr>
        <w:t>DI</w:t>
      </w:r>
      <w:proofErr w:type="spellEnd"/>
      <w:r w:rsidR="00F3691D" w:rsidRPr="00210B85">
        <w:rPr>
          <w:rFonts w:ascii="Times New Roman" w:hAnsi="Times New Roman" w:cs="Times New Roman"/>
        </w:rPr>
        <w:t xml:space="preserve"> NATALE</w:t>
      </w:r>
      <w:r w:rsidR="00B179D4">
        <w:rPr>
          <w:rFonts w:ascii="Times New Roman" w:hAnsi="Times New Roman" w:cs="Times New Roman"/>
        </w:rPr>
        <w:t xml:space="preserve"> A SANTA CECILIA</w:t>
      </w:r>
    </w:p>
    <w:p w:rsidR="00B179D4" w:rsidRDefault="00B179D4" w:rsidP="00F36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tà Santa Cecilia</w:t>
      </w:r>
    </w:p>
    <w:p w:rsidR="00F3691D" w:rsidRPr="00210B85" w:rsidRDefault="00374802" w:rsidP="00F36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3691D" w:rsidRPr="00210B85">
        <w:rPr>
          <w:rFonts w:ascii="Times New Roman" w:hAnsi="Times New Roman" w:cs="Times New Roman"/>
        </w:rPr>
        <w:t>re 19.00</w:t>
      </w:r>
    </w:p>
    <w:p w:rsidR="00DC21EA" w:rsidRPr="000E26A7" w:rsidRDefault="00DC21EA" w:rsidP="005A1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30F0" w:rsidRDefault="004E64AB" w:rsidP="00923E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923E0E" w:rsidRPr="00D73C3C">
        <w:rPr>
          <w:rFonts w:ascii="Times New Roman" w:hAnsi="Times New Roman" w:cs="Times New Roman"/>
        </w:rPr>
        <w:t xml:space="preserve">4 </w:t>
      </w:r>
      <w:r w:rsidR="00B030F0">
        <w:rPr>
          <w:rFonts w:ascii="Times New Roman" w:hAnsi="Times New Roman" w:cs="Times New Roman"/>
        </w:rPr>
        <w:t xml:space="preserve"> &gt; </w:t>
      </w:r>
      <w:r w:rsidR="00923E0E" w:rsidRPr="00D73C3C">
        <w:rPr>
          <w:rFonts w:ascii="Times New Roman" w:hAnsi="Times New Roman" w:cs="Times New Roman"/>
        </w:rPr>
        <w:t xml:space="preserve">COLPO </w:t>
      </w:r>
      <w:proofErr w:type="spellStart"/>
      <w:r w:rsidR="00B030F0">
        <w:rPr>
          <w:rFonts w:ascii="Times New Roman" w:hAnsi="Times New Roman" w:cs="Times New Roman"/>
        </w:rPr>
        <w:t>DI</w:t>
      </w:r>
      <w:proofErr w:type="spellEnd"/>
      <w:r w:rsidR="00B030F0">
        <w:rPr>
          <w:rFonts w:ascii="Times New Roman" w:hAnsi="Times New Roman" w:cs="Times New Roman"/>
        </w:rPr>
        <w:t xml:space="preserve"> SCENA</w:t>
      </w:r>
    </w:p>
    <w:p w:rsidR="00923E0E" w:rsidRPr="00D73C3C" w:rsidRDefault="00923E0E" w:rsidP="00923E0E">
      <w:pPr>
        <w:spacing w:after="0" w:line="240" w:lineRule="auto"/>
        <w:rPr>
          <w:rFonts w:ascii="Times New Roman" w:hAnsi="Times New Roman" w:cs="Times New Roman"/>
        </w:rPr>
      </w:pPr>
      <w:r w:rsidRPr="00D73C3C">
        <w:rPr>
          <w:rFonts w:ascii="Times New Roman" w:hAnsi="Times New Roman" w:cs="Times New Roman"/>
        </w:rPr>
        <w:t xml:space="preserve">con Carlo </w:t>
      </w:r>
      <w:proofErr w:type="spellStart"/>
      <w:r w:rsidRPr="00D73C3C">
        <w:rPr>
          <w:rFonts w:ascii="Times New Roman" w:hAnsi="Times New Roman" w:cs="Times New Roman"/>
        </w:rPr>
        <w:t>Buccirosso</w:t>
      </w:r>
      <w:proofErr w:type="spellEnd"/>
    </w:p>
    <w:p w:rsidR="00923E0E" w:rsidRPr="00D73C3C" w:rsidRDefault="00923E0E" w:rsidP="00923E0E">
      <w:pPr>
        <w:spacing w:after="0" w:line="240" w:lineRule="auto"/>
        <w:rPr>
          <w:rFonts w:ascii="Times New Roman" w:hAnsi="Times New Roman" w:cs="Times New Roman"/>
        </w:rPr>
      </w:pPr>
      <w:r w:rsidRPr="00D73C3C">
        <w:rPr>
          <w:rFonts w:ascii="Times New Roman" w:hAnsi="Times New Roman" w:cs="Times New Roman"/>
        </w:rPr>
        <w:t>Stagione Teatrale - Città di Eboli</w:t>
      </w:r>
    </w:p>
    <w:p w:rsidR="00923E0E" w:rsidRPr="00D73C3C" w:rsidRDefault="00923E0E" w:rsidP="00923E0E">
      <w:pPr>
        <w:spacing w:after="0" w:line="240" w:lineRule="auto"/>
        <w:rPr>
          <w:rFonts w:ascii="Times New Roman" w:hAnsi="Times New Roman" w:cs="Times New Roman"/>
        </w:rPr>
      </w:pPr>
      <w:r w:rsidRPr="00D73C3C">
        <w:rPr>
          <w:rFonts w:ascii="Times New Roman" w:hAnsi="Times New Roman" w:cs="Times New Roman"/>
        </w:rPr>
        <w:t>Cinema Teatro Italia</w:t>
      </w:r>
    </w:p>
    <w:p w:rsidR="00923E0E" w:rsidRDefault="00823D4B" w:rsidP="005A12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23E0E">
        <w:rPr>
          <w:rFonts w:ascii="Times New Roman" w:hAnsi="Times New Roman" w:cs="Times New Roman"/>
        </w:rPr>
        <w:t>re 20.45</w:t>
      </w:r>
    </w:p>
    <w:p w:rsidR="00923E0E" w:rsidRPr="000E26A7" w:rsidRDefault="00923E0E" w:rsidP="005A1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691D" w:rsidRPr="00F3691D" w:rsidRDefault="004E64AB" w:rsidP="005A12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F3691D" w:rsidRPr="00F3691D">
        <w:rPr>
          <w:rFonts w:ascii="Times New Roman" w:hAnsi="Times New Roman" w:cs="Times New Roman"/>
        </w:rPr>
        <w:t>5 &gt; CESARE CREMONINI IN CONCERTO</w:t>
      </w:r>
    </w:p>
    <w:p w:rsidR="00F3691D" w:rsidRPr="00F3691D" w:rsidRDefault="00F3691D" w:rsidP="005A125D">
      <w:pPr>
        <w:spacing w:after="0"/>
        <w:jc w:val="both"/>
        <w:rPr>
          <w:rFonts w:ascii="Times New Roman" w:hAnsi="Times New Roman" w:cs="Times New Roman"/>
        </w:rPr>
      </w:pPr>
      <w:r w:rsidRPr="00F3691D">
        <w:rPr>
          <w:rFonts w:ascii="Times New Roman" w:hAnsi="Times New Roman" w:cs="Times New Roman"/>
        </w:rPr>
        <w:t>Anni 60 Produzioni</w:t>
      </w:r>
    </w:p>
    <w:p w:rsidR="00F3691D" w:rsidRDefault="00F3691D" w:rsidP="005A125D">
      <w:pPr>
        <w:spacing w:after="0"/>
        <w:jc w:val="both"/>
        <w:rPr>
          <w:rFonts w:ascii="Times New Roman" w:hAnsi="Times New Roman" w:cs="Times New Roman"/>
        </w:rPr>
      </w:pPr>
      <w:r w:rsidRPr="00F3691D">
        <w:rPr>
          <w:rFonts w:ascii="Times New Roman" w:hAnsi="Times New Roman" w:cs="Times New Roman"/>
        </w:rPr>
        <w:t>Palasele</w:t>
      </w:r>
    </w:p>
    <w:p w:rsidR="00B708C8" w:rsidRPr="00F3691D" w:rsidRDefault="00B708C8" w:rsidP="005A12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0</w:t>
      </w:r>
    </w:p>
    <w:p w:rsidR="00F3691D" w:rsidRDefault="00F3691D" w:rsidP="005A1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F22D9" w:rsidRPr="00210B85" w:rsidRDefault="004E64AB" w:rsidP="000F22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0F22D9" w:rsidRPr="00210B85">
        <w:rPr>
          <w:rFonts w:ascii="Times New Roman" w:hAnsi="Times New Roman" w:cs="Times New Roman"/>
        </w:rPr>
        <w:t xml:space="preserve">6 &gt; FESTA </w:t>
      </w:r>
      <w:proofErr w:type="spellStart"/>
      <w:r w:rsidR="000F22D9" w:rsidRPr="00210B85">
        <w:rPr>
          <w:rFonts w:ascii="Times New Roman" w:hAnsi="Times New Roman" w:cs="Times New Roman"/>
        </w:rPr>
        <w:t>DI</w:t>
      </w:r>
      <w:proofErr w:type="spellEnd"/>
      <w:r w:rsidR="000F22D9" w:rsidRPr="00210B85">
        <w:rPr>
          <w:rFonts w:ascii="Times New Roman" w:hAnsi="Times New Roman" w:cs="Times New Roman"/>
        </w:rPr>
        <w:t xml:space="preserve"> SAN NICOLA</w:t>
      </w:r>
    </w:p>
    <w:p w:rsidR="000F22D9" w:rsidRPr="00210B85" w:rsidRDefault="000F22D9" w:rsidP="000F22D9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Chiesa di San Nicola de </w:t>
      </w:r>
      <w:proofErr w:type="spellStart"/>
      <w:r w:rsidRPr="00210B85">
        <w:rPr>
          <w:rFonts w:ascii="Times New Roman" w:hAnsi="Times New Roman" w:cs="Times New Roman"/>
        </w:rPr>
        <w:t>Schola</w:t>
      </w:r>
      <w:proofErr w:type="spellEnd"/>
      <w:r w:rsidRPr="00210B85">
        <w:rPr>
          <w:rFonts w:ascii="Times New Roman" w:hAnsi="Times New Roman" w:cs="Times New Roman"/>
        </w:rPr>
        <w:t xml:space="preserve"> </w:t>
      </w:r>
      <w:proofErr w:type="spellStart"/>
      <w:r w:rsidRPr="00210B85">
        <w:rPr>
          <w:rFonts w:ascii="Times New Roman" w:hAnsi="Times New Roman" w:cs="Times New Roman"/>
        </w:rPr>
        <w:t>Graeca</w:t>
      </w:r>
      <w:proofErr w:type="spellEnd"/>
    </w:p>
    <w:p w:rsidR="000F22D9" w:rsidRPr="00210B85" w:rsidRDefault="000F22D9" w:rsidP="000F22D9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Sante Messe ore 9.30 - 10.30 - 18.00  </w:t>
      </w:r>
    </w:p>
    <w:p w:rsidR="000F22D9" w:rsidRPr="000E26A7" w:rsidRDefault="000F22D9" w:rsidP="000F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7CA7" w:rsidRPr="00210B85" w:rsidRDefault="00027CA7" w:rsidP="00027CA7">
      <w:pPr>
        <w:spacing w:after="0"/>
        <w:jc w:val="both"/>
        <w:rPr>
          <w:rFonts w:ascii="Times New Roman" w:hAnsi="Times New Roman" w:cs="Times New Roman"/>
        </w:rPr>
      </w:pPr>
      <w:r w:rsidRPr="0030573A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</w:t>
      </w:r>
      <w:r w:rsidRPr="00210B85">
        <w:rPr>
          <w:rFonts w:ascii="Times New Roman" w:hAnsi="Times New Roman" w:cs="Times New Roman"/>
        </w:rPr>
        <w:t>&gt; XXI</w:t>
      </w:r>
      <w:r>
        <w:rPr>
          <w:rFonts w:ascii="Times New Roman" w:hAnsi="Times New Roman" w:cs="Times New Roman"/>
        </w:rPr>
        <w:t>I</w:t>
      </w:r>
      <w:r w:rsidRPr="00210B85">
        <w:rPr>
          <w:rFonts w:ascii="Times New Roman" w:hAnsi="Times New Roman" w:cs="Times New Roman"/>
        </w:rPr>
        <w:t xml:space="preserve"> CONCORSO IL SAGGIO – CITTA’ </w:t>
      </w:r>
      <w:proofErr w:type="spellStart"/>
      <w:r w:rsidRPr="00210B85">
        <w:rPr>
          <w:rFonts w:ascii="Times New Roman" w:hAnsi="Times New Roman" w:cs="Times New Roman"/>
        </w:rPr>
        <w:t>DI</w:t>
      </w:r>
      <w:proofErr w:type="spellEnd"/>
      <w:r w:rsidRPr="00210B85">
        <w:rPr>
          <w:rFonts w:ascii="Times New Roman" w:hAnsi="Times New Roman" w:cs="Times New Roman"/>
        </w:rPr>
        <w:t xml:space="preserve"> EBOLI</w:t>
      </w:r>
    </w:p>
    <w:p w:rsidR="00027CA7" w:rsidRPr="00210B85" w:rsidRDefault="00027CA7" w:rsidP="00027CA7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erimonia di premiazione</w:t>
      </w:r>
      <w:r>
        <w:rPr>
          <w:rFonts w:ascii="Times New Roman" w:hAnsi="Times New Roman" w:cs="Times New Roman"/>
        </w:rPr>
        <w:t xml:space="preserve"> della s</w:t>
      </w:r>
      <w:r w:rsidRPr="00210B85">
        <w:rPr>
          <w:rFonts w:ascii="Times New Roman" w:hAnsi="Times New Roman" w:cs="Times New Roman"/>
        </w:rPr>
        <w:t xml:space="preserve">ezione </w:t>
      </w:r>
      <w:r>
        <w:rPr>
          <w:rFonts w:ascii="Times New Roman" w:hAnsi="Times New Roman" w:cs="Times New Roman"/>
        </w:rPr>
        <w:t>“</w:t>
      </w:r>
      <w:r w:rsidRPr="00210B85">
        <w:rPr>
          <w:rFonts w:ascii="Times New Roman" w:hAnsi="Times New Roman" w:cs="Times New Roman"/>
        </w:rPr>
        <w:t>Libri</w:t>
      </w:r>
      <w:r>
        <w:rPr>
          <w:rFonts w:ascii="Times New Roman" w:hAnsi="Times New Roman" w:cs="Times New Roman"/>
        </w:rPr>
        <w:t>”</w:t>
      </w:r>
    </w:p>
    <w:p w:rsidR="00027CA7" w:rsidRPr="005B4D18" w:rsidRDefault="0030573A" w:rsidP="00027CA7">
      <w:pPr>
        <w:spacing w:after="0"/>
        <w:jc w:val="both"/>
        <w:rPr>
          <w:rFonts w:ascii="Times New Roman" w:hAnsi="Times New Roman" w:cs="Times New Roman"/>
        </w:rPr>
      </w:pPr>
      <w:r w:rsidRPr="005B4D18">
        <w:rPr>
          <w:rFonts w:ascii="Times New Roman" w:hAnsi="Times New Roman" w:cs="Times New Roman"/>
        </w:rPr>
        <w:t>Sala Concerti San Lorenzo</w:t>
      </w:r>
    </w:p>
    <w:p w:rsidR="00027CA7" w:rsidRDefault="00027CA7" w:rsidP="00027C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e 18.00</w:t>
      </w:r>
    </w:p>
    <w:p w:rsidR="00B23352" w:rsidRPr="000E26A7" w:rsidRDefault="00B23352" w:rsidP="000F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F22D9" w:rsidRPr="00210B85" w:rsidRDefault="004E64AB" w:rsidP="000F22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0F22D9" w:rsidRPr="00210B85">
        <w:rPr>
          <w:rFonts w:ascii="Times New Roman" w:hAnsi="Times New Roman" w:cs="Times New Roman"/>
        </w:rPr>
        <w:t>8 &gt; VILLAGGIO DEI BAMBINI</w:t>
      </w:r>
    </w:p>
    <w:p w:rsidR="000F22D9" w:rsidRPr="00210B85" w:rsidRDefault="000F22D9" w:rsidP="000F22D9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Inaugurazione</w:t>
      </w:r>
    </w:p>
    <w:p w:rsidR="000F22D9" w:rsidRPr="00210B85" w:rsidRDefault="000F22D9" w:rsidP="000F22D9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Piazza della Repubblica</w:t>
      </w:r>
    </w:p>
    <w:p w:rsidR="000F22D9" w:rsidRPr="00210B85" w:rsidRDefault="000F22D9" w:rsidP="000F22D9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: 17.00</w:t>
      </w:r>
    </w:p>
    <w:p w:rsidR="000F22D9" w:rsidRPr="00610D9A" w:rsidRDefault="004E64AB" w:rsidP="000F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0F22D9" w:rsidRPr="00610D9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&gt; A</w:t>
      </w:r>
      <w:r w:rsidR="000F22D9" w:rsidRPr="00610D9A">
        <w:rPr>
          <w:rFonts w:ascii="Times New Roman" w:hAnsi="Times New Roman" w:cs="Times New Roman"/>
          <w:sz w:val="24"/>
          <w:szCs w:val="24"/>
        </w:rPr>
        <w:t xml:space="preserve">CCENSIONE DEL GRANDE ALBERO </w:t>
      </w:r>
      <w:proofErr w:type="spellStart"/>
      <w:r w:rsidR="000F22D9" w:rsidRPr="00610D9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F22D9" w:rsidRPr="00610D9A">
        <w:rPr>
          <w:rFonts w:ascii="Times New Roman" w:hAnsi="Times New Roman" w:cs="Times New Roman"/>
          <w:sz w:val="24"/>
          <w:szCs w:val="24"/>
        </w:rPr>
        <w:t xml:space="preserve"> NATALE</w:t>
      </w:r>
    </w:p>
    <w:p w:rsidR="000F22D9" w:rsidRDefault="000F22D9" w:rsidP="000F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D9A">
        <w:rPr>
          <w:rFonts w:ascii="Times New Roman" w:hAnsi="Times New Roman" w:cs="Times New Roman"/>
          <w:sz w:val="24"/>
          <w:szCs w:val="24"/>
        </w:rPr>
        <w:t>Piazza della Repubblica</w:t>
      </w:r>
    </w:p>
    <w:p w:rsidR="00E95716" w:rsidRPr="004C0C08" w:rsidRDefault="007B04C1" w:rsidP="000F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C08">
        <w:rPr>
          <w:rFonts w:ascii="Times New Roman" w:hAnsi="Times New Roman" w:cs="Times New Roman"/>
          <w:sz w:val="24"/>
          <w:szCs w:val="24"/>
        </w:rPr>
        <w:t>c</w:t>
      </w:r>
      <w:r w:rsidR="00E95716" w:rsidRPr="004C0C08">
        <w:rPr>
          <w:rFonts w:ascii="Times New Roman" w:hAnsi="Times New Roman" w:cs="Times New Roman"/>
          <w:sz w:val="24"/>
          <w:szCs w:val="24"/>
        </w:rPr>
        <w:t>on</w:t>
      </w:r>
      <w:r w:rsidRPr="004C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C08">
        <w:rPr>
          <w:rFonts w:ascii="Times New Roman" w:hAnsi="Times New Roman" w:cs="Times New Roman"/>
          <w:sz w:val="24"/>
          <w:szCs w:val="24"/>
        </w:rPr>
        <w:t>Murga</w:t>
      </w:r>
      <w:proofErr w:type="spellEnd"/>
      <w:r w:rsidRPr="004C0C08">
        <w:rPr>
          <w:rFonts w:ascii="Times New Roman" w:hAnsi="Times New Roman" w:cs="Times New Roman"/>
          <w:sz w:val="24"/>
          <w:szCs w:val="24"/>
        </w:rPr>
        <w:t xml:space="preserve"> Los </w:t>
      </w:r>
      <w:proofErr w:type="spellStart"/>
      <w:r w:rsidRPr="004C0C08">
        <w:rPr>
          <w:rFonts w:ascii="Times New Roman" w:hAnsi="Times New Roman" w:cs="Times New Roman"/>
          <w:sz w:val="24"/>
          <w:szCs w:val="24"/>
        </w:rPr>
        <w:t>Espantapajaros</w:t>
      </w:r>
      <w:proofErr w:type="spellEnd"/>
      <w:r w:rsidRPr="004C0C08">
        <w:rPr>
          <w:rFonts w:ascii="Times New Roman" w:hAnsi="Times New Roman" w:cs="Times New Roman"/>
          <w:sz w:val="24"/>
          <w:szCs w:val="24"/>
        </w:rPr>
        <w:t> </w:t>
      </w:r>
    </w:p>
    <w:p w:rsidR="000F22D9" w:rsidRDefault="00823D4B" w:rsidP="000F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7A64">
        <w:rPr>
          <w:rFonts w:ascii="Times New Roman" w:hAnsi="Times New Roman" w:cs="Times New Roman"/>
          <w:sz w:val="24"/>
          <w:szCs w:val="24"/>
        </w:rPr>
        <w:t>re 18.3</w:t>
      </w:r>
      <w:r w:rsidR="000F22D9">
        <w:rPr>
          <w:rFonts w:ascii="Times New Roman" w:hAnsi="Times New Roman" w:cs="Times New Roman"/>
          <w:sz w:val="24"/>
          <w:szCs w:val="24"/>
        </w:rPr>
        <w:t>0</w:t>
      </w:r>
    </w:p>
    <w:p w:rsidR="003B28D6" w:rsidRPr="000E26A7" w:rsidRDefault="003B28D6" w:rsidP="000F22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8D6" w:rsidRPr="004C0C08" w:rsidRDefault="004E64AB" w:rsidP="003B28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3B28D6" w:rsidRPr="004C0C08">
        <w:rPr>
          <w:rFonts w:ascii="Times New Roman" w:hAnsi="Times New Roman" w:cs="Times New Roman"/>
        </w:rPr>
        <w:t xml:space="preserve">8 </w:t>
      </w:r>
      <w:r w:rsidR="004C0C08" w:rsidRPr="004C0C08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0</w:t>
      </w:r>
      <w:r w:rsidR="004C0C08" w:rsidRPr="004C0C08">
        <w:rPr>
          <w:rFonts w:ascii="Times New Roman" w:hAnsi="Times New Roman" w:cs="Times New Roman"/>
        </w:rPr>
        <w:t xml:space="preserve">9 </w:t>
      </w:r>
      <w:r w:rsidR="003B28D6" w:rsidRPr="004C0C08">
        <w:rPr>
          <w:rFonts w:ascii="Times New Roman" w:hAnsi="Times New Roman" w:cs="Times New Roman"/>
        </w:rPr>
        <w:t xml:space="preserve">&gt; </w:t>
      </w:r>
      <w:r w:rsidR="004C0C08" w:rsidRPr="004C0C08">
        <w:rPr>
          <w:rFonts w:ascii="Times New Roman" w:hAnsi="Times New Roman" w:cs="Times New Roman"/>
        </w:rPr>
        <w:t>NATALE AL SUD</w:t>
      </w:r>
    </w:p>
    <w:p w:rsidR="004C0C08" w:rsidRDefault="004C0C08" w:rsidP="003B28D6">
      <w:pPr>
        <w:spacing w:after="0"/>
        <w:jc w:val="both"/>
        <w:rPr>
          <w:rFonts w:ascii="Times New Roman" w:hAnsi="Times New Roman" w:cs="Times New Roman"/>
          <w:i/>
        </w:rPr>
      </w:pPr>
      <w:r w:rsidRPr="004C0C08">
        <w:rPr>
          <w:rFonts w:ascii="Times New Roman" w:hAnsi="Times New Roman" w:cs="Times New Roman"/>
          <w:i/>
        </w:rPr>
        <w:t>TRADIZIONI IN CUCINA</w:t>
      </w:r>
    </w:p>
    <w:p w:rsidR="004C0C08" w:rsidRPr="004C0C08" w:rsidRDefault="004C0C08" w:rsidP="003B28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40B2C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ina A Sud</w:t>
      </w:r>
    </w:p>
    <w:p w:rsidR="003B28D6" w:rsidRDefault="004C0C08" w:rsidP="003B28D6">
      <w:pPr>
        <w:spacing w:after="0"/>
        <w:jc w:val="both"/>
        <w:rPr>
          <w:rFonts w:ascii="Times New Roman" w:hAnsi="Times New Roman" w:cs="Times New Roman"/>
        </w:rPr>
      </w:pPr>
      <w:r w:rsidRPr="004C0C08">
        <w:rPr>
          <w:rFonts w:ascii="Times New Roman" w:hAnsi="Times New Roman" w:cs="Times New Roman"/>
        </w:rPr>
        <w:t>Presenta: Maria Rosaria Sica</w:t>
      </w:r>
    </w:p>
    <w:p w:rsidR="004E64AB" w:rsidRPr="00725A69" w:rsidRDefault="004E64AB" w:rsidP="003B28D6">
      <w:pPr>
        <w:spacing w:after="0"/>
        <w:jc w:val="both"/>
        <w:rPr>
          <w:rFonts w:ascii="Times New Roman" w:hAnsi="Times New Roman" w:cs="Times New Roman"/>
        </w:rPr>
      </w:pPr>
      <w:r w:rsidRPr="00725A69">
        <w:rPr>
          <w:rFonts w:ascii="Times New Roman" w:hAnsi="Times New Roman" w:cs="Times New Roman"/>
        </w:rPr>
        <w:t>Piazza della Repubblica</w:t>
      </w:r>
    </w:p>
    <w:p w:rsidR="003B28D6" w:rsidRPr="00EB6AAB" w:rsidRDefault="003B28D6" w:rsidP="003B28D6">
      <w:pPr>
        <w:spacing w:after="0"/>
        <w:jc w:val="both"/>
        <w:rPr>
          <w:rFonts w:ascii="Times New Roman" w:hAnsi="Times New Roman" w:cs="Times New Roman"/>
        </w:rPr>
      </w:pPr>
      <w:r w:rsidRPr="00EB6AAB">
        <w:rPr>
          <w:rFonts w:ascii="Times New Roman" w:hAnsi="Times New Roman" w:cs="Times New Roman"/>
        </w:rPr>
        <w:t>Ore</w:t>
      </w:r>
      <w:r w:rsidR="004C0C08">
        <w:rPr>
          <w:rFonts w:ascii="Times New Roman" w:hAnsi="Times New Roman" w:cs="Times New Roman"/>
        </w:rPr>
        <w:t xml:space="preserve"> 19.0</w:t>
      </w:r>
      <w:r>
        <w:rPr>
          <w:rFonts w:ascii="Times New Roman" w:hAnsi="Times New Roman" w:cs="Times New Roman"/>
        </w:rPr>
        <w:t>0</w:t>
      </w:r>
    </w:p>
    <w:p w:rsidR="003B28D6" w:rsidRPr="000E26A7" w:rsidRDefault="003B28D6" w:rsidP="000F22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267" w:rsidRPr="00EA0267" w:rsidRDefault="00B37E03" w:rsidP="00EA02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A0267" w:rsidRPr="00EA0267">
        <w:rPr>
          <w:rFonts w:ascii="Times New Roman" w:hAnsi="Times New Roman" w:cs="Times New Roman"/>
        </w:rPr>
        <w:t xml:space="preserve">8 / </w:t>
      </w:r>
      <w:r>
        <w:rPr>
          <w:rFonts w:ascii="Times New Roman" w:hAnsi="Times New Roman" w:cs="Times New Roman"/>
        </w:rPr>
        <w:t>0</w:t>
      </w:r>
      <w:r w:rsidR="00EA0267" w:rsidRPr="00EA0267">
        <w:rPr>
          <w:rFonts w:ascii="Times New Roman" w:hAnsi="Times New Roman" w:cs="Times New Roman"/>
        </w:rPr>
        <w:t>9 &gt; MILLEFIORI</w:t>
      </w:r>
    </w:p>
    <w:p w:rsidR="00EA0267" w:rsidRPr="004C0C08" w:rsidRDefault="004C0C08" w:rsidP="00EA0267">
      <w:pPr>
        <w:spacing w:after="0"/>
        <w:jc w:val="both"/>
        <w:rPr>
          <w:rFonts w:ascii="Times New Roman" w:hAnsi="Times New Roman" w:cs="Times New Roman"/>
          <w:i/>
        </w:rPr>
      </w:pPr>
      <w:r w:rsidRPr="004C0C08">
        <w:rPr>
          <w:rFonts w:ascii="Times New Roman" w:hAnsi="Times New Roman" w:cs="Times New Roman"/>
          <w:i/>
        </w:rPr>
        <w:t xml:space="preserve">MERCATINI </w:t>
      </w:r>
      <w:proofErr w:type="spellStart"/>
      <w:r w:rsidRPr="004C0C08">
        <w:rPr>
          <w:rFonts w:ascii="Times New Roman" w:hAnsi="Times New Roman" w:cs="Times New Roman"/>
          <w:i/>
        </w:rPr>
        <w:t>DI</w:t>
      </w:r>
      <w:proofErr w:type="spellEnd"/>
      <w:r w:rsidRPr="004C0C08">
        <w:rPr>
          <w:rFonts w:ascii="Times New Roman" w:hAnsi="Times New Roman" w:cs="Times New Roman"/>
          <w:i/>
        </w:rPr>
        <w:t xml:space="preserve"> NATALE CON ECCELLENZE ENOGASTRONOMICHE</w:t>
      </w:r>
    </w:p>
    <w:p w:rsidR="00EA0267" w:rsidRPr="00EA0267" w:rsidRDefault="00EA0267" w:rsidP="00EA0267">
      <w:pPr>
        <w:spacing w:after="0"/>
        <w:jc w:val="both"/>
        <w:rPr>
          <w:rFonts w:ascii="Times New Roman" w:hAnsi="Times New Roman" w:cs="Times New Roman"/>
        </w:rPr>
      </w:pPr>
      <w:r w:rsidRPr="00EA0267">
        <w:rPr>
          <w:rFonts w:ascii="Times New Roman" w:hAnsi="Times New Roman" w:cs="Times New Roman"/>
        </w:rPr>
        <w:t>Piazza della Repubblica</w:t>
      </w:r>
    </w:p>
    <w:p w:rsidR="00EA0267" w:rsidRPr="000E26A7" w:rsidRDefault="00EA0267" w:rsidP="00543958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C7603" w:rsidRPr="00210B85" w:rsidRDefault="00EA0267" w:rsidP="006C76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/ 13</w:t>
      </w:r>
      <w:r w:rsidR="006C7603" w:rsidRPr="00210B85">
        <w:rPr>
          <w:rFonts w:ascii="Times New Roman" w:hAnsi="Times New Roman" w:cs="Times New Roman"/>
        </w:rPr>
        <w:t xml:space="preserve"> &gt; MERCATINI </w:t>
      </w:r>
      <w:proofErr w:type="spellStart"/>
      <w:r w:rsidR="006C7603" w:rsidRPr="00210B85">
        <w:rPr>
          <w:rFonts w:ascii="Times New Roman" w:hAnsi="Times New Roman" w:cs="Times New Roman"/>
        </w:rPr>
        <w:t>DI</w:t>
      </w:r>
      <w:proofErr w:type="spellEnd"/>
      <w:r w:rsidR="006C7603" w:rsidRPr="00210B85">
        <w:rPr>
          <w:rFonts w:ascii="Times New Roman" w:hAnsi="Times New Roman" w:cs="Times New Roman"/>
        </w:rPr>
        <w:t xml:space="preserve"> NATALE CON LE SCUOLE</w:t>
      </w:r>
    </w:p>
    <w:p w:rsidR="006C7603" w:rsidRPr="00210B85" w:rsidRDefault="006C7603" w:rsidP="006C760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Istituti Comprensivi di Eboli</w:t>
      </w:r>
    </w:p>
    <w:p w:rsidR="006C7603" w:rsidRPr="00210B85" w:rsidRDefault="006C7603" w:rsidP="006C760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Piazza della Repubblica</w:t>
      </w:r>
    </w:p>
    <w:p w:rsidR="00E95716" w:rsidRPr="000E26A7" w:rsidRDefault="00E95716" w:rsidP="000F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3D4B" w:rsidRPr="00302F5F" w:rsidRDefault="00823D4B" w:rsidP="00823D4B">
      <w:pPr>
        <w:spacing w:after="0"/>
        <w:jc w:val="both"/>
        <w:rPr>
          <w:rFonts w:ascii="Times New Roman" w:hAnsi="Times New Roman" w:cs="Times New Roman"/>
        </w:rPr>
      </w:pPr>
      <w:r w:rsidRPr="00CB0075">
        <w:rPr>
          <w:rFonts w:ascii="Times New Roman" w:hAnsi="Times New Roman" w:cs="Times New Roman"/>
        </w:rPr>
        <w:t>13</w:t>
      </w:r>
      <w:r w:rsidRPr="00302F5F">
        <w:rPr>
          <w:rFonts w:ascii="Times New Roman" w:hAnsi="Times New Roman" w:cs="Times New Roman"/>
        </w:rPr>
        <w:t xml:space="preserve"> &gt; NATALE A SANTA CECILIA</w:t>
      </w:r>
    </w:p>
    <w:p w:rsidR="00823D4B" w:rsidRDefault="00823D4B" w:rsidP="00823D4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2F5F">
        <w:rPr>
          <w:rFonts w:ascii="Times New Roman" w:hAnsi="Times New Roman" w:cs="Times New Roman"/>
          <w:i/>
          <w:sz w:val="20"/>
          <w:szCs w:val="20"/>
        </w:rPr>
        <w:t>IL FILO ROSSO</w:t>
      </w:r>
    </w:p>
    <w:p w:rsidR="00823D4B" w:rsidRPr="00302F5F" w:rsidRDefault="00823D4B" w:rsidP="00823D4B">
      <w:pPr>
        <w:spacing w:after="0"/>
        <w:jc w:val="both"/>
        <w:rPr>
          <w:rFonts w:ascii="Times New Roman" w:hAnsi="Times New Roman" w:cs="Times New Roman"/>
        </w:rPr>
      </w:pPr>
      <w:r w:rsidRPr="00302F5F">
        <w:rPr>
          <w:rFonts w:ascii="Times New Roman" w:hAnsi="Times New Roman" w:cs="Times New Roman"/>
        </w:rPr>
        <w:t>Centro Culturale Studi Storici</w:t>
      </w:r>
    </w:p>
    <w:p w:rsidR="00823D4B" w:rsidRPr="00823D4B" w:rsidRDefault="00823D4B" w:rsidP="00823D4B">
      <w:pPr>
        <w:spacing w:after="0"/>
        <w:jc w:val="both"/>
        <w:rPr>
          <w:rFonts w:ascii="Times New Roman" w:hAnsi="Times New Roman" w:cs="Times New Roman"/>
        </w:rPr>
      </w:pPr>
      <w:r w:rsidRPr="00823D4B">
        <w:rPr>
          <w:rFonts w:ascii="Times New Roman" w:hAnsi="Times New Roman" w:cs="Times New Roman"/>
        </w:rPr>
        <w:t>Piazzale Aristotele</w:t>
      </w:r>
    </w:p>
    <w:p w:rsidR="00823D4B" w:rsidRPr="00302F5F" w:rsidRDefault="00823D4B" w:rsidP="00823D4B">
      <w:pPr>
        <w:spacing w:after="0"/>
        <w:jc w:val="both"/>
        <w:rPr>
          <w:rFonts w:ascii="Times New Roman" w:hAnsi="Times New Roman" w:cs="Times New Roman"/>
        </w:rPr>
      </w:pPr>
      <w:r w:rsidRPr="00302F5F">
        <w:rPr>
          <w:rFonts w:ascii="Times New Roman" w:hAnsi="Times New Roman" w:cs="Times New Roman"/>
        </w:rPr>
        <w:t xml:space="preserve">Ore </w:t>
      </w:r>
      <w:r>
        <w:rPr>
          <w:rFonts w:ascii="Times New Roman" w:hAnsi="Times New Roman" w:cs="Times New Roman"/>
        </w:rPr>
        <w:t>16.30</w:t>
      </w:r>
    </w:p>
    <w:p w:rsidR="00825732" w:rsidRDefault="00825732" w:rsidP="00FC0C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5732" w:rsidRDefault="00825732" w:rsidP="00FC0C5E">
      <w:pPr>
        <w:spacing w:after="0"/>
        <w:jc w:val="both"/>
        <w:rPr>
          <w:rFonts w:ascii="Times New Roman" w:hAnsi="Times New Roman" w:cs="Times New Roman"/>
        </w:rPr>
      </w:pPr>
      <w:r w:rsidRPr="00825732">
        <w:rPr>
          <w:rFonts w:ascii="Times New Roman" w:hAnsi="Times New Roman" w:cs="Times New Roman"/>
        </w:rPr>
        <w:t xml:space="preserve">14 </w:t>
      </w:r>
      <w:r>
        <w:rPr>
          <w:rFonts w:ascii="Times New Roman" w:hAnsi="Times New Roman" w:cs="Times New Roman"/>
        </w:rPr>
        <w:t>&gt; DISCONOSCI TE STESSO</w:t>
      </w:r>
    </w:p>
    <w:p w:rsidR="00825732" w:rsidRPr="00825732" w:rsidRDefault="00825732" w:rsidP="00FC0C5E">
      <w:pPr>
        <w:spacing w:after="0"/>
        <w:jc w:val="both"/>
        <w:rPr>
          <w:rFonts w:ascii="Times New Roman" w:hAnsi="Times New Roman" w:cs="Times New Roman"/>
        </w:rPr>
      </w:pPr>
      <w:r w:rsidRPr="00825732">
        <w:rPr>
          <w:rFonts w:ascii="Times New Roman" w:hAnsi="Times New Roman" w:cs="Times New Roman"/>
          <w:i/>
        </w:rPr>
        <w:t xml:space="preserve">PRESENTAZIONE DEL LIBRO </w:t>
      </w:r>
      <w:proofErr w:type="spellStart"/>
      <w:r w:rsidRPr="00825732">
        <w:rPr>
          <w:rFonts w:ascii="Times New Roman" w:hAnsi="Times New Roman" w:cs="Times New Roman"/>
          <w:i/>
        </w:rPr>
        <w:t>DI</w:t>
      </w:r>
      <w:proofErr w:type="spellEnd"/>
      <w:r w:rsidRPr="00825732">
        <w:rPr>
          <w:rFonts w:ascii="Times New Roman" w:hAnsi="Times New Roman" w:cs="Times New Roman"/>
          <w:i/>
        </w:rPr>
        <w:t xml:space="preserve"> PAOLO</w:t>
      </w:r>
      <w:r>
        <w:rPr>
          <w:rFonts w:ascii="Times New Roman" w:hAnsi="Times New Roman" w:cs="Times New Roman"/>
          <w:i/>
        </w:rPr>
        <w:t xml:space="preserve"> </w:t>
      </w:r>
      <w:r w:rsidRPr="00825732">
        <w:rPr>
          <w:rFonts w:ascii="Times New Roman" w:hAnsi="Times New Roman" w:cs="Times New Roman"/>
          <w:i/>
        </w:rPr>
        <w:t>VOCC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Il mio libro / Feltrinelli)</w:t>
      </w:r>
    </w:p>
    <w:p w:rsidR="00825732" w:rsidRDefault="00825732" w:rsidP="00FC0C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llaborazione con Ass. Eboli nel T</w:t>
      </w:r>
      <w:r w:rsidRPr="00825732">
        <w:rPr>
          <w:rFonts w:ascii="Times New Roman" w:hAnsi="Times New Roman" w:cs="Times New Roman"/>
        </w:rPr>
        <w:t>empo</w:t>
      </w:r>
    </w:p>
    <w:p w:rsidR="00825732" w:rsidRPr="00BD0242" w:rsidRDefault="00825732" w:rsidP="00FC0C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D0242">
        <w:rPr>
          <w:rFonts w:ascii="Times New Roman" w:hAnsi="Times New Roman" w:cs="Times New Roman"/>
          <w:lang w:val="en-US"/>
        </w:rPr>
        <w:t>MOA – Museum of Operation Avalanche</w:t>
      </w:r>
    </w:p>
    <w:p w:rsidR="00825732" w:rsidRPr="00BD0242" w:rsidRDefault="00825732" w:rsidP="00FC0C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D0242">
        <w:rPr>
          <w:rFonts w:ascii="Times New Roman" w:hAnsi="Times New Roman" w:cs="Times New Roman"/>
          <w:lang w:val="en-US"/>
        </w:rPr>
        <w:t>ore 18.30</w:t>
      </w:r>
    </w:p>
    <w:p w:rsidR="00825732" w:rsidRPr="00BD0242" w:rsidRDefault="00825732" w:rsidP="00FC0C5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E26A7" w:rsidRDefault="000E26A7" w:rsidP="00FC0C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&gt; LA SMORFIA</w:t>
      </w:r>
    </w:p>
    <w:p w:rsidR="000E26A7" w:rsidRDefault="000E26A7" w:rsidP="000E26A7">
      <w:pPr>
        <w:spacing w:after="0"/>
        <w:jc w:val="both"/>
        <w:rPr>
          <w:rFonts w:ascii="Times New Roman" w:hAnsi="Times New Roman" w:cs="Times New Roman"/>
          <w:i/>
        </w:rPr>
      </w:pPr>
      <w:r w:rsidRPr="000E26A7">
        <w:rPr>
          <w:rFonts w:ascii="Times New Roman" w:hAnsi="Times New Roman" w:cs="Times New Roman"/>
          <w:i/>
        </w:rPr>
        <w:t>INAUGURAZIONE DELLA MOSTRA</w:t>
      </w:r>
      <w:r w:rsidR="00825732">
        <w:rPr>
          <w:rFonts w:ascii="Times New Roman" w:hAnsi="Times New Roman" w:cs="Times New Roman"/>
          <w:i/>
        </w:rPr>
        <w:t xml:space="preserve"> – ore 19.00</w:t>
      </w:r>
    </w:p>
    <w:p w:rsidR="000E26A7" w:rsidRDefault="000E26A7" w:rsidP="000E26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abile fino al 6 gennaio </w:t>
      </w:r>
      <w:r w:rsidR="00825732">
        <w:rPr>
          <w:rFonts w:ascii="Times New Roman" w:hAnsi="Times New Roman" w:cs="Times New Roman"/>
        </w:rPr>
        <w:t>2019</w:t>
      </w:r>
    </w:p>
    <w:p w:rsidR="000E26A7" w:rsidRPr="000E26A7" w:rsidRDefault="000E26A7" w:rsidP="000E26A7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Eboli nella Storia </w:t>
      </w:r>
      <w:r w:rsidRPr="003E38D4">
        <w:rPr>
          <w:rFonts w:ascii="Times New Roman" w:hAnsi="Times New Roman" w:cs="Times New Roman"/>
        </w:rPr>
        <w:t xml:space="preserve">e </w:t>
      </w:r>
      <w:proofErr w:type="spellStart"/>
      <w:r w:rsidRPr="003E38D4">
        <w:rPr>
          <w:rFonts w:ascii="Times New Roman" w:hAnsi="Times New Roman" w:cs="Times New Roman"/>
        </w:rPr>
        <w:t>Gattapone</w:t>
      </w:r>
      <w:proofErr w:type="spellEnd"/>
    </w:p>
    <w:p w:rsidR="000E26A7" w:rsidRPr="003E38D4" w:rsidRDefault="00766F6D" w:rsidP="000E26A7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Terrazza</w:t>
      </w:r>
      <w:r w:rsidR="000E26A7" w:rsidRPr="003E38D4">
        <w:rPr>
          <w:rFonts w:ascii="Times New Roman" w:hAnsi="Times New Roman" w:cs="Times New Roman"/>
        </w:rPr>
        <w:t xml:space="preserve"> di Via Sant’Angelo</w:t>
      </w:r>
    </w:p>
    <w:p w:rsidR="000E26A7" w:rsidRPr="000E26A7" w:rsidRDefault="000E26A7" w:rsidP="00FC0C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055D" w:rsidRPr="00625293" w:rsidRDefault="00B1055D" w:rsidP="00B1055D">
      <w:pPr>
        <w:spacing w:after="0"/>
        <w:jc w:val="both"/>
        <w:rPr>
          <w:rFonts w:ascii="Times New Roman" w:hAnsi="Times New Roman" w:cs="Times New Roman"/>
        </w:rPr>
      </w:pPr>
      <w:r w:rsidRPr="00625293">
        <w:rPr>
          <w:rFonts w:ascii="Times New Roman" w:hAnsi="Times New Roman" w:cs="Times New Roman"/>
        </w:rPr>
        <w:t xml:space="preserve">15 / 16 &gt; XMAS STREET ART FEST </w:t>
      </w:r>
    </w:p>
    <w:p w:rsidR="00B1055D" w:rsidRPr="00625293" w:rsidRDefault="00B1055D" w:rsidP="00B1055D">
      <w:pPr>
        <w:spacing w:after="0"/>
        <w:jc w:val="both"/>
        <w:rPr>
          <w:rFonts w:ascii="Times New Roman" w:hAnsi="Times New Roman" w:cs="Times New Roman"/>
        </w:rPr>
      </w:pPr>
      <w:r w:rsidRPr="00625293">
        <w:rPr>
          <w:rFonts w:ascii="Times New Roman" w:hAnsi="Times New Roman" w:cs="Times New Roman"/>
        </w:rPr>
        <w:t>Via delle Arti c/o Corso Garibaldi - Corso Umberto I</w:t>
      </w:r>
    </w:p>
    <w:p w:rsidR="00B1055D" w:rsidRPr="00625293" w:rsidRDefault="00B1055D" w:rsidP="00B1055D">
      <w:pPr>
        <w:spacing w:after="0"/>
        <w:jc w:val="both"/>
        <w:rPr>
          <w:rFonts w:ascii="Times New Roman" w:hAnsi="Times New Roman" w:cs="Times New Roman"/>
        </w:rPr>
      </w:pPr>
      <w:r w:rsidRPr="00625293">
        <w:rPr>
          <w:rFonts w:ascii="Times New Roman" w:hAnsi="Times New Roman" w:cs="Times New Roman"/>
        </w:rPr>
        <w:t>Forum dei Giovani di Eboli</w:t>
      </w:r>
    </w:p>
    <w:p w:rsidR="00625293" w:rsidRPr="00625293" w:rsidRDefault="00625293" w:rsidP="00B105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</w:t>
      </w:r>
      <w:r w:rsidRPr="00625293">
        <w:rPr>
          <w:rFonts w:ascii="Times New Roman" w:hAnsi="Times New Roman" w:cs="Times New Roman"/>
        </w:rPr>
        <w:t>re 17.00 / 2</w:t>
      </w:r>
      <w:r w:rsidR="00BB2C7C">
        <w:rPr>
          <w:rFonts w:ascii="Times New Roman" w:hAnsi="Times New Roman" w:cs="Times New Roman"/>
        </w:rPr>
        <w:t>3</w:t>
      </w:r>
      <w:r w:rsidRPr="00625293">
        <w:rPr>
          <w:rFonts w:ascii="Times New Roman" w:hAnsi="Times New Roman" w:cs="Times New Roman"/>
        </w:rPr>
        <w:t>.00</w:t>
      </w:r>
    </w:p>
    <w:p w:rsidR="00B1055D" w:rsidRDefault="00B1055D" w:rsidP="00FA6B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2C7C" w:rsidRDefault="00BB2C7C" w:rsidP="00BB2C7C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5 / 16 – 21 / 22 / 23 &gt; </w:t>
      </w:r>
      <w:r w:rsidRPr="00823D4B">
        <w:rPr>
          <w:rFonts w:ascii="Times New Roman" w:hAnsi="Times New Roman" w:cs="Times New Roman"/>
        </w:rPr>
        <w:t xml:space="preserve">MERCATINI </w:t>
      </w:r>
      <w:proofErr w:type="spellStart"/>
      <w:r w:rsidRPr="00823D4B">
        <w:rPr>
          <w:rFonts w:ascii="Times New Roman" w:hAnsi="Times New Roman" w:cs="Times New Roman"/>
        </w:rPr>
        <w:t>DI</w:t>
      </w:r>
      <w:proofErr w:type="spellEnd"/>
      <w:r w:rsidRPr="00823D4B">
        <w:rPr>
          <w:rFonts w:ascii="Times New Roman" w:hAnsi="Times New Roman" w:cs="Times New Roman"/>
        </w:rPr>
        <w:t xml:space="preserve"> NATALE IN VIA DELLE ARTI</w:t>
      </w:r>
    </w:p>
    <w:p w:rsidR="00BB2C7C" w:rsidRDefault="00BB2C7C" w:rsidP="00BB2C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so G. Garibaldi</w:t>
      </w:r>
    </w:p>
    <w:p w:rsidR="00BB2C7C" w:rsidRDefault="00BB2C7C" w:rsidP="00BB2C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um dei Giovani di Eboli</w:t>
      </w:r>
    </w:p>
    <w:p w:rsidR="00BB2C7C" w:rsidRDefault="00BB2C7C" w:rsidP="00BB2C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7.00 / 23.00</w:t>
      </w:r>
    </w:p>
    <w:p w:rsidR="00BB2C7C" w:rsidRDefault="00BB2C7C" w:rsidP="00FA6B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5732" w:rsidRPr="00210B85" w:rsidRDefault="00825732" w:rsidP="008257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210B85">
        <w:rPr>
          <w:rFonts w:ascii="Times New Roman" w:hAnsi="Times New Roman" w:cs="Times New Roman"/>
        </w:rPr>
        <w:t xml:space="preserve"> &gt; NATALE IN VIA DELLE ARTI  </w:t>
      </w:r>
    </w:p>
    <w:p w:rsidR="00825732" w:rsidRDefault="00825732" w:rsidP="00825732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  <w:i/>
        </w:rPr>
        <w:t>INAUGURAZIONE</w:t>
      </w:r>
      <w:r>
        <w:rPr>
          <w:rFonts w:ascii="Times New Roman" w:hAnsi="Times New Roman" w:cs="Times New Roman"/>
          <w:i/>
        </w:rPr>
        <w:t xml:space="preserve"> Borgo d’Arte</w:t>
      </w:r>
    </w:p>
    <w:p w:rsidR="00825732" w:rsidRPr="00210B85" w:rsidRDefault="00825732" w:rsidP="00825732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lastRenderedPageBreak/>
        <w:t>C.so G. Garibaldi / C.so Umberto I</w:t>
      </w:r>
    </w:p>
    <w:p w:rsidR="00825732" w:rsidRDefault="00825732" w:rsidP="008257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a Banda Musicale – Città di Eboli</w:t>
      </w:r>
    </w:p>
    <w:p w:rsidR="00825732" w:rsidRDefault="00825732" w:rsidP="008257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8.30</w:t>
      </w:r>
    </w:p>
    <w:p w:rsidR="00825732" w:rsidRPr="001F3F0A" w:rsidRDefault="00825732" w:rsidP="003748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A6B51" w:rsidRPr="00210B85" w:rsidRDefault="00FA6B51" w:rsidP="00FA6B51">
      <w:pPr>
        <w:spacing w:after="0"/>
        <w:jc w:val="both"/>
        <w:rPr>
          <w:rFonts w:ascii="Times New Roman" w:hAnsi="Times New Roman" w:cs="Times New Roman"/>
        </w:rPr>
      </w:pPr>
      <w:r w:rsidRPr="002B0F3E">
        <w:rPr>
          <w:rFonts w:ascii="Times New Roman" w:hAnsi="Times New Roman" w:cs="Times New Roman"/>
        </w:rPr>
        <w:t>1</w:t>
      </w:r>
      <w:r w:rsidR="000F22D9" w:rsidRPr="002B0F3E">
        <w:rPr>
          <w:rFonts w:ascii="Times New Roman" w:hAnsi="Times New Roman" w:cs="Times New Roman"/>
        </w:rPr>
        <w:t>6</w:t>
      </w:r>
      <w:r w:rsidRPr="002B0F3E">
        <w:rPr>
          <w:rFonts w:ascii="Times New Roman" w:hAnsi="Times New Roman" w:cs="Times New Roman"/>
          <w:color w:val="FF0000"/>
        </w:rPr>
        <w:t xml:space="preserve"> </w:t>
      </w:r>
      <w:r w:rsidRPr="00210B85">
        <w:rPr>
          <w:rFonts w:ascii="Times New Roman" w:hAnsi="Times New Roman" w:cs="Times New Roman"/>
        </w:rPr>
        <w:t xml:space="preserve">&gt; LIBERI </w:t>
      </w:r>
      <w:r w:rsidRPr="00210B85">
        <w:rPr>
          <w:rFonts w:ascii="Times New Roman" w:hAnsi="Times New Roman" w:cs="Times New Roman"/>
          <w:i/>
        </w:rPr>
        <w:t>IN</w:t>
      </w:r>
      <w:r w:rsidRPr="00210B85">
        <w:rPr>
          <w:rFonts w:ascii="Times New Roman" w:hAnsi="Times New Roman" w:cs="Times New Roman"/>
        </w:rPr>
        <w:t>CANTI</w:t>
      </w:r>
    </w:p>
    <w:p w:rsidR="00FA6B51" w:rsidRPr="00625293" w:rsidRDefault="00625293" w:rsidP="00FA6B51">
      <w:pPr>
        <w:spacing w:after="0"/>
        <w:jc w:val="both"/>
        <w:rPr>
          <w:rFonts w:ascii="Times New Roman" w:hAnsi="Times New Roman" w:cs="Times New Roman"/>
          <w:i/>
        </w:rPr>
      </w:pPr>
      <w:r w:rsidRPr="00625293">
        <w:rPr>
          <w:rFonts w:ascii="Times New Roman" w:hAnsi="Times New Roman" w:cs="Times New Roman"/>
          <w:i/>
        </w:rPr>
        <w:t>RASSEGNA CORALE</w:t>
      </w:r>
    </w:p>
    <w:p w:rsidR="00FA6B51" w:rsidRPr="00D020A8" w:rsidRDefault="00FA6B51" w:rsidP="00FA6B51">
      <w:pPr>
        <w:spacing w:after="0"/>
        <w:jc w:val="both"/>
        <w:rPr>
          <w:rFonts w:ascii="Times New Roman" w:hAnsi="Times New Roman" w:cs="Times New Roman"/>
        </w:rPr>
      </w:pPr>
      <w:r w:rsidRPr="00D020A8">
        <w:rPr>
          <w:rFonts w:ascii="Times New Roman" w:hAnsi="Times New Roman" w:cs="Times New Roman"/>
        </w:rPr>
        <w:t xml:space="preserve">Convento di San Pietro </w:t>
      </w:r>
      <w:proofErr w:type="spellStart"/>
      <w:r w:rsidRPr="00D020A8">
        <w:rPr>
          <w:rFonts w:ascii="Times New Roman" w:hAnsi="Times New Roman" w:cs="Times New Roman"/>
        </w:rPr>
        <w:t>alli</w:t>
      </w:r>
      <w:proofErr w:type="spellEnd"/>
      <w:r w:rsidRPr="00D020A8">
        <w:rPr>
          <w:rFonts w:ascii="Times New Roman" w:hAnsi="Times New Roman" w:cs="Times New Roman"/>
        </w:rPr>
        <w:t xml:space="preserve"> Marmi</w:t>
      </w:r>
    </w:p>
    <w:p w:rsidR="00FA6B51" w:rsidRPr="00210B85" w:rsidRDefault="00FA6B51" w:rsidP="00FA6B51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I Cantori di San Lorenzo</w:t>
      </w:r>
    </w:p>
    <w:p w:rsidR="00FA6B51" w:rsidRDefault="00FA6B51" w:rsidP="00FA6B51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: 19.30</w:t>
      </w:r>
    </w:p>
    <w:p w:rsidR="00825732" w:rsidRPr="001F3F0A" w:rsidRDefault="00825732" w:rsidP="00FA6B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3D4B" w:rsidRPr="00823D4B" w:rsidRDefault="002A5F61" w:rsidP="00823D4B">
      <w:pPr>
        <w:spacing w:after="0"/>
        <w:jc w:val="both"/>
        <w:rPr>
          <w:rFonts w:ascii="Times New Roman" w:hAnsi="Times New Roman" w:cs="Times New Roman"/>
        </w:rPr>
      </w:pPr>
      <w:r w:rsidRPr="00823D4B">
        <w:rPr>
          <w:rFonts w:ascii="Times New Roman" w:hAnsi="Times New Roman" w:cs="Times New Roman"/>
        </w:rPr>
        <w:t xml:space="preserve">17 </w:t>
      </w:r>
      <w:r w:rsidR="00625293" w:rsidRPr="00823D4B">
        <w:rPr>
          <w:rFonts w:ascii="Times New Roman" w:hAnsi="Times New Roman" w:cs="Times New Roman"/>
        </w:rPr>
        <w:t xml:space="preserve">&gt; </w:t>
      </w:r>
      <w:proofErr w:type="spellStart"/>
      <w:r w:rsidR="00823D4B">
        <w:rPr>
          <w:rFonts w:ascii="Times New Roman" w:hAnsi="Times New Roman" w:cs="Times New Roman"/>
        </w:rPr>
        <w:t>Fl</w:t>
      </w:r>
      <w:proofErr w:type="spellEnd"/>
      <w:r w:rsidR="00823D4B">
        <w:rPr>
          <w:rFonts w:ascii="Times New Roman" w:hAnsi="Times New Roman" w:cs="Times New Roman"/>
        </w:rPr>
        <w:t xml:space="preserve"> 4,13. FRA</w:t>
      </w:r>
      <w:r w:rsidR="00823D4B" w:rsidRPr="00823D4B">
        <w:rPr>
          <w:rFonts w:ascii="Times New Roman" w:hAnsi="Times New Roman" w:cs="Times New Roman"/>
        </w:rPr>
        <w:t xml:space="preserve"> </w:t>
      </w:r>
      <w:r w:rsidR="00823D4B">
        <w:rPr>
          <w:rFonts w:ascii="Times New Roman" w:hAnsi="Times New Roman" w:cs="Times New Roman"/>
        </w:rPr>
        <w:t>UMILE</w:t>
      </w:r>
      <w:r w:rsidR="00823D4B" w:rsidRPr="00823D4B">
        <w:rPr>
          <w:rFonts w:ascii="Times New Roman" w:hAnsi="Times New Roman" w:cs="Times New Roman"/>
        </w:rPr>
        <w:t xml:space="preserve">: </w:t>
      </w:r>
      <w:r w:rsidR="00823D4B">
        <w:rPr>
          <w:rFonts w:ascii="Times New Roman" w:hAnsi="Times New Roman" w:cs="Times New Roman"/>
        </w:rPr>
        <w:t>LUI</w:t>
      </w:r>
      <w:r w:rsidR="00823D4B" w:rsidRPr="00823D4B">
        <w:rPr>
          <w:rFonts w:ascii="Times New Roman" w:hAnsi="Times New Roman" w:cs="Times New Roman"/>
        </w:rPr>
        <w:t xml:space="preserve">, </w:t>
      </w:r>
      <w:r w:rsidR="00823D4B">
        <w:rPr>
          <w:rFonts w:ascii="Times New Roman" w:hAnsi="Times New Roman" w:cs="Times New Roman"/>
        </w:rPr>
        <w:t>NOI</w:t>
      </w:r>
      <w:r w:rsidR="00823D4B" w:rsidRPr="00823D4B">
        <w:rPr>
          <w:rFonts w:ascii="Times New Roman" w:hAnsi="Times New Roman" w:cs="Times New Roman"/>
        </w:rPr>
        <w:t xml:space="preserve">, </w:t>
      </w:r>
      <w:r w:rsidR="00823D4B">
        <w:rPr>
          <w:rFonts w:ascii="Times New Roman" w:hAnsi="Times New Roman" w:cs="Times New Roman"/>
        </w:rPr>
        <w:t>VOI (Edizioni Il Saggio)</w:t>
      </w:r>
    </w:p>
    <w:p w:rsidR="00625293" w:rsidRDefault="00823D4B" w:rsidP="00823D4B">
      <w:pPr>
        <w:spacing w:after="0"/>
        <w:jc w:val="both"/>
        <w:rPr>
          <w:rFonts w:ascii="Times New Roman" w:hAnsi="Times New Roman" w:cs="Times New Roman"/>
          <w:i/>
        </w:rPr>
      </w:pPr>
      <w:r w:rsidRPr="00823D4B">
        <w:rPr>
          <w:rFonts w:ascii="Times New Roman" w:hAnsi="Times New Roman" w:cs="Times New Roman"/>
          <w:i/>
        </w:rPr>
        <w:t xml:space="preserve">PRESENTAZIONE DEL LIBRO </w:t>
      </w:r>
      <w:proofErr w:type="spellStart"/>
      <w:r w:rsidRPr="00823D4B">
        <w:rPr>
          <w:rFonts w:ascii="Times New Roman" w:hAnsi="Times New Roman" w:cs="Times New Roman"/>
          <w:i/>
        </w:rPr>
        <w:t>DI</w:t>
      </w:r>
      <w:proofErr w:type="spellEnd"/>
      <w:r w:rsidRPr="00823D4B">
        <w:rPr>
          <w:rFonts w:ascii="Times New Roman" w:hAnsi="Times New Roman" w:cs="Times New Roman"/>
          <w:i/>
        </w:rPr>
        <w:t xml:space="preserve"> GIUSEPPE PIEGARI</w:t>
      </w:r>
    </w:p>
    <w:p w:rsidR="0030573A" w:rsidRPr="00CB0075" w:rsidRDefault="0030573A" w:rsidP="00823D4B">
      <w:pPr>
        <w:spacing w:after="0"/>
        <w:jc w:val="both"/>
        <w:rPr>
          <w:rFonts w:ascii="Times New Roman" w:hAnsi="Times New Roman" w:cs="Times New Roman"/>
        </w:rPr>
      </w:pPr>
      <w:r w:rsidRPr="00CB0075">
        <w:rPr>
          <w:rFonts w:ascii="Times New Roman" w:hAnsi="Times New Roman" w:cs="Times New Roman"/>
        </w:rPr>
        <w:t xml:space="preserve">Convento di San Pietro </w:t>
      </w:r>
      <w:proofErr w:type="spellStart"/>
      <w:r w:rsidRPr="00CB0075">
        <w:rPr>
          <w:rFonts w:ascii="Times New Roman" w:hAnsi="Times New Roman" w:cs="Times New Roman"/>
        </w:rPr>
        <w:t>alli</w:t>
      </w:r>
      <w:proofErr w:type="spellEnd"/>
      <w:r w:rsidRPr="00CB0075">
        <w:rPr>
          <w:rFonts w:ascii="Times New Roman" w:hAnsi="Times New Roman" w:cs="Times New Roman"/>
        </w:rPr>
        <w:t xml:space="preserve"> Marmi</w:t>
      </w:r>
    </w:p>
    <w:p w:rsidR="00823D4B" w:rsidRDefault="00823D4B" w:rsidP="00823D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dazione Fra Umile Fidanza</w:t>
      </w:r>
    </w:p>
    <w:p w:rsidR="00823D4B" w:rsidRPr="00CB0075" w:rsidRDefault="00CB0075" w:rsidP="00823D4B">
      <w:pPr>
        <w:spacing w:after="0"/>
        <w:jc w:val="both"/>
        <w:rPr>
          <w:rFonts w:ascii="Times New Roman" w:hAnsi="Times New Roman" w:cs="Times New Roman"/>
        </w:rPr>
      </w:pPr>
      <w:r w:rsidRPr="00CB0075">
        <w:rPr>
          <w:rFonts w:ascii="Times New Roman" w:hAnsi="Times New Roman" w:cs="Times New Roman"/>
        </w:rPr>
        <w:t xml:space="preserve">ore </w:t>
      </w:r>
      <w:r>
        <w:rPr>
          <w:rFonts w:ascii="Times New Roman" w:hAnsi="Times New Roman" w:cs="Times New Roman"/>
        </w:rPr>
        <w:t>19.0</w:t>
      </w:r>
      <w:r w:rsidRPr="00CB0075">
        <w:rPr>
          <w:rFonts w:ascii="Times New Roman" w:hAnsi="Times New Roman" w:cs="Times New Roman"/>
        </w:rPr>
        <w:t xml:space="preserve">0 </w:t>
      </w:r>
    </w:p>
    <w:p w:rsidR="000E26A7" w:rsidRPr="00EF5355" w:rsidRDefault="000E26A7" w:rsidP="00911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914" w:rsidRDefault="007D39E3" w:rsidP="009110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</w:t>
      </w:r>
      <w:r w:rsidR="00286914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</w:rPr>
        <w:t>COMICISSIMI FRATELLI</w:t>
      </w:r>
    </w:p>
    <w:p w:rsidR="00911076" w:rsidRPr="00911076" w:rsidRDefault="00911076" w:rsidP="00911076">
      <w:pPr>
        <w:spacing w:after="0" w:line="240" w:lineRule="auto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con Gianfranco e M</w:t>
      </w:r>
      <w:r w:rsidR="00A414D0">
        <w:rPr>
          <w:rFonts w:ascii="Times New Roman" w:hAnsi="Times New Roman" w:cs="Times New Roman"/>
        </w:rPr>
        <w:t>assimiliano</w:t>
      </w:r>
      <w:r w:rsidRPr="00911076">
        <w:rPr>
          <w:rFonts w:ascii="Times New Roman" w:hAnsi="Times New Roman" w:cs="Times New Roman"/>
        </w:rPr>
        <w:t xml:space="preserve"> Gallo</w:t>
      </w:r>
    </w:p>
    <w:p w:rsidR="00911076" w:rsidRPr="00D73C3C" w:rsidRDefault="00911076" w:rsidP="00911076">
      <w:pPr>
        <w:spacing w:after="0" w:line="240" w:lineRule="auto"/>
        <w:rPr>
          <w:rFonts w:ascii="Times New Roman" w:hAnsi="Times New Roman" w:cs="Times New Roman"/>
        </w:rPr>
      </w:pPr>
      <w:r w:rsidRPr="00D73C3C">
        <w:rPr>
          <w:rFonts w:ascii="Times New Roman" w:hAnsi="Times New Roman" w:cs="Times New Roman"/>
        </w:rPr>
        <w:t>Stagione Teatrale - Città di Eboli</w:t>
      </w:r>
    </w:p>
    <w:p w:rsidR="00911076" w:rsidRDefault="00911076" w:rsidP="00911076">
      <w:pPr>
        <w:spacing w:after="0" w:line="240" w:lineRule="auto"/>
        <w:rPr>
          <w:rFonts w:ascii="Times New Roman" w:hAnsi="Times New Roman" w:cs="Times New Roman"/>
        </w:rPr>
      </w:pPr>
      <w:r w:rsidRPr="00D73C3C">
        <w:rPr>
          <w:rFonts w:ascii="Times New Roman" w:hAnsi="Times New Roman" w:cs="Times New Roman"/>
        </w:rPr>
        <w:t>Cinema Teatro Italia</w:t>
      </w:r>
    </w:p>
    <w:p w:rsidR="00823D4B" w:rsidRPr="00D73C3C" w:rsidRDefault="00823D4B" w:rsidP="009110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20.45</w:t>
      </w:r>
    </w:p>
    <w:p w:rsidR="00823D4B" w:rsidRPr="00EF5355" w:rsidRDefault="00823D4B" w:rsidP="00DF70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7028" w:rsidRPr="00210B85" w:rsidRDefault="00DF7028" w:rsidP="00DF70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/ 20</w:t>
      </w:r>
      <w:r w:rsidRPr="00210B85">
        <w:rPr>
          <w:rFonts w:ascii="Times New Roman" w:hAnsi="Times New Roman" w:cs="Times New Roman"/>
        </w:rPr>
        <w:t xml:space="preserve"> &gt; CHRISTMAS BALLET </w:t>
      </w:r>
    </w:p>
    <w:p w:rsidR="00DF7028" w:rsidRPr="00210B85" w:rsidRDefault="00DF7028" w:rsidP="00DF7028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entro Danza</w:t>
      </w:r>
    </w:p>
    <w:p w:rsidR="00DF7028" w:rsidRPr="00210B85" w:rsidRDefault="00DF7028" w:rsidP="00DF70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ino Salita Ripa</w:t>
      </w:r>
    </w:p>
    <w:p w:rsidR="00DF7028" w:rsidRPr="00210B85" w:rsidRDefault="00DF7028" w:rsidP="00DF7028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: 20.00</w:t>
      </w:r>
    </w:p>
    <w:p w:rsidR="00286914" w:rsidRDefault="00286914" w:rsidP="00FA6B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50B3" w:rsidRPr="002E045C" w:rsidRDefault="005550B3" w:rsidP="00FA6B51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20 &gt; HAPPY XMAS 2k18</w:t>
      </w:r>
    </w:p>
    <w:p w:rsidR="005550B3" w:rsidRPr="002E045C" w:rsidRDefault="005550B3" w:rsidP="00FA6B51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 xml:space="preserve">SPETTACOLO </w:t>
      </w:r>
      <w:proofErr w:type="spellStart"/>
      <w:r w:rsidRPr="002E045C">
        <w:rPr>
          <w:rFonts w:ascii="Times New Roman" w:hAnsi="Times New Roman" w:cs="Times New Roman"/>
        </w:rPr>
        <w:t>DI</w:t>
      </w:r>
      <w:proofErr w:type="spellEnd"/>
      <w:r w:rsidRPr="002E045C">
        <w:rPr>
          <w:rFonts w:ascii="Times New Roman" w:hAnsi="Times New Roman" w:cs="Times New Roman"/>
        </w:rPr>
        <w:t xml:space="preserve"> PATTINAGGIO ARTISTICO</w:t>
      </w:r>
    </w:p>
    <w:p w:rsidR="005550B3" w:rsidRPr="002E045C" w:rsidRDefault="005550B3" w:rsidP="00FA6B5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045C">
        <w:rPr>
          <w:rFonts w:ascii="Times New Roman" w:hAnsi="Times New Roman" w:cs="Times New Roman"/>
        </w:rPr>
        <w:t>Cresh</w:t>
      </w:r>
      <w:proofErr w:type="spellEnd"/>
      <w:r w:rsidRPr="002E045C">
        <w:rPr>
          <w:rFonts w:ascii="Times New Roman" w:hAnsi="Times New Roman" w:cs="Times New Roman"/>
        </w:rPr>
        <w:t xml:space="preserve"> Eboli</w:t>
      </w:r>
    </w:p>
    <w:p w:rsidR="005550B3" w:rsidRPr="002E045C" w:rsidRDefault="005550B3" w:rsidP="00FA6B51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ore: 20.00</w:t>
      </w:r>
    </w:p>
    <w:p w:rsidR="005550B3" w:rsidRPr="007D39E3" w:rsidRDefault="005550B3" w:rsidP="00FA6B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042E" w:rsidRPr="00210B85" w:rsidRDefault="000F22D9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3042E" w:rsidRPr="00210B85">
        <w:rPr>
          <w:rFonts w:ascii="Times New Roman" w:hAnsi="Times New Roman" w:cs="Times New Roman"/>
        </w:rPr>
        <w:t xml:space="preserve"> &gt; </w:t>
      </w:r>
      <w:r w:rsidR="001C4247" w:rsidRPr="00210B85">
        <w:rPr>
          <w:rFonts w:ascii="Times New Roman" w:hAnsi="Times New Roman" w:cs="Times New Roman"/>
        </w:rPr>
        <w:t>F</w:t>
      </w:r>
      <w:r w:rsidR="00233C32" w:rsidRPr="00210B85">
        <w:rPr>
          <w:rFonts w:ascii="Times New Roman" w:hAnsi="Times New Roman" w:cs="Times New Roman"/>
        </w:rPr>
        <w:t xml:space="preserve">ESTIVAL INTERNAZIONALE </w:t>
      </w:r>
      <w:proofErr w:type="spellStart"/>
      <w:r w:rsidR="00233C32" w:rsidRPr="00210B85">
        <w:rPr>
          <w:rFonts w:ascii="Times New Roman" w:hAnsi="Times New Roman" w:cs="Times New Roman"/>
        </w:rPr>
        <w:t>DI</w:t>
      </w:r>
      <w:proofErr w:type="spellEnd"/>
      <w:r w:rsidR="00233C32" w:rsidRPr="00210B85">
        <w:rPr>
          <w:rFonts w:ascii="Times New Roman" w:hAnsi="Times New Roman" w:cs="Times New Roman"/>
        </w:rPr>
        <w:t xml:space="preserve"> GOSPEL</w:t>
      </w:r>
      <w:r w:rsidR="00A2021C" w:rsidRPr="00210B85">
        <w:rPr>
          <w:rFonts w:ascii="Times New Roman" w:hAnsi="Times New Roman" w:cs="Times New Roman"/>
        </w:rPr>
        <w:t xml:space="preserve"> – </w:t>
      </w:r>
      <w:r w:rsidR="001C4247" w:rsidRPr="00210B85">
        <w:rPr>
          <w:rFonts w:ascii="Times New Roman" w:hAnsi="Times New Roman" w:cs="Times New Roman"/>
        </w:rPr>
        <w:t xml:space="preserve">CITTA’ </w:t>
      </w:r>
      <w:proofErr w:type="spellStart"/>
      <w:r w:rsidR="001C4247" w:rsidRPr="00210B85">
        <w:rPr>
          <w:rFonts w:ascii="Times New Roman" w:hAnsi="Times New Roman" w:cs="Times New Roman"/>
        </w:rPr>
        <w:t>DI</w:t>
      </w:r>
      <w:proofErr w:type="spellEnd"/>
      <w:r w:rsidR="001C4247" w:rsidRPr="00210B85">
        <w:rPr>
          <w:rFonts w:ascii="Times New Roman" w:hAnsi="Times New Roman" w:cs="Times New Roman"/>
        </w:rPr>
        <w:t xml:space="preserve"> EBOLI</w:t>
      </w:r>
    </w:p>
    <w:p w:rsidR="0003042E" w:rsidRPr="00210B85" w:rsidRDefault="0003042E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Gruppo Lumen </w:t>
      </w:r>
      <w:proofErr w:type="spellStart"/>
      <w:r w:rsidRPr="00210B85">
        <w:rPr>
          <w:rFonts w:ascii="Times New Roman" w:hAnsi="Times New Roman" w:cs="Times New Roman"/>
        </w:rPr>
        <w:t>Christi</w:t>
      </w:r>
      <w:proofErr w:type="spellEnd"/>
      <w:r w:rsidRPr="00210B85">
        <w:rPr>
          <w:rFonts w:ascii="Times New Roman" w:hAnsi="Times New Roman" w:cs="Times New Roman"/>
        </w:rPr>
        <w:t xml:space="preserve"> di Eboli - </w:t>
      </w:r>
      <w:proofErr w:type="spellStart"/>
      <w:r w:rsidRPr="00210B85">
        <w:rPr>
          <w:rFonts w:ascii="Times New Roman" w:hAnsi="Times New Roman" w:cs="Times New Roman"/>
        </w:rPr>
        <w:t>RnS</w:t>
      </w:r>
      <w:proofErr w:type="spellEnd"/>
    </w:p>
    <w:p w:rsidR="00A2021C" w:rsidRPr="00210B85" w:rsidRDefault="00A2021C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inema Teatro Italia</w:t>
      </w:r>
    </w:p>
    <w:p w:rsidR="00A2021C" w:rsidRDefault="0003042E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: 20.45</w:t>
      </w:r>
    </w:p>
    <w:p w:rsidR="000F43E4" w:rsidRDefault="000F43E4" w:rsidP="00A2021C">
      <w:pPr>
        <w:spacing w:after="0"/>
        <w:jc w:val="both"/>
        <w:rPr>
          <w:rFonts w:ascii="Times New Roman" w:hAnsi="Times New Roman" w:cs="Times New Roman"/>
        </w:rPr>
      </w:pPr>
    </w:p>
    <w:p w:rsidR="000F43E4" w:rsidRPr="002E045C" w:rsidRDefault="000F43E4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 xml:space="preserve">21 &gt; </w:t>
      </w:r>
      <w:r w:rsidR="001F3F0A" w:rsidRPr="002E045C">
        <w:rPr>
          <w:rFonts w:ascii="Times New Roman" w:hAnsi="Times New Roman" w:cs="Times New Roman"/>
        </w:rPr>
        <w:t>NATALE SPES UNICA</w:t>
      </w:r>
    </w:p>
    <w:p w:rsidR="001F3F0A" w:rsidRPr="002E045C" w:rsidRDefault="001F3F0A" w:rsidP="00A2021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045C">
        <w:rPr>
          <w:rFonts w:ascii="Times New Roman" w:hAnsi="Times New Roman" w:cs="Times New Roman"/>
        </w:rPr>
        <w:t>Spes</w:t>
      </w:r>
      <w:proofErr w:type="spellEnd"/>
      <w:r w:rsidRPr="002E045C">
        <w:rPr>
          <w:rFonts w:ascii="Times New Roman" w:hAnsi="Times New Roman" w:cs="Times New Roman"/>
        </w:rPr>
        <w:t xml:space="preserve"> Unica Park c/o Località Corso d’Oro</w:t>
      </w:r>
    </w:p>
    <w:p w:rsidR="001F3F0A" w:rsidRPr="002E045C" w:rsidRDefault="001F3F0A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ore 18.00</w:t>
      </w:r>
    </w:p>
    <w:p w:rsidR="00302F5F" w:rsidRPr="002E045C" w:rsidRDefault="00302F5F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BAC" w:rsidRPr="002E045C" w:rsidRDefault="00646BAC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 xml:space="preserve">20 / 25 &gt; LA CASA </w:t>
      </w:r>
      <w:proofErr w:type="spellStart"/>
      <w:r w:rsidRPr="002E045C">
        <w:rPr>
          <w:rFonts w:ascii="Times New Roman" w:hAnsi="Times New Roman" w:cs="Times New Roman"/>
        </w:rPr>
        <w:t>DI</w:t>
      </w:r>
      <w:proofErr w:type="spellEnd"/>
      <w:r w:rsidRPr="002E045C">
        <w:rPr>
          <w:rFonts w:ascii="Times New Roman" w:hAnsi="Times New Roman" w:cs="Times New Roman"/>
        </w:rPr>
        <w:t xml:space="preserve"> BABBO NATALE A SANTA CECILIA</w:t>
      </w:r>
    </w:p>
    <w:p w:rsidR="00646BAC" w:rsidRPr="002E045C" w:rsidRDefault="00646BAC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Largo Aristotele</w:t>
      </w:r>
    </w:p>
    <w:p w:rsidR="00646BAC" w:rsidRPr="002E045C" w:rsidRDefault="00646BAC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Forum dei Giovani</w:t>
      </w:r>
    </w:p>
    <w:p w:rsidR="00646BAC" w:rsidRPr="002E045C" w:rsidRDefault="005D28B8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ore 17</w:t>
      </w:r>
      <w:r w:rsidR="00F616C7" w:rsidRPr="002E045C">
        <w:rPr>
          <w:rFonts w:ascii="Times New Roman" w:hAnsi="Times New Roman" w:cs="Times New Roman"/>
        </w:rPr>
        <w:t>.00 / 20.00</w:t>
      </w:r>
    </w:p>
    <w:p w:rsidR="00F616C7" w:rsidRDefault="00F616C7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021C" w:rsidRPr="00210B85" w:rsidRDefault="00A2021C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21</w:t>
      </w:r>
      <w:r w:rsidR="0003042E" w:rsidRPr="00210B85">
        <w:rPr>
          <w:rFonts w:ascii="Times New Roman" w:hAnsi="Times New Roman" w:cs="Times New Roman"/>
        </w:rPr>
        <w:t xml:space="preserve"> &gt; </w:t>
      </w:r>
      <w:r w:rsidR="001C4247" w:rsidRPr="00210B85">
        <w:rPr>
          <w:rFonts w:ascii="Times New Roman" w:hAnsi="Times New Roman" w:cs="Times New Roman"/>
        </w:rPr>
        <w:t>P</w:t>
      </w:r>
      <w:r w:rsidR="0085252A">
        <w:rPr>
          <w:rFonts w:ascii="Times New Roman" w:hAnsi="Times New Roman" w:cs="Times New Roman"/>
        </w:rPr>
        <w:t>RESENTAZIONE DEL CALENDARIO 2019</w:t>
      </w:r>
      <w:r w:rsidRPr="00210B85">
        <w:rPr>
          <w:rFonts w:ascii="Times New Roman" w:hAnsi="Times New Roman" w:cs="Times New Roman"/>
        </w:rPr>
        <w:t xml:space="preserve"> </w:t>
      </w:r>
    </w:p>
    <w:p w:rsidR="00A2021C" w:rsidRPr="00210B85" w:rsidRDefault="00A2021C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Eboli nella Storia</w:t>
      </w:r>
    </w:p>
    <w:p w:rsidR="00A2021C" w:rsidRPr="00210B85" w:rsidRDefault="0003042E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Sala </w:t>
      </w:r>
      <w:proofErr w:type="spellStart"/>
      <w:r w:rsidRPr="00210B85">
        <w:rPr>
          <w:rFonts w:ascii="Times New Roman" w:hAnsi="Times New Roman" w:cs="Times New Roman"/>
        </w:rPr>
        <w:t>Mangrella</w:t>
      </w:r>
      <w:proofErr w:type="spellEnd"/>
    </w:p>
    <w:p w:rsidR="00B46B14" w:rsidRPr="00210B85" w:rsidRDefault="0003042E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</w:t>
      </w:r>
      <w:r w:rsidR="00ED2AEE">
        <w:rPr>
          <w:rFonts w:ascii="Times New Roman" w:hAnsi="Times New Roman" w:cs="Times New Roman"/>
        </w:rPr>
        <w:t>re 19.3</w:t>
      </w:r>
      <w:r w:rsidR="00B46B14" w:rsidRPr="00210B85">
        <w:rPr>
          <w:rFonts w:ascii="Times New Roman" w:hAnsi="Times New Roman" w:cs="Times New Roman"/>
        </w:rPr>
        <w:t>0</w:t>
      </w:r>
    </w:p>
    <w:p w:rsidR="00374802" w:rsidRDefault="00374802" w:rsidP="00A202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B2C7C" w:rsidRDefault="00BB2C7C" w:rsidP="00BB2C7C">
      <w:pPr>
        <w:spacing w:after="0"/>
        <w:jc w:val="both"/>
        <w:rPr>
          <w:rFonts w:ascii="Times New Roman" w:hAnsi="Times New Roman" w:cs="Times New Roman"/>
        </w:rPr>
      </w:pPr>
      <w:r w:rsidRPr="00BB2C7C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&gt; COMER</w:t>
      </w:r>
    </w:p>
    <w:p w:rsidR="00BB2C7C" w:rsidRPr="00BB2C7C" w:rsidRDefault="00BB2C7C" w:rsidP="00BB2C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presentazione teatrale di e con </w:t>
      </w:r>
      <w:r w:rsidRPr="00BB2C7C">
        <w:rPr>
          <w:rFonts w:ascii="Times New Roman" w:hAnsi="Times New Roman" w:cs="Times New Roman"/>
        </w:rPr>
        <w:t>Claudia Balsamo</w:t>
      </w:r>
    </w:p>
    <w:p w:rsidR="00BB2C7C" w:rsidRPr="00BB2C7C" w:rsidRDefault="00BB2C7C" w:rsidP="00BB2C7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B2C7C">
        <w:rPr>
          <w:rFonts w:ascii="Times New Roman" w:hAnsi="Times New Roman" w:cs="Times New Roman"/>
          <w:lang w:val="en-US"/>
        </w:rPr>
        <w:t>MOA – Museum of Operation Avalanche</w:t>
      </w:r>
    </w:p>
    <w:p w:rsidR="00BB2C7C" w:rsidRPr="00BB2C7C" w:rsidRDefault="00BB2C7C" w:rsidP="00BB2C7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B2C7C">
        <w:rPr>
          <w:rFonts w:ascii="Times New Roman" w:hAnsi="Times New Roman" w:cs="Times New Roman"/>
          <w:lang w:val="en-US"/>
        </w:rPr>
        <w:t>ore 20.00</w:t>
      </w:r>
    </w:p>
    <w:p w:rsidR="00BB2C7C" w:rsidRDefault="00BB2C7C" w:rsidP="00A202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BB2C7C" w:rsidRPr="00210B85" w:rsidRDefault="00BB2C7C" w:rsidP="00BB2C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 </w:t>
      </w:r>
      <w:r w:rsidRPr="00210B85">
        <w:rPr>
          <w:rFonts w:ascii="Times New Roman" w:hAnsi="Times New Roman" w:cs="Times New Roman"/>
        </w:rPr>
        <w:t>&gt; VOLTURALE COUTURE</w:t>
      </w:r>
    </w:p>
    <w:p w:rsidR="00BB2C7C" w:rsidRPr="00210B85" w:rsidRDefault="00BB2C7C" w:rsidP="00BB2C7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Sfilata di alta moda</w:t>
      </w:r>
    </w:p>
    <w:p w:rsidR="00BB2C7C" w:rsidRPr="00210B85" w:rsidRDefault="00A73E95" w:rsidP="00BB2C7C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proofErr w:type="spellStart"/>
        <w:r w:rsidR="00BB2C7C" w:rsidRPr="00210B85">
          <w:rPr>
            <w:rFonts w:ascii="Times New Roman" w:hAnsi="Times New Roman" w:cs="Times New Roman"/>
          </w:rPr>
          <w:t>Prêt-à-porter</w:t>
        </w:r>
        <w:proofErr w:type="spellEnd"/>
      </w:hyperlink>
      <w:r w:rsidR="00BB2C7C" w:rsidRPr="00210B85">
        <w:rPr>
          <w:rFonts w:ascii="Times New Roman" w:hAnsi="Times New Roman" w:cs="Times New Roman"/>
        </w:rPr>
        <w:t xml:space="preserve"> sposa con Bisogni di </w:t>
      </w:r>
      <w:proofErr w:type="spellStart"/>
      <w:r w:rsidR="00BB2C7C" w:rsidRPr="00210B85">
        <w:rPr>
          <w:rFonts w:ascii="Times New Roman" w:hAnsi="Times New Roman" w:cs="Times New Roman"/>
        </w:rPr>
        <w:t>Monteleone</w:t>
      </w:r>
      <w:proofErr w:type="spellEnd"/>
    </w:p>
    <w:p w:rsidR="00BB2C7C" w:rsidRPr="00210B85" w:rsidRDefault="00BB2C7C" w:rsidP="00BB2C7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Scalinata </w:t>
      </w:r>
      <w:r w:rsidR="004E64AB" w:rsidRPr="00A414D0">
        <w:rPr>
          <w:rFonts w:ascii="Times New Roman" w:hAnsi="Times New Roman" w:cs="Times New Roman"/>
        </w:rPr>
        <w:t xml:space="preserve">di Piazza Cosimo </w:t>
      </w:r>
      <w:proofErr w:type="spellStart"/>
      <w:r w:rsidR="004E64AB" w:rsidRPr="00A414D0">
        <w:rPr>
          <w:rFonts w:ascii="Times New Roman" w:hAnsi="Times New Roman" w:cs="Times New Roman"/>
        </w:rPr>
        <w:t>Vestuti</w:t>
      </w:r>
      <w:proofErr w:type="spellEnd"/>
    </w:p>
    <w:p w:rsidR="00BB2C7C" w:rsidRPr="00210B85" w:rsidRDefault="00BB2C7C" w:rsidP="00BB2C7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: 19.00</w:t>
      </w:r>
    </w:p>
    <w:p w:rsidR="00BB2C7C" w:rsidRDefault="00BB2C7C" w:rsidP="00A2021C">
      <w:pPr>
        <w:spacing w:after="0"/>
        <w:jc w:val="both"/>
        <w:rPr>
          <w:rFonts w:ascii="Times New Roman" w:hAnsi="Times New Roman" w:cs="Times New Roman"/>
        </w:rPr>
      </w:pPr>
    </w:p>
    <w:p w:rsidR="00322AA6" w:rsidRPr="00322AA6" w:rsidRDefault="00322AA6" w:rsidP="00A2021C">
      <w:pPr>
        <w:spacing w:after="0"/>
        <w:jc w:val="both"/>
        <w:rPr>
          <w:rFonts w:ascii="Times New Roman" w:hAnsi="Times New Roman" w:cs="Times New Roman"/>
        </w:rPr>
      </w:pPr>
      <w:r w:rsidRPr="00322AA6">
        <w:rPr>
          <w:rFonts w:ascii="Times New Roman" w:hAnsi="Times New Roman" w:cs="Times New Roman"/>
        </w:rPr>
        <w:t>22 &gt; SMASCHERIAMOCI</w:t>
      </w:r>
    </w:p>
    <w:p w:rsidR="00322AA6" w:rsidRDefault="00322AA6" w:rsidP="00A2021C">
      <w:pPr>
        <w:spacing w:after="0"/>
        <w:jc w:val="both"/>
        <w:rPr>
          <w:rFonts w:ascii="Times New Roman" w:hAnsi="Times New Roman" w:cs="Times New Roman"/>
          <w:i/>
        </w:rPr>
      </w:pPr>
      <w:r w:rsidRPr="00322AA6">
        <w:rPr>
          <w:rFonts w:ascii="Times New Roman" w:hAnsi="Times New Roman" w:cs="Times New Roman"/>
          <w:i/>
        </w:rPr>
        <w:t xml:space="preserve">CONCERTO </w:t>
      </w:r>
      <w:proofErr w:type="spellStart"/>
      <w:r w:rsidRPr="00322AA6">
        <w:rPr>
          <w:rFonts w:ascii="Times New Roman" w:hAnsi="Times New Roman" w:cs="Times New Roman"/>
          <w:i/>
        </w:rPr>
        <w:t>DI</w:t>
      </w:r>
      <w:proofErr w:type="spellEnd"/>
      <w:r w:rsidRPr="00322AA6">
        <w:rPr>
          <w:rFonts w:ascii="Times New Roman" w:hAnsi="Times New Roman" w:cs="Times New Roman"/>
          <w:i/>
        </w:rPr>
        <w:t xml:space="preserve"> BENEFICENZA</w:t>
      </w:r>
    </w:p>
    <w:p w:rsidR="00322AA6" w:rsidRDefault="00322AA6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o Musicale Pino Daniele (IIS Perito-Levi)</w:t>
      </w:r>
    </w:p>
    <w:p w:rsidR="00322AA6" w:rsidRDefault="00322AA6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zione “La Via del Grano”</w:t>
      </w:r>
    </w:p>
    <w:p w:rsidR="00322AA6" w:rsidRDefault="00322AA6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orium San Bartolomeo</w:t>
      </w:r>
    </w:p>
    <w:p w:rsidR="00B37E03" w:rsidRDefault="00322AA6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9.30</w:t>
      </w:r>
    </w:p>
    <w:p w:rsidR="00B37E03" w:rsidRDefault="00B37E03" w:rsidP="00A2021C">
      <w:pPr>
        <w:spacing w:after="0"/>
        <w:jc w:val="both"/>
        <w:rPr>
          <w:rFonts w:ascii="Times New Roman" w:hAnsi="Times New Roman" w:cs="Times New Roman"/>
        </w:rPr>
      </w:pP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23 &gt; GIOVANI TALENTI IN CONCERTO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 xml:space="preserve">CONCERTO </w:t>
      </w:r>
      <w:proofErr w:type="spellStart"/>
      <w:r w:rsidRPr="00A414D0">
        <w:rPr>
          <w:rFonts w:ascii="Times New Roman" w:hAnsi="Times New Roman" w:cs="Times New Roman"/>
        </w:rPr>
        <w:t>DI</w:t>
      </w:r>
      <w:proofErr w:type="spellEnd"/>
      <w:r w:rsidRPr="00A414D0">
        <w:rPr>
          <w:rFonts w:ascii="Times New Roman" w:hAnsi="Times New Roman" w:cs="Times New Roman"/>
        </w:rPr>
        <w:t xml:space="preserve"> MUSICA CLASSICA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AME Puccini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Sala Concerti San Lorenzo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ore 19.00</w:t>
      </w:r>
    </w:p>
    <w:p w:rsidR="00725A69" w:rsidRPr="00725A69" w:rsidRDefault="00725A69" w:rsidP="00725A69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A2021C" w:rsidRPr="00210B85" w:rsidRDefault="00A2021C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24</w:t>
      </w:r>
      <w:r w:rsidR="00284349" w:rsidRPr="00210B85">
        <w:rPr>
          <w:rFonts w:ascii="Times New Roman" w:hAnsi="Times New Roman" w:cs="Times New Roman"/>
        </w:rPr>
        <w:t xml:space="preserve"> &gt; </w:t>
      </w:r>
      <w:r w:rsidRPr="00210B85">
        <w:rPr>
          <w:rFonts w:ascii="Times New Roman" w:hAnsi="Times New Roman" w:cs="Times New Roman"/>
        </w:rPr>
        <w:t xml:space="preserve"> </w:t>
      </w:r>
      <w:r w:rsidR="00B72FD2" w:rsidRPr="00210B85">
        <w:rPr>
          <w:rFonts w:ascii="Times New Roman" w:hAnsi="Times New Roman" w:cs="Times New Roman"/>
        </w:rPr>
        <w:t xml:space="preserve">APERITIVO </w:t>
      </w:r>
      <w:proofErr w:type="spellStart"/>
      <w:r w:rsidR="00B72FD2" w:rsidRPr="00210B85">
        <w:rPr>
          <w:rFonts w:ascii="Times New Roman" w:hAnsi="Times New Roman" w:cs="Times New Roman"/>
        </w:rPr>
        <w:t>DI</w:t>
      </w:r>
      <w:proofErr w:type="spellEnd"/>
      <w:r w:rsidR="00B72FD2" w:rsidRPr="00210B85">
        <w:rPr>
          <w:rFonts w:ascii="Times New Roman" w:hAnsi="Times New Roman" w:cs="Times New Roman"/>
        </w:rPr>
        <w:t xml:space="preserve"> NATALE IN MUSICA</w:t>
      </w:r>
    </w:p>
    <w:p w:rsidR="00284349" w:rsidRPr="00210B85" w:rsidRDefault="00284349" w:rsidP="00284349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Bar e locali del centro</w:t>
      </w:r>
    </w:p>
    <w:p w:rsidR="00A2021C" w:rsidRPr="00210B85" w:rsidRDefault="00A2021C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021C" w:rsidRPr="00210B85" w:rsidRDefault="00A2021C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26 </w:t>
      </w:r>
      <w:r w:rsidR="00284349" w:rsidRPr="00210B85">
        <w:rPr>
          <w:rFonts w:ascii="Times New Roman" w:hAnsi="Times New Roman" w:cs="Times New Roman"/>
        </w:rPr>
        <w:t xml:space="preserve">&gt; </w:t>
      </w:r>
      <w:r w:rsidR="00B72FD2" w:rsidRPr="00210B85">
        <w:rPr>
          <w:rFonts w:ascii="Times New Roman" w:hAnsi="Times New Roman" w:cs="Times New Roman"/>
        </w:rPr>
        <w:t xml:space="preserve">GRAN CONCERTO </w:t>
      </w:r>
      <w:proofErr w:type="spellStart"/>
      <w:r w:rsidR="00B72FD2" w:rsidRPr="00210B85">
        <w:rPr>
          <w:rFonts w:ascii="Times New Roman" w:hAnsi="Times New Roman" w:cs="Times New Roman"/>
        </w:rPr>
        <w:t>DI</w:t>
      </w:r>
      <w:proofErr w:type="spellEnd"/>
      <w:r w:rsidR="00B72FD2" w:rsidRPr="00210B85">
        <w:rPr>
          <w:rFonts w:ascii="Times New Roman" w:hAnsi="Times New Roman" w:cs="Times New Roman"/>
        </w:rPr>
        <w:t xml:space="preserve"> SANTO STEFANO</w:t>
      </w:r>
    </w:p>
    <w:p w:rsidR="00284349" w:rsidRPr="00210B85" w:rsidRDefault="00284349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Accademia musicale New </w:t>
      </w:r>
      <w:proofErr w:type="spellStart"/>
      <w:r w:rsidRPr="00210B85">
        <w:rPr>
          <w:rFonts w:ascii="Times New Roman" w:hAnsi="Times New Roman" w:cs="Times New Roman"/>
        </w:rPr>
        <w:t>MusicLand</w:t>
      </w:r>
      <w:proofErr w:type="spellEnd"/>
    </w:p>
    <w:p w:rsidR="00284349" w:rsidRPr="00210B85" w:rsidRDefault="00284349" w:rsidP="00284349">
      <w:pPr>
        <w:spacing w:after="0"/>
        <w:jc w:val="both"/>
        <w:rPr>
          <w:rFonts w:ascii="Times New Roman" w:hAnsi="Times New Roman" w:cs="Times New Roman"/>
          <w:i/>
        </w:rPr>
      </w:pPr>
      <w:r w:rsidRPr="00210B85">
        <w:rPr>
          <w:rFonts w:ascii="Times New Roman" w:hAnsi="Times New Roman" w:cs="Times New Roman"/>
        </w:rPr>
        <w:t xml:space="preserve">Chiesa di Santa Maria della Pietà </w:t>
      </w:r>
    </w:p>
    <w:p w:rsidR="00A2021C" w:rsidRDefault="00284349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</w:t>
      </w:r>
      <w:r w:rsidR="00A2021C" w:rsidRPr="00210B85">
        <w:rPr>
          <w:rFonts w:ascii="Times New Roman" w:hAnsi="Times New Roman" w:cs="Times New Roman"/>
        </w:rPr>
        <w:t xml:space="preserve"> 20.00</w:t>
      </w:r>
    </w:p>
    <w:p w:rsidR="00302F5F" w:rsidRDefault="00302F5F" w:rsidP="00A2021C">
      <w:pPr>
        <w:spacing w:after="0"/>
        <w:jc w:val="both"/>
        <w:rPr>
          <w:rFonts w:ascii="Times New Roman" w:hAnsi="Times New Roman" w:cs="Times New Roman"/>
        </w:rPr>
      </w:pPr>
    </w:p>
    <w:p w:rsidR="005550B3" w:rsidRPr="002E045C" w:rsidRDefault="005550B3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27 &gt; LA CONOSCENZA ILLUMINA</w:t>
      </w:r>
      <w:r w:rsidR="001F3F0A" w:rsidRPr="002E045C">
        <w:rPr>
          <w:rFonts w:ascii="Times New Roman" w:hAnsi="Times New Roman" w:cs="Times New Roman"/>
        </w:rPr>
        <w:t xml:space="preserve"> </w:t>
      </w:r>
    </w:p>
    <w:p w:rsidR="005550B3" w:rsidRPr="002E045C" w:rsidRDefault="005550B3" w:rsidP="00A2021C">
      <w:pPr>
        <w:spacing w:after="0"/>
        <w:jc w:val="both"/>
        <w:rPr>
          <w:rFonts w:ascii="Times New Roman" w:hAnsi="Times New Roman" w:cs="Times New Roman"/>
          <w:i/>
        </w:rPr>
      </w:pPr>
      <w:r w:rsidRPr="002E045C">
        <w:rPr>
          <w:rFonts w:ascii="Times New Roman" w:hAnsi="Times New Roman" w:cs="Times New Roman"/>
          <w:i/>
        </w:rPr>
        <w:t>CONCERTO</w:t>
      </w:r>
    </w:p>
    <w:p w:rsidR="005550B3" w:rsidRPr="002E045C" w:rsidRDefault="005550B3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a cura del Teatro San Carlo di Napoli</w:t>
      </w:r>
    </w:p>
    <w:p w:rsidR="005550B3" w:rsidRPr="002E045C" w:rsidRDefault="005550B3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Museo Archeologico Nazionale di Eboli</w:t>
      </w:r>
    </w:p>
    <w:p w:rsidR="005550B3" w:rsidRPr="002E045C" w:rsidRDefault="005550B3" w:rsidP="00A2021C">
      <w:pPr>
        <w:spacing w:after="0"/>
        <w:jc w:val="both"/>
        <w:rPr>
          <w:rFonts w:ascii="Times New Roman" w:hAnsi="Times New Roman" w:cs="Times New Roman"/>
        </w:rPr>
      </w:pPr>
      <w:r w:rsidRPr="002E045C">
        <w:rPr>
          <w:rFonts w:ascii="Times New Roman" w:hAnsi="Times New Roman" w:cs="Times New Roman"/>
        </w:rPr>
        <w:t>ore 17.30</w:t>
      </w:r>
    </w:p>
    <w:p w:rsidR="005550B3" w:rsidRDefault="005550B3" w:rsidP="00A2021C">
      <w:pPr>
        <w:spacing w:after="0"/>
        <w:jc w:val="both"/>
        <w:rPr>
          <w:rFonts w:ascii="Times New Roman" w:hAnsi="Times New Roman" w:cs="Times New Roman"/>
        </w:rPr>
      </w:pPr>
    </w:p>
    <w:p w:rsidR="00302F5F" w:rsidRDefault="00302F5F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 &gt; IL CANTO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NATALE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CHARLES DICKENS</w:t>
      </w:r>
      <w:r w:rsidRPr="00302F5F">
        <w:rPr>
          <w:rFonts w:ascii="Times New Roman" w:hAnsi="Times New Roman" w:cs="Times New Roman"/>
        </w:rPr>
        <w:t xml:space="preserve"> </w:t>
      </w:r>
    </w:p>
    <w:p w:rsidR="00302F5F" w:rsidRDefault="00302F5F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resentazione teatrale</w:t>
      </w:r>
    </w:p>
    <w:p w:rsidR="00302F5F" w:rsidRDefault="00302F5F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. Eboli nel Tempo e Compagnia di Teatro del </w:t>
      </w:r>
      <w:proofErr w:type="spellStart"/>
      <w:r>
        <w:rPr>
          <w:rFonts w:ascii="Times New Roman" w:hAnsi="Times New Roman" w:cs="Times New Roman"/>
        </w:rPr>
        <w:t>Bianconigli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02F5F" w:rsidRDefault="00302F5F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ino Salita Ripa</w:t>
      </w:r>
    </w:p>
    <w:p w:rsidR="00A35B68" w:rsidRPr="00210B85" w:rsidRDefault="00A35B68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20.00</w:t>
      </w:r>
    </w:p>
    <w:p w:rsidR="00374802" w:rsidRPr="00210B85" w:rsidRDefault="00374802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1D7A" w:rsidRPr="00210B85" w:rsidRDefault="007A59D3" w:rsidP="00A2021C">
      <w:pPr>
        <w:spacing w:after="0"/>
        <w:jc w:val="both"/>
        <w:rPr>
          <w:rFonts w:ascii="Times New Roman" w:hAnsi="Times New Roman" w:cs="Times New Roman"/>
        </w:rPr>
      </w:pPr>
      <w:r w:rsidRPr="007A59D3">
        <w:rPr>
          <w:rFonts w:ascii="Times New Roman" w:hAnsi="Times New Roman" w:cs="Times New Roman"/>
        </w:rPr>
        <w:t>28</w:t>
      </w:r>
      <w:r w:rsidR="00581D7A" w:rsidRPr="007A59D3">
        <w:rPr>
          <w:rFonts w:ascii="Times New Roman" w:hAnsi="Times New Roman" w:cs="Times New Roman"/>
        </w:rPr>
        <w:t xml:space="preserve"> </w:t>
      </w:r>
      <w:r w:rsidR="00911076" w:rsidRPr="007A59D3">
        <w:rPr>
          <w:rFonts w:ascii="Times New Roman" w:hAnsi="Times New Roman" w:cs="Times New Roman"/>
        </w:rPr>
        <w:t xml:space="preserve">/ </w:t>
      </w:r>
      <w:r w:rsidRPr="007A59D3">
        <w:rPr>
          <w:rFonts w:ascii="Times New Roman" w:hAnsi="Times New Roman" w:cs="Times New Roman"/>
        </w:rPr>
        <w:t>29 / 30</w:t>
      </w:r>
      <w:r w:rsidR="00581D7A" w:rsidRPr="00210B85">
        <w:rPr>
          <w:rFonts w:ascii="Times New Roman" w:hAnsi="Times New Roman" w:cs="Times New Roman"/>
        </w:rPr>
        <w:t xml:space="preserve"> </w:t>
      </w:r>
      <w:r w:rsidR="00284349" w:rsidRPr="00210B85">
        <w:rPr>
          <w:rFonts w:ascii="Times New Roman" w:hAnsi="Times New Roman" w:cs="Times New Roman"/>
        </w:rPr>
        <w:t xml:space="preserve">&gt; </w:t>
      </w:r>
      <w:r w:rsidR="00B72FD2" w:rsidRPr="00210B85">
        <w:rPr>
          <w:rFonts w:ascii="Times New Roman" w:hAnsi="Times New Roman" w:cs="Times New Roman"/>
        </w:rPr>
        <w:t>PRESEPE VIVENTE NEL CENTRO ANTICO</w:t>
      </w:r>
    </w:p>
    <w:p w:rsidR="00284349" w:rsidRPr="007A59D3" w:rsidRDefault="00284349" w:rsidP="00581D7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210B85">
        <w:rPr>
          <w:rFonts w:ascii="Times New Roman" w:hAnsi="Times New Roman" w:cs="Times New Roman"/>
        </w:rPr>
        <w:t>Oratorio San Francesco</w:t>
      </w:r>
      <w:r w:rsidR="00D020A8">
        <w:rPr>
          <w:rFonts w:ascii="Times New Roman" w:hAnsi="Times New Roman" w:cs="Times New Roman"/>
        </w:rPr>
        <w:t xml:space="preserve"> </w:t>
      </w:r>
    </w:p>
    <w:p w:rsidR="00284349" w:rsidRPr="00210B85" w:rsidRDefault="00284349" w:rsidP="00581D7A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Piazza Porta Dogana </w:t>
      </w:r>
      <w:r w:rsidR="007A59D3" w:rsidRPr="007A59D3">
        <w:rPr>
          <w:rFonts w:ascii="Times New Roman" w:hAnsi="Times New Roman" w:cs="Times New Roman"/>
          <w:b/>
        </w:rPr>
        <w:t>-</w:t>
      </w:r>
      <w:r w:rsidRPr="00210B85">
        <w:rPr>
          <w:rFonts w:ascii="Times New Roman" w:hAnsi="Times New Roman" w:cs="Times New Roman"/>
        </w:rPr>
        <w:t xml:space="preserve"> Piazza </w:t>
      </w:r>
      <w:proofErr w:type="spellStart"/>
      <w:r w:rsidRPr="00210B85">
        <w:rPr>
          <w:rFonts w:ascii="Times New Roman" w:hAnsi="Times New Roman" w:cs="Times New Roman"/>
        </w:rPr>
        <w:t>Attrizzi</w:t>
      </w:r>
      <w:proofErr w:type="spellEnd"/>
      <w:r w:rsidR="007A59D3">
        <w:rPr>
          <w:rFonts w:ascii="Times New Roman" w:hAnsi="Times New Roman" w:cs="Times New Roman"/>
        </w:rPr>
        <w:t xml:space="preserve"> </w:t>
      </w:r>
      <w:r w:rsidR="007A59D3" w:rsidRPr="007A59D3">
        <w:rPr>
          <w:rFonts w:ascii="Times New Roman" w:hAnsi="Times New Roman" w:cs="Times New Roman"/>
          <w:b/>
        </w:rPr>
        <w:t>-</w:t>
      </w:r>
      <w:r w:rsidR="00B571CD">
        <w:rPr>
          <w:rFonts w:ascii="Times New Roman" w:hAnsi="Times New Roman" w:cs="Times New Roman"/>
        </w:rPr>
        <w:t xml:space="preserve"> Via A. Giudice</w:t>
      </w:r>
    </w:p>
    <w:p w:rsidR="007A59D3" w:rsidRDefault="007A59D3" w:rsidP="00D020A8">
      <w:pPr>
        <w:spacing w:after="0"/>
        <w:jc w:val="both"/>
        <w:rPr>
          <w:rFonts w:ascii="Times New Roman" w:hAnsi="Times New Roman" w:cs="Times New Roman"/>
        </w:rPr>
      </w:pPr>
      <w:r w:rsidRPr="007A59D3">
        <w:rPr>
          <w:rFonts w:ascii="Times New Roman" w:hAnsi="Times New Roman" w:cs="Times New Roman"/>
        </w:rPr>
        <w:t xml:space="preserve">ore </w:t>
      </w:r>
      <w:r>
        <w:rPr>
          <w:rFonts w:ascii="Times New Roman" w:hAnsi="Times New Roman" w:cs="Times New Roman"/>
        </w:rPr>
        <w:t>19</w:t>
      </w:r>
      <w:r w:rsidRPr="007A59D3">
        <w:rPr>
          <w:rFonts w:ascii="Times New Roman" w:hAnsi="Times New Roman" w:cs="Times New Roman"/>
        </w:rPr>
        <w:t xml:space="preserve">.00 </w:t>
      </w:r>
    </w:p>
    <w:p w:rsidR="007A59D3" w:rsidRDefault="007A59D3" w:rsidP="00D020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A2021C" w:rsidRPr="00210B85" w:rsidRDefault="00AC3D33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3</w:t>
      </w:r>
      <w:r w:rsidR="00A2021C" w:rsidRPr="00210B85">
        <w:rPr>
          <w:rFonts w:ascii="Times New Roman" w:hAnsi="Times New Roman" w:cs="Times New Roman"/>
        </w:rPr>
        <w:t>1</w:t>
      </w:r>
      <w:r w:rsidR="00403334" w:rsidRPr="00210B85">
        <w:rPr>
          <w:rFonts w:ascii="Times New Roman" w:hAnsi="Times New Roman" w:cs="Times New Roman"/>
        </w:rPr>
        <w:t xml:space="preserve"> &gt; </w:t>
      </w:r>
      <w:r w:rsidR="00B72FD2" w:rsidRPr="00210B85">
        <w:rPr>
          <w:rFonts w:ascii="Times New Roman" w:hAnsi="Times New Roman" w:cs="Times New Roman"/>
        </w:rPr>
        <w:t xml:space="preserve">APERITIVO </w:t>
      </w:r>
      <w:proofErr w:type="spellStart"/>
      <w:r w:rsidR="00B72FD2" w:rsidRPr="00210B85">
        <w:rPr>
          <w:rFonts w:ascii="Times New Roman" w:hAnsi="Times New Roman" w:cs="Times New Roman"/>
        </w:rPr>
        <w:t>DI</w:t>
      </w:r>
      <w:proofErr w:type="spellEnd"/>
      <w:r w:rsidR="00B72FD2" w:rsidRPr="00210B85">
        <w:rPr>
          <w:rFonts w:ascii="Times New Roman" w:hAnsi="Times New Roman" w:cs="Times New Roman"/>
        </w:rPr>
        <w:t xml:space="preserve"> SAN SILVESTRO IN MUSICA</w:t>
      </w:r>
    </w:p>
    <w:p w:rsidR="00A2021C" w:rsidRPr="00210B85" w:rsidRDefault="00403334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Bar e locali del centro</w:t>
      </w:r>
      <w:r w:rsidR="007D39E3">
        <w:rPr>
          <w:rFonts w:ascii="Times New Roman" w:hAnsi="Times New Roman" w:cs="Times New Roman"/>
        </w:rPr>
        <w:t xml:space="preserve">  </w:t>
      </w:r>
      <w:r w:rsidRPr="00210B85">
        <w:rPr>
          <w:rFonts w:ascii="Times New Roman" w:hAnsi="Times New Roman" w:cs="Times New Roman"/>
        </w:rPr>
        <w:t>ore</w:t>
      </w:r>
      <w:r w:rsidR="00A2021C" w:rsidRPr="00210B85">
        <w:rPr>
          <w:rFonts w:ascii="Times New Roman" w:hAnsi="Times New Roman" w:cs="Times New Roman"/>
        </w:rPr>
        <w:t>: 11.30</w:t>
      </w:r>
    </w:p>
    <w:p w:rsidR="00997D30" w:rsidRPr="003E38D4" w:rsidRDefault="00997D30" w:rsidP="000E26A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F168A4" w:rsidRPr="004E1D02" w:rsidRDefault="00F168A4" w:rsidP="00F168A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E1D02">
        <w:rPr>
          <w:rFonts w:ascii="Times New Roman" w:hAnsi="Times New Roman" w:cs="Times New Roman"/>
          <w:b/>
          <w:u w:val="single"/>
        </w:rPr>
        <w:t>GENNAIO</w:t>
      </w:r>
    </w:p>
    <w:p w:rsidR="00107B30" w:rsidRPr="003E38D4" w:rsidRDefault="00107B30" w:rsidP="000E26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021C" w:rsidRPr="00210B85" w:rsidRDefault="00CD52BA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A2021C" w:rsidRPr="00210B85">
        <w:rPr>
          <w:rFonts w:ascii="Times New Roman" w:hAnsi="Times New Roman" w:cs="Times New Roman"/>
        </w:rPr>
        <w:t>1</w:t>
      </w:r>
      <w:r w:rsidR="00403334" w:rsidRPr="00210B85">
        <w:rPr>
          <w:rFonts w:ascii="Times New Roman" w:hAnsi="Times New Roman" w:cs="Times New Roman"/>
        </w:rPr>
        <w:t xml:space="preserve"> &gt; </w:t>
      </w:r>
      <w:r w:rsidR="00B72FD2" w:rsidRPr="00210B85">
        <w:rPr>
          <w:rFonts w:ascii="Times New Roman" w:hAnsi="Times New Roman" w:cs="Times New Roman"/>
        </w:rPr>
        <w:t xml:space="preserve">GRAN CONCERTO </w:t>
      </w:r>
      <w:proofErr w:type="spellStart"/>
      <w:r w:rsidR="00B72FD2" w:rsidRPr="00210B85">
        <w:rPr>
          <w:rFonts w:ascii="Times New Roman" w:hAnsi="Times New Roman" w:cs="Times New Roman"/>
        </w:rPr>
        <w:t>DI</w:t>
      </w:r>
      <w:proofErr w:type="spellEnd"/>
      <w:r w:rsidR="00B72FD2" w:rsidRPr="00210B85">
        <w:rPr>
          <w:rFonts w:ascii="Times New Roman" w:hAnsi="Times New Roman" w:cs="Times New Roman"/>
        </w:rPr>
        <w:t xml:space="preserve"> CAPODANNO</w:t>
      </w:r>
    </w:p>
    <w:p w:rsidR="00403334" w:rsidRPr="00210B85" w:rsidRDefault="00403334" w:rsidP="00A2021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0B85">
        <w:rPr>
          <w:rFonts w:ascii="Times New Roman" w:hAnsi="Times New Roman" w:cs="Times New Roman"/>
        </w:rPr>
        <w:t>VigorMusic</w:t>
      </w:r>
      <w:proofErr w:type="spellEnd"/>
    </w:p>
    <w:p w:rsidR="00403334" w:rsidRPr="00210B85" w:rsidRDefault="00403334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hiesa di San Francesco</w:t>
      </w:r>
    </w:p>
    <w:p w:rsidR="00A2021C" w:rsidRPr="00210B85" w:rsidRDefault="00403334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</w:t>
      </w:r>
      <w:r w:rsidR="00A2021C" w:rsidRPr="00210B85">
        <w:rPr>
          <w:rFonts w:ascii="Times New Roman" w:hAnsi="Times New Roman" w:cs="Times New Roman"/>
        </w:rPr>
        <w:t>: 20.00</w:t>
      </w:r>
    </w:p>
    <w:p w:rsidR="00A2021C" w:rsidRPr="00210B85" w:rsidRDefault="00A2021C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03 &gt; I CANTAUTORI DEGLI URIEL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  <w:i/>
        </w:rPr>
      </w:pPr>
      <w:r w:rsidRPr="00A414D0">
        <w:rPr>
          <w:rFonts w:ascii="Times New Roman" w:hAnsi="Times New Roman" w:cs="Times New Roman"/>
          <w:i/>
        </w:rPr>
        <w:t xml:space="preserve">CONCERTO </w:t>
      </w:r>
      <w:proofErr w:type="spellStart"/>
      <w:r w:rsidRPr="00A414D0">
        <w:rPr>
          <w:rFonts w:ascii="Times New Roman" w:hAnsi="Times New Roman" w:cs="Times New Roman"/>
          <w:i/>
        </w:rPr>
        <w:t>DI</w:t>
      </w:r>
      <w:proofErr w:type="spellEnd"/>
      <w:r w:rsidRPr="00A414D0">
        <w:rPr>
          <w:rFonts w:ascii="Times New Roman" w:hAnsi="Times New Roman" w:cs="Times New Roman"/>
          <w:i/>
        </w:rPr>
        <w:t xml:space="preserve"> MUSICA MODERNA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AME Puccini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Sala Concerti San Lorenzo</w:t>
      </w:r>
    </w:p>
    <w:p w:rsidR="00725A69" w:rsidRPr="00A414D0" w:rsidRDefault="00725A69" w:rsidP="00725A69">
      <w:pPr>
        <w:spacing w:after="0"/>
        <w:jc w:val="both"/>
        <w:rPr>
          <w:rFonts w:ascii="Times New Roman" w:hAnsi="Times New Roman" w:cs="Times New Roman"/>
        </w:rPr>
      </w:pPr>
      <w:r w:rsidRPr="00A414D0">
        <w:rPr>
          <w:rFonts w:ascii="Times New Roman" w:hAnsi="Times New Roman" w:cs="Times New Roman"/>
        </w:rPr>
        <w:t>ore 19.00 </w:t>
      </w:r>
    </w:p>
    <w:p w:rsidR="00725A69" w:rsidRDefault="00725A69" w:rsidP="004033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6417E" w:rsidRPr="007D39E3" w:rsidRDefault="00BC148C" w:rsidP="00F372EC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84F2A">
        <w:rPr>
          <w:rFonts w:ascii="Times New Roman" w:hAnsi="Times New Roman" w:cs="Times New Roman"/>
        </w:rPr>
        <w:t>0</w:t>
      </w:r>
      <w:r w:rsidR="00F372EC" w:rsidRPr="00584F2A">
        <w:rPr>
          <w:rFonts w:ascii="Times New Roman" w:hAnsi="Times New Roman" w:cs="Times New Roman"/>
        </w:rPr>
        <w:t xml:space="preserve">4 </w:t>
      </w:r>
      <w:r w:rsidR="007D39E3" w:rsidRPr="00584F2A">
        <w:rPr>
          <w:rFonts w:ascii="Times New Roman" w:hAnsi="Times New Roman" w:cs="Times New Roman"/>
        </w:rPr>
        <w:t>&gt;</w:t>
      </w:r>
      <w:r w:rsidR="00584F2A">
        <w:rPr>
          <w:rFonts w:ascii="Times New Roman" w:hAnsi="Times New Roman" w:cs="Times New Roman"/>
          <w:color w:val="FF0000"/>
        </w:rPr>
        <w:t xml:space="preserve"> </w:t>
      </w:r>
      <w:r w:rsidR="00584F2A">
        <w:rPr>
          <w:rFonts w:ascii="Times New Roman" w:hAnsi="Times New Roman" w:cs="Times New Roman"/>
        </w:rPr>
        <w:t>CONCORSO ARTISTICO “CARLO LEVI”</w:t>
      </w:r>
    </w:p>
    <w:p w:rsidR="00584F2A" w:rsidRPr="00584F2A" w:rsidRDefault="00584F2A" w:rsidP="00F372E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SENTAZIONE DELLA IV EDIZIONE</w:t>
      </w:r>
    </w:p>
    <w:p w:rsidR="0066417E" w:rsidRDefault="0066417E" w:rsidP="00F372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Eboli, Liceo Artistico “Carlo Levi”</w:t>
      </w:r>
    </w:p>
    <w:p w:rsidR="00584F2A" w:rsidRDefault="0066417E" w:rsidP="00F372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llaborazione c</w:t>
      </w:r>
      <w:r w:rsidR="00584F2A">
        <w:rPr>
          <w:rFonts w:ascii="Times New Roman" w:hAnsi="Times New Roman" w:cs="Times New Roman"/>
        </w:rPr>
        <w:t xml:space="preserve">ol </w:t>
      </w:r>
      <w:r>
        <w:rPr>
          <w:rFonts w:ascii="Times New Roman" w:hAnsi="Times New Roman" w:cs="Times New Roman"/>
        </w:rPr>
        <w:t>Comitato Eboli verso Matera ‘19</w:t>
      </w:r>
    </w:p>
    <w:p w:rsidR="007D39E3" w:rsidRDefault="007D39E3" w:rsidP="00F372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eo Archeologico Nazionale di Eboli</w:t>
      </w:r>
    </w:p>
    <w:p w:rsidR="00584F2A" w:rsidRDefault="00584F2A" w:rsidP="00F372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 11.00</w:t>
      </w:r>
    </w:p>
    <w:p w:rsidR="00BB2C7C" w:rsidRPr="00EC3288" w:rsidRDefault="00BB2C7C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148C" w:rsidRPr="00210B85" w:rsidRDefault="00584F2A" w:rsidP="00BC148C">
      <w:pPr>
        <w:spacing w:after="0"/>
        <w:jc w:val="both"/>
        <w:rPr>
          <w:rFonts w:ascii="Times New Roman" w:hAnsi="Times New Roman" w:cs="Times New Roman"/>
        </w:rPr>
      </w:pPr>
      <w:r w:rsidRPr="00584F2A">
        <w:rPr>
          <w:rFonts w:ascii="Times New Roman" w:hAnsi="Times New Roman" w:cs="Times New Roman"/>
        </w:rPr>
        <w:t>04</w:t>
      </w:r>
      <w:r w:rsidR="00BC148C" w:rsidRPr="00584F2A">
        <w:rPr>
          <w:rFonts w:ascii="Times New Roman" w:hAnsi="Times New Roman" w:cs="Times New Roman"/>
        </w:rPr>
        <w:t xml:space="preserve"> &gt;</w:t>
      </w:r>
      <w:r w:rsidR="00BC148C" w:rsidRPr="00210B85">
        <w:rPr>
          <w:rFonts w:ascii="Times New Roman" w:hAnsi="Times New Roman" w:cs="Times New Roman"/>
        </w:rPr>
        <w:t xml:space="preserve"> </w:t>
      </w:r>
      <w:r w:rsidRPr="00725A69">
        <w:rPr>
          <w:rFonts w:ascii="Times New Roman" w:hAnsi="Times New Roman" w:cs="Times New Roman"/>
        </w:rPr>
        <w:t>FANTA</w:t>
      </w:r>
      <w:r w:rsidR="00CD52BA" w:rsidRPr="00725A69">
        <w:rPr>
          <w:rFonts w:ascii="Times New Roman" w:hAnsi="Times New Roman" w:cs="Times New Roman"/>
        </w:rPr>
        <w:t>S</w:t>
      </w:r>
      <w:r w:rsidRPr="00725A69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NATALE </w:t>
      </w:r>
      <w:r w:rsidRPr="00584F2A">
        <w:rPr>
          <w:rFonts w:ascii="Times New Roman" w:hAnsi="Times New Roman" w:cs="Times New Roman"/>
          <w:i/>
        </w:rPr>
        <w:t>CONCERTO</w:t>
      </w:r>
    </w:p>
    <w:p w:rsidR="00BC148C" w:rsidRPr="00210B85" w:rsidRDefault="00BC148C" w:rsidP="00BC148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Coro sinfonico di San </w:t>
      </w:r>
      <w:proofErr w:type="spellStart"/>
      <w:r w:rsidRPr="00210B85">
        <w:rPr>
          <w:rFonts w:ascii="Times New Roman" w:hAnsi="Times New Roman" w:cs="Times New Roman"/>
        </w:rPr>
        <w:t>Nykola</w:t>
      </w:r>
      <w:proofErr w:type="spellEnd"/>
      <w:r w:rsidRPr="00210B85">
        <w:rPr>
          <w:rFonts w:ascii="Times New Roman" w:hAnsi="Times New Roman" w:cs="Times New Roman"/>
        </w:rPr>
        <w:t xml:space="preserve"> de </w:t>
      </w:r>
      <w:proofErr w:type="spellStart"/>
      <w:r w:rsidRPr="00210B85">
        <w:rPr>
          <w:rFonts w:ascii="Times New Roman" w:hAnsi="Times New Roman" w:cs="Times New Roman"/>
        </w:rPr>
        <w:t>Schola</w:t>
      </w:r>
      <w:proofErr w:type="spellEnd"/>
      <w:r w:rsidRPr="00210B85">
        <w:rPr>
          <w:rFonts w:ascii="Times New Roman" w:hAnsi="Times New Roman" w:cs="Times New Roman"/>
        </w:rPr>
        <w:t xml:space="preserve"> </w:t>
      </w:r>
      <w:proofErr w:type="spellStart"/>
      <w:r w:rsidRPr="00210B85">
        <w:rPr>
          <w:rFonts w:ascii="Times New Roman" w:hAnsi="Times New Roman" w:cs="Times New Roman"/>
        </w:rPr>
        <w:t>Graeca</w:t>
      </w:r>
      <w:proofErr w:type="spellEnd"/>
    </w:p>
    <w:p w:rsidR="00BC148C" w:rsidRPr="00210B85" w:rsidRDefault="00BC148C" w:rsidP="00BC148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Chiesa di </w:t>
      </w:r>
      <w:r w:rsidR="00E63D31">
        <w:rPr>
          <w:rFonts w:ascii="Times New Roman" w:hAnsi="Times New Roman" w:cs="Times New Roman"/>
        </w:rPr>
        <w:t>Santa Maria della Pietà</w:t>
      </w:r>
    </w:p>
    <w:p w:rsidR="00BC148C" w:rsidRPr="00210B85" w:rsidRDefault="00BC148C" w:rsidP="00BC148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: 19.30</w:t>
      </w:r>
    </w:p>
    <w:p w:rsidR="00BC148C" w:rsidRPr="00EC3288" w:rsidRDefault="00BC148C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6FD4" w:rsidRPr="0066417E" w:rsidRDefault="00CD52BA" w:rsidP="00A2021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</w:t>
      </w:r>
      <w:r w:rsidR="006C7603" w:rsidRPr="0066417E">
        <w:rPr>
          <w:rFonts w:ascii="Times New Roman" w:hAnsi="Times New Roman" w:cs="Times New Roman"/>
          <w:color w:val="000000" w:themeColor="text1"/>
        </w:rPr>
        <w:t xml:space="preserve">5 / </w:t>
      </w:r>
      <w:r>
        <w:rPr>
          <w:rFonts w:ascii="Times New Roman" w:hAnsi="Times New Roman" w:cs="Times New Roman"/>
          <w:color w:val="000000" w:themeColor="text1"/>
        </w:rPr>
        <w:t>0</w:t>
      </w:r>
      <w:r w:rsidR="006C7603" w:rsidRPr="0066417E">
        <w:rPr>
          <w:rFonts w:ascii="Times New Roman" w:hAnsi="Times New Roman" w:cs="Times New Roman"/>
          <w:color w:val="000000" w:themeColor="text1"/>
        </w:rPr>
        <w:t>6</w:t>
      </w:r>
      <w:r w:rsidR="00D26FD4" w:rsidRPr="0066417E">
        <w:rPr>
          <w:rFonts w:ascii="Times New Roman" w:hAnsi="Times New Roman" w:cs="Times New Roman"/>
          <w:color w:val="000000" w:themeColor="text1"/>
        </w:rPr>
        <w:t xml:space="preserve"> &gt; ‘A BEFANA RA’ CHIANA RO’ SELE</w:t>
      </w:r>
    </w:p>
    <w:p w:rsidR="00D26FD4" w:rsidRPr="0066417E" w:rsidRDefault="00D26FD4" w:rsidP="00A2021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417E">
        <w:rPr>
          <w:rFonts w:ascii="Times New Roman" w:hAnsi="Times New Roman" w:cs="Times New Roman"/>
          <w:color w:val="000000" w:themeColor="text1"/>
        </w:rPr>
        <w:t>Villaggio medievale</w:t>
      </w:r>
    </w:p>
    <w:p w:rsidR="00D26FD4" w:rsidRPr="0066417E" w:rsidRDefault="00D26FD4" w:rsidP="00A2021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6417E">
        <w:rPr>
          <w:rFonts w:ascii="Times New Roman" w:hAnsi="Times New Roman" w:cs="Times New Roman"/>
          <w:color w:val="000000" w:themeColor="text1"/>
        </w:rPr>
        <w:t>SeleCoast</w:t>
      </w:r>
      <w:proofErr w:type="spellEnd"/>
      <w:r w:rsidRPr="0066417E">
        <w:rPr>
          <w:rFonts w:ascii="Times New Roman" w:hAnsi="Times New Roman" w:cs="Times New Roman"/>
          <w:color w:val="000000" w:themeColor="text1"/>
        </w:rPr>
        <w:t xml:space="preserve"> – Distretto Turistico </w:t>
      </w:r>
      <w:proofErr w:type="spellStart"/>
      <w:r w:rsidRPr="0066417E">
        <w:rPr>
          <w:rFonts w:ascii="Times New Roman" w:hAnsi="Times New Roman" w:cs="Times New Roman"/>
          <w:color w:val="000000" w:themeColor="text1"/>
        </w:rPr>
        <w:t>Sele</w:t>
      </w:r>
      <w:proofErr w:type="spellEnd"/>
      <w:r w:rsidRPr="006641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6417E">
        <w:rPr>
          <w:rFonts w:ascii="Times New Roman" w:hAnsi="Times New Roman" w:cs="Times New Roman"/>
          <w:color w:val="000000" w:themeColor="text1"/>
        </w:rPr>
        <w:t>Picentini</w:t>
      </w:r>
      <w:proofErr w:type="spellEnd"/>
    </w:p>
    <w:p w:rsidR="00D26FD4" w:rsidRPr="0066417E" w:rsidRDefault="00D26FD4" w:rsidP="00A2021C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417E">
        <w:rPr>
          <w:rFonts w:ascii="Times New Roman" w:hAnsi="Times New Roman" w:cs="Times New Roman"/>
          <w:color w:val="000000" w:themeColor="text1"/>
        </w:rPr>
        <w:t xml:space="preserve">Cilento Outlet </w:t>
      </w:r>
      <w:proofErr w:type="spellStart"/>
      <w:r w:rsidRPr="0066417E">
        <w:rPr>
          <w:rFonts w:ascii="Times New Roman" w:hAnsi="Times New Roman" w:cs="Times New Roman"/>
          <w:color w:val="000000" w:themeColor="text1"/>
        </w:rPr>
        <w:t>Village</w:t>
      </w:r>
      <w:proofErr w:type="spellEnd"/>
    </w:p>
    <w:p w:rsidR="00E138B9" w:rsidRPr="00EC3288" w:rsidRDefault="00E138B9" w:rsidP="004F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060F" w:rsidRPr="00210B85" w:rsidRDefault="00CD52BA" w:rsidP="004906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060F" w:rsidRPr="00210B85">
        <w:rPr>
          <w:rFonts w:ascii="Times New Roman" w:hAnsi="Times New Roman" w:cs="Times New Roman"/>
        </w:rPr>
        <w:t>6</w:t>
      </w:r>
      <w:r w:rsidR="00D175B4" w:rsidRPr="00210B85">
        <w:rPr>
          <w:rFonts w:ascii="Times New Roman" w:hAnsi="Times New Roman" w:cs="Times New Roman"/>
        </w:rPr>
        <w:t xml:space="preserve"> &gt; </w:t>
      </w:r>
      <w:r w:rsidR="00B72FD2" w:rsidRPr="00210B85">
        <w:rPr>
          <w:rFonts w:ascii="Times New Roman" w:hAnsi="Times New Roman" w:cs="Times New Roman"/>
        </w:rPr>
        <w:t>LA BEFANA SCENDE IN PIAZZA</w:t>
      </w:r>
    </w:p>
    <w:p w:rsidR="00D175B4" w:rsidRPr="00210B85" w:rsidRDefault="00D175B4" w:rsidP="0049060F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L’Astronave a pedali</w:t>
      </w:r>
    </w:p>
    <w:p w:rsidR="00D175B4" w:rsidRPr="00210B85" w:rsidRDefault="00D175B4" w:rsidP="0049060F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Piazza della Repubblica</w:t>
      </w:r>
    </w:p>
    <w:p w:rsidR="0049060F" w:rsidRPr="00210B85" w:rsidRDefault="00D175B4" w:rsidP="0049060F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</w:t>
      </w:r>
      <w:r w:rsidR="0049060F" w:rsidRPr="00210B85">
        <w:rPr>
          <w:rFonts w:ascii="Times New Roman" w:hAnsi="Times New Roman" w:cs="Times New Roman"/>
        </w:rPr>
        <w:t>: 17.00</w:t>
      </w:r>
    </w:p>
    <w:p w:rsidR="0049060F" w:rsidRPr="00EC3288" w:rsidRDefault="0049060F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021C" w:rsidRPr="00210B85" w:rsidRDefault="00CD52BA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A2021C" w:rsidRPr="00210B85">
        <w:rPr>
          <w:rFonts w:ascii="Times New Roman" w:hAnsi="Times New Roman" w:cs="Times New Roman"/>
        </w:rPr>
        <w:t>6</w:t>
      </w:r>
      <w:r w:rsidR="00D175B4" w:rsidRPr="00210B85">
        <w:rPr>
          <w:rFonts w:ascii="Times New Roman" w:hAnsi="Times New Roman" w:cs="Times New Roman"/>
        </w:rPr>
        <w:t xml:space="preserve"> &gt; </w:t>
      </w:r>
      <w:r w:rsidR="00B72FD2" w:rsidRPr="00210B85">
        <w:rPr>
          <w:rFonts w:ascii="Times New Roman" w:hAnsi="Times New Roman" w:cs="Times New Roman"/>
        </w:rPr>
        <w:t>GRAN CONCERTO DELL’EPIFANIA</w:t>
      </w:r>
    </w:p>
    <w:p w:rsidR="00D175B4" w:rsidRPr="00210B85" w:rsidRDefault="00D175B4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A cura del soprano Esmeralda Ferrara</w:t>
      </w:r>
    </w:p>
    <w:p w:rsidR="00D175B4" w:rsidRPr="00210B85" w:rsidRDefault="00D175B4" w:rsidP="00A2021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hiesa della S.S. Trinità (Santuario S. Antonio)</w:t>
      </w:r>
    </w:p>
    <w:p w:rsidR="00BC148C" w:rsidRDefault="00D175B4" w:rsidP="00AF70F1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ore</w:t>
      </w:r>
      <w:r w:rsidR="006673F2" w:rsidRPr="00210B85">
        <w:rPr>
          <w:rFonts w:ascii="Times New Roman" w:hAnsi="Times New Roman" w:cs="Times New Roman"/>
        </w:rPr>
        <w:t>: 20.00</w:t>
      </w:r>
    </w:p>
    <w:p w:rsidR="00176E44" w:rsidRDefault="00176E44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C63DB6" w:rsidRDefault="00C63DB6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2E045C" w:rsidRDefault="002E045C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2E045C" w:rsidRDefault="002E045C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2E045C" w:rsidRDefault="002E045C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2E045C" w:rsidRDefault="002E045C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2E045C" w:rsidRDefault="002E045C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30573A" w:rsidRPr="00F223D8" w:rsidRDefault="00EC3288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0</w:t>
      </w:r>
      <w:r w:rsidR="0030573A" w:rsidRPr="00F223D8">
        <w:rPr>
          <w:rFonts w:ascii="Times New Roman" w:hAnsi="Times New Roman" w:cs="Times New Roman"/>
          <w:b/>
          <w:color w:val="0070C0"/>
        </w:rPr>
        <w:t>8 dicembre ’18 / 06 gennaio ‘19</w:t>
      </w:r>
    </w:p>
    <w:p w:rsidR="0030573A" w:rsidRPr="00F223D8" w:rsidRDefault="0030573A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IL VILLAGGIO DEI BAMBINI</w:t>
      </w:r>
    </w:p>
    <w:p w:rsidR="0030573A" w:rsidRPr="00F223D8" w:rsidRDefault="0030573A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La Casa di Babbo Natale, animazione</w:t>
      </w:r>
    </w:p>
    <w:p w:rsidR="0030573A" w:rsidRPr="00F223D8" w:rsidRDefault="00E94754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g</w:t>
      </w:r>
      <w:r w:rsidR="0030573A" w:rsidRPr="00F223D8">
        <w:rPr>
          <w:rFonts w:ascii="Times New Roman" w:hAnsi="Times New Roman" w:cs="Times New Roman"/>
          <w:b/>
          <w:color w:val="0070C0"/>
        </w:rPr>
        <w:t xml:space="preserve">iochi, laboratori, </w:t>
      </w:r>
      <w:proofErr w:type="spellStart"/>
      <w:r w:rsidRPr="00F223D8">
        <w:rPr>
          <w:rFonts w:ascii="Times New Roman" w:hAnsi="Times New Roman" w:cs="Times New Roman"/>
          <w:b/>
          <w:color w:val="0070C0"/>
        </w:rPr>
        <w:t>reading</w:t>
      </w:r>
      <w:proofErr w:type="spellEnd"/>
      <w:r w:rsidR="0030573A" w:rsidRPr="00F223D8">
        <w:rPr>
          <w:rFonts w:ascii="Times New Roman" w:hAnsi="Times New Roman" w:cs="Times New Roman"/>
          <w:b/>
          <w:color w:val="0070C0"/>
        </w:rPr>
        <w:t xml:space="preserve"> e concerti</w:t>
      </w:r>
    </w:p>
    <w:p w:rsidR="0030573A" w:rsidRPr="00F223D8" w:rsidRDefault="0030573A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Piazza della Repubblica</w:t>
      </w:r>
    </w:p>
    <w:p w:rsidR="0030573A" w:rsidRPr="00F223D8" w:rsidRDefault="0030573A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30573A" w:rsidRPr="00F223D8" w:rsidRDefault="0030573A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15 dicembre ’18 / 06 gennaio ‘19</w:t>
      </w:r>
    </w:p>
    <w:p w:rsidR="0030573A" w:rsidRPr="00F223D8" w:rsidRDefault="0030573A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NATALE IN VIA DELLE ARTI</w:t>
      </w:r>
    </w:p>
    <w:p w:rsidR="00E94754" w:rsidRPr="00F223D8" w:rsidRDefault="00E94754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Concerti, mostre, performance artistiche,</w:t>
      </w:r>
    </w:p>
    <w:p w:rsidR="00E94754" w:rsidRPr="00F223D8" w:rsidRDefault="00E94754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moda, moda, teatro, laboratori, botteghe,</w:t>
      </w:r>
    </w:p>
    <w:p w:rsidR="00E94754" w:rsidRPr="00F223D8" w:rsidRDefault="00E94754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 xml:space="preserve">presepi artigianali e </w:t>
      </w:r>
      <w:proofErr w:type="spellStart"/>
      <w:r w:rsidRPr="00F223D8">
        <w:rPr>
          <w:rFonts w:ascii="Times New Roman" w:hAnsi="Times New Roman" w:cs="Times New Roman"/>
          <w:b/>
          <w:color w:val="0070C0"/>
        </w:rPr>
        <w:t>street</w:t>
      </w:r>
      <w:proofErr w:type="spellEnd"/>
      <w:r w:rsidRPr="00F223D8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F223D8">
        <w:rPr>
          <w:rFonts w:ascii="Times New Roman" w:hAnsi="Times New Roman" w:cs="Times New Roman"/>
          <w:b/>
          <w:color w:val="0070C0"/>
        </w:rPr>
        <w:t>food</w:t>
      </w:r>
      <w:proofErr w:type="spellEnd"/>
    </w:p>
    <w:p w:rsidR="00E94754" w:rsidRPr="00F223D8" w:rsidRDefault="00E94754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Corso G. Garibaldi / Corso Umberto I</w:t>
      </w:r>
    </w:p>
    <w:p w:rsidR="00854FE5" w:rsidRPr="00725A69" w:rsidRDefault="00854FE5" w:rsidP="00725A69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725A69">
        <w:rPr>
          <w:rFonts w:ascii="Times New Roman" w:hAnsi="Times New Roman" w:cs="Times New Roman"/>
          <w:b/>
          <w:color w:val="0070C0"/>
        </w:rPr>
        <w:t>info: www.</w:t>
      </w:r>
      <w:r w:rsidR="006E48EE" w:rsidRPr="00725A69">
        <w:rPr>
          <w:rFonts w:ascii="Times New Roman" w:hAnsi="Times New Roman" w:cs="Times New Roman"/>
          <w:b/>
          <w:color w:val="0070C0"/>
        </w:rPr>
        <w:t>borgodarte.it</w:t>
      </w:r>
    </w:p>
    <w:p w:rsidR="00854FE5" w:rsidRPr="00F223D8" w:rsidRDefault="00854FE5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30573A" w:rsidRPr="00F223D8" w:rsidRDefault="0030573A" w:rsidP="0030573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In corso e visitabile fino al 31</w:t>
      </w:r>
      <w:r w:rsidR="00D84654" w:rsidRPr="00F223D8">
        <w:rPr>
          <w:rFonts w:ascii="Times New Roman" w:hAnsi="Times New Roman" w:cs="Times New Roman"/>
          <w:b/>
          <w:color w:val="0070C0"/>
        </w:rPr>
        <w:t xml:space="preserve"> gennaio ‘</w:t>
      </w:r>
      <w:r w:rsidRPr="00F223D8">
        <w:rPr>
          <w:rFonts w:ascii="Times New Roman" w:hAnsi="Times New Roman" w:cs="Times New Roman"/>
          <w:b/>
          <w:color w:val="0070C0"/>
        </w:rPr>
        <w:t>19</w:t>
      </w:r>
    </w:p>
    <w:p w:rsidR="0030573A" w:rsidRPr="00F223D8" w:rsidRDefault="0030573A" w:rsidP="0030573A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WAR IS OVER!</w:t>
      </w:r>
    </w:p>
    <w:p w:rsidR="0030573A" w:rsidRPr="00F223D8" w:rsidRDefault="0030573A" w:rsidP="0030573A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  <w:r w:rsidRPr="00F223D8">
        <w:rPr>
          <w:rFonts w:ascii="Times New Roman" w:hAnsi="Times New Roman" w:cs="Times New Roman"/>
          <w:b/>
          <w:i/>
          <w:color w:val="0070C0"/>
        </w:rPr>
        <w:t>MOSTRA FOTOGRAFICA</w:t>
      </w:r>
    </w:p>
    <w:p w:rsidR="0030573A" w:rsidRPr="00F223D8" w:rsidRDefault="0030573A" w:rsidP="0030573A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Istituto Luce Cinecittà e Comune di Eboli</w:t>
      </w:r>
    </w:p>
    <w:p w:rsidR="00EF5398" w:rsidRPr="00F223D8" w:rsidRDefault="0030573A" w:rsidP="00B708C8">
      <w:pPr>
        <w:spacing w:after="0" w:line="240" w:lineRule="auto"/>
        <w:rPr>
          <w:rFonts w:ascii="Times New Roman" w:hAnsi="Times New Roman" w:cs="Times New Roman"/>
          <w:b/>
          <w:color w:val="0070C0"/>
          <w:lang w:val="en-US"/>
        </w:rPr>
      </w:pPr>
      <w:r w:rsidRPr="00F223D8">
        <w:rPr>
          <w:rFonts w:ascii="Times New Roman" w:hAnsi="Times New Roman" w:cs="Times New Roman"/>
          <w:b/>
          <w:color w:val="0070C0"/>
          <w:lang w:val="en-US"/>
        </w:rPr>
        <w:t>MOA – Museum of Operation Avalanche</w:t>
      </w:r>
    </w:p>
    <w:p w:rsidR="0030573A" w:rsidRPr="00A414D0" w:rsidRDefault="00BD0242" w:rsidP="00725A69">
      <w:pPr>
        <w:spacing w:after="0"/>
        <w:jc w:val="both"/>
        <w:rPr>
          <w:rFonts w:ascii="Times New Roman" w:hAnsi="Times New Roman" w:cs="Times New Roman"/>
          <w:b/>
          <w:color w:val="0070C0"/>
          <w:lang w:val="en-US"/>
        </w:rPr>
      </w:pPr>
      <w:r w:rsidRPr="00A414D0">
        <w:rPr>
          <w:rFonts w:ascii="Times New Roman" w:hAnsi="Times New Roman" w:cs="Times New Roman"/>
          <w:b/>
          <w:color w:val="0070C0"/>
          <w:lang w:val="en-US"/>
        </w:rPr>
        <w:t>info: www.warisover-eboli.it</w:t>
      </w:r>
    </w:p>
    <w:sectPr w:rsidR="0030573A" w:rsidRPr="00A414D0" w:rsidSect="00AB6A0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87" w:rsidRDefault="005B7887" w:rsidP="00323BDB">
      <w:pPr>
        <w:spacing w:after="0" w:line="240" w:lineRule="auto"/>
      </w:pPr>
      <w:r>
        <w:separator/>
      </w:r>
    </w:p>
  </w:endnote>
  <w:endnote w:type="continuationSeparator" w:id="0">
    <w:p w:rsidR="005B7887" w:rsidRDefault="005B7887" w:rsidP="0032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87" w:rsidRDefault="005B7887" w:rsidP="00323BDB">
      <w:pPr>
        <w:spacing w:after="0" w:line="240" w:lineRule="auto"/>
      </w:pPr>
      <w:r>
        <w:separator/>
      </w:r>
    </w:p>
  </w:footnote>
  <w:footnote w:type="continuationSeparator" w:id="0">
    <w:p w:rsidR="005B7887" w:rsidRDefault="005B7887" w:rsidP="0032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DB" w:rsidRDefault="00C11B14">
    <w:pPr>
      <w:pStyle w:val="Intestazione"/>
    </w:pPr>
    <w:r>
      <w:t>EBOLI NATALE ‘18</w:t>
    </w:r>
    <w:r w:rsidR="005A21AF">
      <w:tab/>
    </w:r>
    <w:r w:rsidR="005A21AF">
      <w:tab/>
      <w:t>20 novembre 2018</w:t>
    </w:r>
    <w:r w:rsidR="00A0305B">
      <w:t xml:space="preserve"> /</w:t>
    </w:r>
    <w:r w:rsidR="005A21AF">
      <w:t xml:space="preserve"> 06 gennaio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2F2"/>
    <w:multiLevelType w:val="hybridMultilevel"/>
    <w:tmpl w:val="95BAAB3A"/>
    <w:lvl w:ilvl="0" w:tplc="707EE9E4">
      <w:start w:val="3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93D5E"/>
    <w:multiLevelType w:val="hybridMultilevel"/>
    <w:tmpl w:val="A67C7C98"/>
    <w:lvl w:ilvl="0" w:tplc="A19C86E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6ADC"/>
    <w:multiLevelType w:val="hybridMultilevel"/>
    <w:tmpl w:val="905226A6"/>
    <w:lvl w:ilvl="0" w:tplc="015457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F7265"/>
    <w:multiLevelType w:val="hybridMultilevel"/>
    <w:tmpl w:val="A322C9A8"/>
    <w:lvl w:ilvl="0" w:tplc="545EEEFA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21C"/>
    <w:rsid w:val="000006BE"/>
    <w:rsid w:val="00000BAF"/>
    <w:rsid w:val="000014D3"/>
    <w:rsid w:val="00002A66"/>
    <w:rsid w:val="000033A5"/>
    <w:rsid w:val="000044A8"/>
    <w:rsid w:val="00005BBA"/>
    <w:rsid w:val="00006D0D"/>
    <w:rsid w:val="000120F5"/>
    <w:rsid w:val="00014655"/>
    <w:rsid w:val="0001469B"/>
    <w:rsid w:val="00020AD4"/>
    <w:rsid w:val="000278CC"/>
    <w:rsid w:val="00027CA7"/>
    <w:rsid w:val="00027DE6"/>
    <w:rsid w:val="0003042E"/>
    <w:rsid w:val="00030BA1"/>
    <w:rsid w:val="00036618"/>
    <w:rsid w:val="00036C8D"/>
    <w:rsid w:val="00047909"/>
    <w:rsid w:val="00050FD1"/>
    <w:rsid w:val="00051682"/>
    <w:rsid w:val="00052B75"/>
    <w:rsid w:val="00053B46"/>
    <w:rsid w:val="00055DB3"/>
    <w:rsid w:val="00056026"/>
    <w:rsid w:val="00056AAA"/>
    <w:rsid w:val="00057B8E"/>
    <w:rsid w:val="00057DE1"/>
    <w:rsid w:val="00061430"/>
    <w:rsid w:val="000675A1"/>
    <w:rsid w:val="00075E08"/>
    <w:rsid w:val="000831EF"/>
    <w:rsid w:val="000839DB"/>
    <w:rsid w:val="00086150"/>
    <w:rsid w:val="00090FFB"/>
    <w:rsid w:val="00092E1F"/>
    <w:rsid w:val="00094A5E"/>
    <w:rsid w:val="00097EF3"/>
    <w:rsid w:val="000A104A"/>
    <w:rsid w:val="000A24FF"/>
    <w:rsid w:val="000A35A0"/>
    <w:rsid w:val="000B1711"/>
    <w:rsid w:val="000B2123"/>
    <w:rsid w:val="000B2C81"/>
    <w:rsid w:val="000C3C06"/>
    <w:rsid w:val="000C6857"/>
    <w:rsid w:val="000D0065"/>
    <w:rsid w:val="000D0C9E"/>
    <w:rsid w:val="000D0FC8"/>
    <w:rsid w:val="000D1783"/>
    <w:rsid w:val="000D1CEB"/>
    <w:rsid w:val="000D29A0"/>
    <w:rsid w:val="000D2A2D"/>
    <w:rsid w:val="000D6926"/>
    <w:rsid w:val="000D77FB"/>
    <w:rsid w:val="000E10B9"/>
    <w:rsid w:val="000E26A7"/>
    <w:rsid w:val="000F083F"/>
    <w:rsid w:val="000F0C04"/>
    <w:rsid w:val="000F0FAB"/>
    <w:rsid w:val="000F1997"/>
    <w:rsid w:val="000F22D9"/>
    <w:rsid w:val="000F3B6F"/>
    <w:rsid w:val="000F43E4"/>
    <w:rsid w:val="000F60EE"/>
    <w:rsid w:val="000F6D2A"/>
    <w:rsid w:val="0010023E"/>
    <w:rsid w:val="00100AC0"/>
    <w:rsid w:val="00103E56"/>
    <w:rsid w:val="00107B30"/>
    <w:rsid w:val="00107F68"/>
    <w:rsid w:val="001108BA"/>
    <w:rsid w:val="001118B6"/>
    <w:rsid w:val="00112C01"/>
    <w:rsid w:val="0011413D"/>
    <w:rsid w:val="0011660B"/>
    <w:rsid w:val="001234B3"/>
    <w:rsid w:val="001326C8"/>
    <w:rsid w:val="00133D33"/>
    <w:rsid w:val="00140E49"/>
    <w:rsid w:val="00144259"/>
    <w:rsid w:val="00150963"/>
    <w:rsid w:val="00151E42"/>
    <w:rsid w:val="00152C84"/>
    <w:rsid w:val="0015782B"/>
    <w:rsid w:val="001620DE"/>
    <w:rsid w:val="001627D3"/>
    <w:rsid w:val="00170084"/>
    <w:rsid w:val="001723FA"/>
    <w:rsid w:val="00173013"/>
    <w:rsid w:val="001732C5"/>
    <w:rsid w:val="00176E44"/>
    <w:rsid w:val="001801CB"/>
    <w:rsid w:val="00185964"/>
    <w:rsid w:val="00187024"/>
    <w:rsid w:val="00197656"/>
    <w:rsid w:val="001A07E8"/>
    <w:rsid w:val="001B03A7"/>
    <w:rsid w:val="001B4479"/>
    <w:rsid w:val="001B68E1"/>
    <w:rsid w:val="001B6AD0"/>
    <w:rsid w:val="001C2158"/>
    <w:rsid w:val="001C4247"/>
    <w:rsid w:val="001C7451"/>
    <w:rsid w:val="001C7FB9"/>
    <w:rsid w:val="001D1BAB"/>
    <w:rsid w:val="001D29A1"/>
    <w:rsid w:val="001D2FAA"/>
    <w:rsid w:val="001D39AB"/>
    <w:rsid w:val="001D3C22"/>
    <w:rsid w:val="001D4225"/>
    <w:rsid w:val="001D4D47"/>
    <w:rsid w:val="001E00E8"/>
    <w:rsid w:val="001E0840"/>
    <w:rsid w:val="001E1714"/>
    <w:rsid w:val="001E351C"/>
    <w:rsid w:val="001E4DF0"/>
    <w:rsid w:val="001E5DD0"/>
    <w:rsid w:val="001F200B"/>
    <w:rsid w:val="001F3C80"/>
    <w:rsid w:val="001F3F0A"/>
    <w:rsid w:val="001F7B6D"/>
    <w:rsid w:val="001F7F5A"/>
    <w:rsid w:val="0020536C"/>
    <w:rsid w:val="002106EB"/>
    <w:rsid w:val="00210B85"/>
    <w:rsid w:val="00217A6B"/>
    <w:rsid w:val="002221F4"/>
    <w:rsid w:val="002224DE"/>
    <w:rsid w:val="00226944"/>
    <w:rsid w:val="00226AD3"/>
    <w:rsid w:val="00233C32"/>
    <w:rsid w:val="00235F66"/>
    <w:rsid w:val="00237756"/>
    <w:rsid w:val="0024143A"/>
    <w:rsid w:val="00241A96"/>
    <w:rsid w:val="002441A2"/>
    <w:rsid w:val="00250ACC"/>
    <w:rsid w:val="00250D89"/>
    <w:rsid w:val="0025243D"/>
    <w:rsid w:val="002526CE"/>
    <w:rsid w:val="00254259"/>
    <w:rsid w:val="00257FDD"/>
    <w:rsid w:val="00260010"/>
    <w:rsid w:val="00263EE9"/>
    <w:rsid w:val="00265457"/>
    <w:rsid w:val="00271037"/>
    <w:rsid w:val="0027263D"/>
    <w:rsid w:val="002744A8"/>
    <w:rsid w:val="00276A7E"/>
    <w:rsid w:val="00281E6E"/>
    <w:rsid w:val="002826E3"/>
    <w:rsid w:val="00284349"/>
    <w:rsid w:val="00284DB3"/>
    <w:rsid w:val="00286914"/>
    <w:rsid w:val="0028736D"/>
    <w:rsid w:val="002914A8"/>
    <w:rsid w:val="00295A92"/>
    <w:rsid w:val="00295D47"/>
    <w:rsid w:val="002A4F07"/>
    <w:rsid w:val="002A5E7A"/>
    <w:rsid w:val="002A5F61"/>
    <w:rsid w:val="002A65BD"/>
    <w:rsid w:val="002A69AC"/>
    <w:rsid w:val="002B0F3E"/>
    <w:rsid w:val="002B268B"/>
    <w:rsid w:val="002B3841"/>
    <w:rsid w:val="002B7A64"/>
    <w:rsid w:val="002C0096"/>
    <w:rsid w:val="002C0D7E"/>
    <w:rsid w:val="002C0DB7"/>
    <w:rsid w:val="002C19F1"/>
    <w:rsid w:val="002C3005"/>
    <w:rsid w:val="002C3BA3"/>
    <w:rsid w:val="002D2DC8"/>
    <w:rsid w:val="002D3FF3"/>
    <w:rsid w:val="002D43E9"/>
    <w:rsid w:val="002E045C"/>
    <w:rsid w:val="002E450A"/>
    <w:rsid w:val="002F0B30"/>
    <w:rsid w:val="002F31C0"/>
    <w:rsid w:val="002F461C"/>
    <w:rsid w:val="002F5AA6"/>
    <w:rsid w:val="002F616B"/>
    <w:rsid w:val="00302F5F"/>
    <w:rsid w:val="0030573A"/>
    <w:rsid w:val="00307B13"/>
    <w:rsid w:val="00307F81"/>
    <w:rsid w:val="00311C60"/>
    <w:rsid w:val="00313BC1"/>
    <w:rsid w:val="00314E02"/>
    <w:rsid w:val="00317CFE"/>
    <w:rsid w:val="0032012C"/>
    <w:rsid w:val="00322AA6"/>
    <w:rsid w:val="00323428"/>
    <w:rsid w:val="00323BDB"/>
    <w:rsid w:val="00323D08"/>
    <w:rsid w:val="003262B8"/>
    <w:rsid w:val="00327EA0"/>
    <w:rsid w:val="00327F1D"/>
    <w:rsid w:val="00335A07"/>
    <w:rsid w:val="00336140"/>
    <w:rsid w:val="0033745A"/>
    <w:rsid w:val="0034029C"/>
    <w:rsid w:val="00343B06"/>
    <w:rsid w:val="00343EF8"/>
    <w:rsid w:val="0034478A"/>
    <w:rsid w:val="00344CBD"/>
    <w:rsid w:val="00345B22"/>
    <w:rsid w:val="00351F9C"/>
    <w:rsid w:val="003544DD"/>
    <w:rsid w:val="00354761"/>
    <w:rsid w:val="00356B30"/>
    <w:rsid w:val="00360A17"/>
    <w:rsid w:val="00362B9C"/>
    <w:rsid w:val="00364A80"/>
    <w:rsid w:val="00364FEC"/>
    <w:rsid w:val="003665FF"/>
    <w:rsid w:val="00366714"/>
    <w:rsid w:val="00367411"/>
    <w:rsid w:val="00370D61"/>
    <w:rsid w:val="0037111A"/>
    <w:rsid w:val="0037158E"/>
    <w:rsid w:val="00371598"/>
    <w:rsid w:val="003725A0"/>
    <w:rsid w:val="00374481"/>
    <w:rsid w:val="00374802"/>
    <w:rsid w:val="003757E9"/>
    <w:rsid w:val="00375A6E"/>
    <w:rsid w:val="003767E5"/>
    <w:rsid w:val="003770EA"/>
    <w:rsid w:val="003776DC"/>
    <w:rsid w:val="00382B1F"/>
    <w:rsid w:val="00387A7D"/>
    <w:rsid w:val="00394AE8"/>
    <w:rsid w:val="00397EF8"/>
    <w:rsid w:val="003A0F06"/>
    <w:rsid w:val="003A41ED"/>
    <w:rsid w:val="003A421E"/>
    <w:rsid w:val="003B0973"/>
    <w:rsid w:val="003B2537"/>
    <w:rsid w:val="003B28D6"/>
    <w:rsid w:val="003B2F2A"/>
    <w:rsid w:val="003B3442"/>
    <w:rsid w:val="003C12EB"/>
    <w:rsid w:val="003C2BB2"/>
    <w:rsid w:val="003C329B"/>
    <w:rsid w:val="003D0260"/>
    <w:rsid w:val="003D1639"/>
    <w:rsid w:val="003D2D4B"/>
    <w:rsid w:val="003E38D4"/>
    <w:rsid w:val="003E469B"/>
    <w:rsid w:val="003E5BA6"/>
    <w:rsid w:val="003E6F88"/>
    <w:rsid w:val="003E74B4"/>
    <w:rsid w:val="003E79CE"/>
    <w:rsid w:val="003F1602"/>
    <w:rsid w:val="003F5E35"/>
    <w:rsid w:val="0040305C"/>
    <w:rsid w:val="00403334"/>
    <w:rsid w:val="004075C1"/>
    <w:rsid w:val="004135B3"/>
    <w:rsid w:val="00415CF3"/>
    <w:rsid w:val="004205E6"/>
    <w:rsid w:val="004229E1"/>
    <w:rsid w:val="00422A21"/>
    <w:rsid w:val="00422F5E"/>
    <w:rsid w:val="00424F9C"/>
    <w:rsid w:val="004259C6"/>
    <w:rsid w:val="0042633A"/>
    <w:rsid w:val="004327F7"/>
    <w:rsid w:val="00434AAB"/>
    <w:rsid w:val="00434B23"/>
    <w:rsid w:val="00440934"/>
    <w:rsid w:val="00440F5F"/>
    <w:rsid w:val="00450F1E"/>
    <w:rsid w:val="00451D98"/>
    <w:rsid w:val="00452EEF"/>
    <w:rsid w:val="00461E21"/>
    <w:rsid w:val="00463895"/>
    <w:rsid w:val="00465FE9"/>
    <w:rsid w:val="00467A79"/>
    <w:rsid w:val="004722BB"/>
    <w:rsid w:val="00476B69"/>
    <w:rsid w:val="004844D0"/>
    <w:rsid w:val="00484EA3"/>
    <w:rsid w:val="0048683D"/>
    <w:rsid w:val="00487A89"/>
    <w:rsid w:val="0049060F"/>
    <w:rsid w:val="004926D0"/>
    <w:rsid w:val="00496482"/>
    <w:rsid w:val="00497561"/>
    <w:rsid w:val="004B029E"/>
    <w:rsid w:val="004B2E17"/>
    <w:rsid w:val="004B3F0F"/>
    <w:rsid w:val="004B4ED4"/>
    <w:rsid w:val="004C0C08"/>
    <w:rsid w:val="004C2282"/>
    <w:rsid w:val="004C7E80"/>
    <w:rsid w:val="004D160D"/>
    <w:rsid w:val="004D2D38"/>
    <w:rsid w:val="004D5310"/>
    <w:rsid w:val="004D66AA"/>
    <w:rsid w:val="004E09FE"/>
    <w:rsid w:val="004E1D02"/>
    <w:rsid w:val="004E33FD"/>
    <w:rsid w:val="004E4C79"/>
    <w:rsid w:val="004E63DC"/>
    <w:rsid w:val="004E64AB"/>
    <w:rsid w:val="004E747E"/>
    <w:rsid w:val="004F0496"/>
    <w:rsid w:val="004F1538"/>
    <w:rsid w:val="004F326C"/>
    <w:rsid w:val="004F4DE9"/>
    <w:rsid w:val="004F7BFA"/>
    <w:rsid w:val="0050327E"/>
    <w:rsid w:val="00503B8E"/>
    <w:rsid w:val="00503D69"/>
    <w:rsid w:val="00505FB9"/>
    <w:rsid w:val="0051434C"/>
    <w:rsid w:val="005164BA"/>
    <w:rsid w:val="00521625"/>
    <w:rsid w:val="00525B61"/>
    <w:rsid w:val="00525F57"/>
    <w:rsid w:val="00526492"/>
    <w:rsid w:val="00533C95"/>
    <w:rsid w:val="00534FD0"/>
    <w:rsid w:val="0053616D"/>
    <w:rsid w:val="005378F6"/>
    <w:rsid w:val="00543958"/>
    <w:rsid w:val="00544246"/>
    <w:rsid w:val="00546E24"/>
    <w:rsid w:val="00547938"/>
    <w:rsid w:val="005550B3"/>
    <w:rsid w:val="00556461"/>
    <w:rsid w:val="005605D1"/>
    <w:rsid w:val="005653F6"/>
    <w:rsid w:val="00570745"/>
    <w:rsid w:val="00571043"/>
    <w:rsid w:val="005779DC"/>
    <w:rsid w:val="00581D7A"/>
    <w:rsid w:val="00584F2A"/>
    <w:rsid w:val="00591277"/>
    <w:rsid w:val="00591A38"/>
    <w:rsid w:val="00596E93"/>
    <w:rsid w:val="005A125D"/>
    <w:rsid w:val="005A21AF"/>
    <w:rsid w:val="005A5377"/>
    <w:rsid w:val="005B3BA1"/>
    <w:rsid w:val="005B4D18"/>
    <w:rsid w:val="005B4D87"/>
    <w:rsid w:val="005B7887"/>
    <w:rsid w:val="005B7AA1"/>
    <w:rsid w:val="005C18E5"/>
    <w:rsid w:val="005C5144"/>
    <w:rsid w:val="005D0B6F"/>
    <w:rsid w:val="005D28B8"/>
    <w:rsid w:val="005D321C"/>
    <w:rsid w:val="005E172A"/>
    <w:rsid w:val="005E49CB"/>
    <w:rsid w:val="005E4D4F"/>
    <w:rsid w:val="005F391A"/>
    <w:rsid w:val="00600164"/>
    <w:rsid w:val="00601A30"/>
    <w:rsid w:val="00602C56"/>
    <w:rsid w:val="00604416"/>
    <w:rsid w:val="00607E3E"/>
    <w:rsid w:val="006100E8"/>
    <w:rsid w:val="00610C44"/>
    <w:rsid w:val="00613202"/>
    <w:rsid w:val="006133B4"/>
    <w:rsid w:val="00622266"/>
    <w:rsid w:val="006224E5"/>
    <w:rsid w:val="00625293"/>
    <w:rsid w:val="006265C8"/>
    <w:rsid w:val="00631F3F"/>
    <w:rsid w:val="00633235"/>
    <w:rsid w:val="0063405E"/>
    <w:rsid w:val="006412A9"/>
    <w:rsid w:val="00646957"/>
    <w:rsid w:val="00646BAC"/>
    <w:rsid w:val="00650480"/>
    <w:rsid w:val="006513A5"/>
    <w:rsid w:val="006555BD"/>
    <w:rsid w:val="0066417E"/>
    <w:rsid w:val="006673F2"/>
    <w:rsid w:val="006700C7"/>
    <w:rsid w:val="00672352"/>
    <w:rsid w:val="00673291"/>
    <w:rsid w:val="00680981"/>
    <w:rsid w:val="00681F62"/>
    <w:rsid w:val="00682660"/>
    <w:rsid w:val="006848B1"/>
    <w:rsid w:val="0068548B"/>
    <w:rsid w:val="006856A2"/>
    <w:rsid w:val="00687735"/>
    <w:rsid w:val="006902CC"/>
    <w:rsid w:val="00697DA2"/>
    <w:rsid w:val="006A14BC"/>
    <w:rsid w:val="006A2A99"/>
    <w:rsid w:val="006A3607"/>
    <w:rsid w:val="006A6F06"/>
    <w:rsid w:val="006A7B36"/>
    <w:rsid w:val="006B178D"/>
    <w:rsid w:val="006B3A23"/>
    <w:rsid w:val="006B3CEF"/>
    <w:rsid w:val="006B3E07"/>
    <w:rsid w:val="006B4589"/>
    <w:rsid w:val="006B57F4"/>
    <w:rsid w:val="006B673E"/>
    <w:rsid w:val="006C7603"/>
    <w:rsid w:val="006C7845"/>
    <w:rsid w:val="006D174E"/>
    <w:rsid w:val="006D2CB5"/>
    <w:rsid w:val="006D7089"/>
    <w:rsid w:val="006D7226"/>
    <w:rsid w:val="006E48EE"/>
    <w:rsid w:val="006E621B"/>
    <w:rsid w:val="006E6A6B"/>
    <w:rsid w:val="006F0D8E"/>
    <w:rsid w:val="006F1BBF"/>
    <w:rsid w:val="006F292E"/>
    <w:rsid w:val="006F469F"/>
    <w:rsid w:val="006F4B42"/>
    <w:rsid w:val="00700DA9"/>
    <w:rsid w:val="00703DE2"/>
    <w:rsid w:val="00704BAD"/>
    <w:rsid w:val="007059DE"/>
    <w:rsid w:val="00712FF3"/>
    <w:rsid w:val="00713EB8"/>
    <w:rsid w:val="0071639E"/>
    <w:rsid w:val="0072406E"/>
    <w:rsid w:val="00725A69"/>
    <w:rsid w:val="00731614"/>
    <w:rsid w:val="00732384"/>
    <w:rsid w:val="00734AF1"/>
    <w:rsid w:val="007422F4"/>
    <w:rsid w:val="00751A60"/>
    <w:rsid w:val="00752522"/>
    <w:rsid w:val="0075283A"/>
    <w:rsid w:val="00757D90"/>
    <w:rsid w:val="007650F8"/>
    <w:rsid w:val="007651CE"/>
    <w:rsid w:val="00766F6D"/>
    <w:rsid w:val="00771177"/>
    <w:rsid w:val="00773452"/>
    <w:rsid w:val="00773BCD"/>
    <w:rsid w:val="00775700"/>
    <w:rsid w:val="00777ACF"/>
    <w:rsid w:val="00777B57"/>
    <w:rsid w:val="00780AB2"/>
    <w:rsid w:val="007816A2"/>
    <w:rsid w:val="0078259D"/>
    <w:rsid w:val="00786BFB"/>
    <w:rsid w:val="007879F3"/>
    <w:rsid w:val="00791B69"/>
    <w:rsid w:val="00796745"/>
    <w:rsid w:val="007A02CB"/>
    <w:rsid w:val="007A0DA2"/>
    <w:rsid w:val="007A59D3"/>
    <w:rsid w:val="007B04C1"/>
    <w:rsid w:val="007B4D17"/>
    <w:rsid w:val="007B62FF"/>
    <w:rsid w:val="007C25C2"/>
    <w:rsid w:val="007C2F31"/>
    <w:rsid w:val="007C6267"/>
    <w:rsid w:val="007C7121"/>
    <w:rsid w:val="007D0F37"/>
    <w:rsid w:val="007D39E3"/>
    <w:rsid w:val="007D55BC"/>
    <w:rsid w:val="007E3E7E"/>
    <w:rsid w:val="007E40C4"/>
    <w:rsid w:val="007E56F2"/>
    <w:rsid w:val="007F3225"/>
    <w:rsid w:val="007F73DD"/>
    <w:rsid w:val="007F78C8"/>
    <w:rsid w:val="00800980"/>
    <w:rsid w:val="00801D60"/>
    <w:rsid w:val="0080757B"/>
    <w:rsid w:val="00810ABC"/>
    <w:rsid w:val="00811017"/>
    <w:rsid w:val="00815F66"/>
    <w:rsid w:val="00816D84"/>
    <w:rsid w:val="008178B5"/>
    <w:rsid w:val="00820636"/>
    <w:rsid w:val="00822937"/>
    <w:rsid w:val="00823D4B"/>
    <w:rsid w:val="00824539"/>
    <w:rsid w:val="00825732"/>
    <w:rsid w:val="00826751"/>
    <w:rsid w:val="0082722A"/>
    <w:rsid w:val="008323BC"/>
    <w:rsid w:val="0083273B"/>
    <w:rsid w:val="00837BA6"/>
    <w:rsid w:val="00840B2C"/>
    <w:rsid w:val="00846997"/>
    <w:rsid w:val="008513EC"/>
    <w:rsid w:val="0085252A"/>
    <w:rsid w:val="00853CB0"/>
    <w:rsid w:val="00853F63"/>
    <w:rsid w:val="00854FE5"/>
    <w:rsid w:val="00855083"/>
    <w:rsid w:val="00856A93"/>
    <w:rsid w:val="00857683"/>
    <w:rsid w:val="0086461C"/>
    <w:rsid w:val="008725CF"/>
    <w:rsid w:val="008739C7"/>
    <w:rsid w:val="00874B1E"/>
    <w:rsid w:val="00875102"/>
    <w:rsid w:val="00880368"/>
    <w:rsid w:val="00881FBD"/>
    <w:rsid w:val="00882BB3"/>
    <w:rsid w:val="00884BB1"/>
    <w:rsid w:val="00884D8C"/>
    <w:rsid w:val="00885471"/>
    <w:rsid w:val="00887C8D"/>
    <w:rsid w:val="0089378C"/>
    <w:rsid w:val="00894D09"/>
    <w:rsid w:val="008A1035"/>
    <w:rsid w:val="008A65F2"/>
    <w:rsid w:val="008A690B"/>
    <w:rsid w:val="008B454E"/>
    <w:rsid w:val="008B4609"/>
    <w:rsid w:val="008B5372"/>
    <w:rsid w:val="008C1FFE"/>
    <w:rsid w:val="008C4EE5"/>
    <w:rsid w:val="008C658A"/>
    <w:rsid w:val="008C7D1D"/>
    <w:rsid w:val="008D0C6E"/>
    <w:rsid w:val="008D6676"/>
    <w:rsid w:val="008E151A"/>
    <w:rsid w:val="008E1ECC"/>
    <w:rsid w:val="008E2182"/>
    <w:rsid w:val="008E24D6"/>
    <w:rsid w:val="008E256C"/>
    <w:rsid w:val="008E3A6D"/>
    <w:rsid w:val="008E3CFA"/>
    <w:rsid w:val="008F0AC8"/>
    <w:rsid w:val="008F2B61"/>
    <w:rsid w:val="008F3464"/>
    <w:rsid w:val="00905B28"/>
    <w:rsid w:val="00906EF4"/>
    <w:rsid w:val="00911076"/>
    <w:rsid w:val="00911CBA"/>
    <w:rsid w:val="00916D67"/>
    <w:rsid w:val="0092195B"/>
    <w:rsid w:val="00923E0E"/>
    <w:rsid w:val="00924DB0"/>
    <w:rsid w:val="00925FF7"/>
    <w:rsid w:val="009276BE"/>
    <w:rsid w:val="00927FB8"/>
    <w:rsid w:val="00930615"/>
    <w:rsid w:val="00930BC0"/>
    <w:rsid w:val="0093230E"/>
    <w:rsid w:val="0093236A"/>
    <w:rsid w:val="00933714"/>
    <w:rsid w:val="009362C2"/>
    <w:rsid w:val="009418A5"/>
    <w:rsid w:val="0094217F"/>
    <w:rsid w:val="00945F16"/>
    <w:rsid w:val="00946A70"/>
    <w:rsid w:val="00953B5E"/>
    <w:rsid w:val="00960A35"/>
    <w:rsid w:val="009620EF"/>
    <w:rsid w:val="00963C64"/>
    <w:rsid w:val="00964E8D"/>
    <w:rsid w:val="00965036"/>
    <w:rsid w:val="00965329"/>
    <w:rsid w:val="009661C5"/>
    <w:rsid w:val="00966842"/>
    <w:rsid w:val="00973A48"/>
    <w:rsid w:val="009825AC"/>
    <w:rsid w:val="0098633C"/>
    <w:rsid w:val="00990A58"/>
    <w:rsid w:val="00990D42"/>
    <w:rsid w:val="00995E59"/>
    <w:rsid w:val="00996C4A"/>
    <w:rsid w:val="00997326"/>
    <w:rsid w:val="00997D30"/>
    <w:rsid w:val="009A016F"/>
    <w:rsid w:val="009A272F"/>
    <w:rsid w:val="009A7358"/>
    <w:rsid w:val="009A79C9"/>
    <w:rsid w:val="009A7F54"/>
    <w:rsid w:val="009B103F"/>
    <w:rsid w:val="009B3D69"/>
    <w:rsid w:val="009B5CD9"/>
    <w:rsid w:val="009B615F"/>
    <w:rsid w:val="009C0A20"/>
    <w:rsid w:val="009C1030"/>
    <w:rsid w:val="009C2499"/>
    <w:rsid w:val="009C30ED"/>
    <w:rsid w:val="009C31A6"/>
    <w:rsid w:val="009C6272"/>
    <w:rsid w:val="009C666B"/>
    <w:rsid w:val="009C798F"/>
    <w:rsid w:val="009D0547"/>
    <w:rsid w:val="009D0578"/>
    <w:rsid w:val="009D1038"/>
    <w:rsid w:val="009D3AB1"/>
    <w:rsid w:val="009D4073"/>
    <w:rsid w:val="009D4BA7"/>
    <w:rsid w:val="009D533D"/>
    <w:rsid w:val="009E1031"/>
    <w:rsid w:val="009F13A8"/>
    <w:rsid w:val="009F3843"/>
    <w:rsid w:val="009F676C"/>
    <w:rsid w:val="00A011BE"/>
    <w:rsid w:val="00A02785"/>
    <w:rsid w:val="00A027D2"/>
    <w:rsid w:val="00A0305B"/>
    <w:rsid w:val="00A031B3"/>
    <w:rsid w:val="00A0410E"/>
    <w:rsid w:val="00A04D7E"/>
    <w:rsid w:val="00A05B64"/>
    <w:rsid w:val="00A0706C"/>
    <w:rsid w:val="00A07FBF"/>
    <w:rsid w:val="00A104F9"/>
    <w:rsid w:val="00A12D7C"/>
    <w:rsid w:val="00A14C1E"/>
    <w:rsid w:val="00A16717"/>
    <w:rsid w:val="00A177FC"/>
    <w:rsid w:val="00A20047"/>
    <w:rsid w:val="00A2021C"/>
    <w:rsid w:val="00A2289F"/>
    <w:rsid w:val="00A2578D"/>
    <w:rsid w:val="00A31D05"/>
    <w:rsid w:val="00A33787"/>
    <w:rsid w:val="00A35B68"/>
    <w:rsid w:val="00A414D0"/>
    <w:rsid w:val="00A4348E"/>
    <w:rsid w:val="00A45D24"/>
    <w:rsid w:val="00A46955"/>
    <w:rsid w:val="00A47884"/>
    <w:rsid w:val="00A54D9E"/>
    <w:rsid w:val="00A56B68"/>
    <w:rsid w:val="00A61665"/>
    <w:rsid w:val="00A61F27"/>
    <w:rsid w:val="00A63728"/>
    <w:rsid w:val="00A70871"/>
    <w:rsid w:val="00A73E95"/>
    <w:rsid w:val="00A75856"/>
    <w:rsid w:val="00A77605"/>
    <w:rsid w:val="00A81BEA"/>
    <w:rsid w:val="00A81FFF"/>
    <w:rsid w:val="00A82BDA"/>
    <w:rsid w:val="00A93F3C"/>
    <w:rsid w:val="00A9591B"/>
    <w:rsid w:val="00AA091B"/>
    <w:rsid w:val="00AA25E5"/>
    <w:rsid w:val="00AA2D6F"/>
    <w:rsid w:val="00AA3AD7"/>
    <w:rsid w:val="00AA3B51"/>
    <w:rsid w:val="00AA40FB"/>
    <w:rsid w:val="00AA6813"/>
    <w:rsid w:val="00AA70EA"/>
    <w:rsid w:val="00AB0FD8"/>
    <w:rsid w:val="00AB6A05"/>
    <w:rsid w:val="00AB7F15"/>
    <w:rsid w:val="00AC16E5"/>
    <w:rsid w:val="00AC3D33"/>
    <w:rsid w:val="00AC615D"/>
    <w:rsid w:val="00AC66C3"/>
    <w:rsid w:val="00AC6E16"/>
    <w:rsid w:val="00AC750F"/>
    <w:rsid w:val="00AC7712"/>
    <w:rsid w:val="00AD68D7"/>
    <w:rsid w:val="00AD741A"/>
    <w:rsid w:val="00AE1C67"/>
    <w:rsid w:val="00AE5F32"/>
    <w:rsid w:val="00AE6BC1"/>
    <w:rsid w:val="00AE7B9C"/>
    <w:rsid w:val="00AF107C"/>
    <w:rsid w:val="00AF2DD3"/>
    <w:rsid w:val="00AF70F1"/>
    <w:rsid w:val="00AF7B00"/>
    <w:rsid w:val="00B0056E"/>
    <w:rsid w:val="00B030F0"/>
    <w:rsid w:val="00B06009"/>
    <w:rsid w:val="00B1055D"/>
    <w:rsid w:val="00B10632"/>
    <w:rsid w:val="00B14788"/>
    <w:rsid w:val="00B179D4"/>
    <w:rsid w:val="00B20924"/>
    <w:rsid w:val="00B23352"/>
    <w:rsid w:val="00B315AF"/>
    <w:rsid w:val="00B31BCF"/>
    <w:rsid w:val="00B32A21"/>
    <w:rsid w:val="00B32B7C"/>
    <w:rsid w:val="00B3682F"/>
    <w:rsid w:val="00B372A0"/>
    <w:rsid w:val="00B37E03"/>
    <w:rsid w:val="00B45001"/>
    <w:rsid w:val="00B468F7"/>
    <w:rsid w:val="00B46B14"/>
    <w:rsid w:val="00B523DF"/>
    <w:rsid w:val="00B56FBE"/>
    <w:rsid w:val="00B571CD"/>
    <w:rsid w:val="00B60804"/>
    <w:rsid w:val="00B6259B"/>
    <w:rsid w:val="00B6578B"/>
    <w:rsid w:val="00B708C8"/>
    <w:rsid w:val="00B71CD7"/>
    <w:rsid w:val="00B72FD2"/>
    <w:rsid w:val="00B74A53"/>
    <w:rsid w:val="00B76A54"/>
    <w:rsid w:val="00B90186"/>
    <w:rsid w:val="00B9182F"/>
    <w:rsid w:val="00B95872"/>
    <w:rsid w:val="00BA5A15"/>
    <w:rsid w:val="00BA7FF7"/>
    <w:rsid w:val="00BB17ED"/>
    <w:rsid w:val="00BB2C7C"/>
    <w:rsid w:val="00BB3B2C"/>
    <w:rsid w:val="00BB435C"/>
    <w:rsid w:val="00BB7A4B"/>
    <w:rsid w:val="00BC148C"/>
    <w:rsid w:val="00BC149B"/>
    <w:rsid w:val="00BC3520"/>
    <w:rsid w:val="00BC3E1C"/>
    <w:rsid w:val="00BC6AD0"/>
    <w:rsid w:val="00BD0242"/>
    <w:rsid w:val="00BD076C"/>
    <w:rsid w:val="00BD472B"/>
    <w:rsid w:val="00BD6F25"/>
    <w:rsid w:val="00BE0579"/>
    <w:rsid w:val="00BE28A2"/>
    <w:rsid w:val="00BE3A91"/>
    <w:rsid w:val="00BE3CBF"/>
    <w:rsid w:val="00BE57A5"/>
    <w:rsid w:val="00BE62DA"/>
    <w:rsid w:val="00BF423B"/>
    <w:rsid w:val="00BF6ECD"/>
    <w:rsid w:val="00BF7343"/>
    <w:rsid w:val="00C063F4"/>
    <w:rsid w:val="00C11B14"/>
    <w:rsid w:val="00C135B8"/>
    <w:rsid w:val="00C1416C"/>
    <w:rsid w:val="00C16D0F"/>
    <w:rsid w:val="00C22C67"/>
    <w:rsid w:val="00C24752"/>
    <w:rsid w:val="00C25C12"/>
    <w:rsid w:val="00C26D97"/>
    <w:rsid w:val="00C300E2"/>
    <w:rsid w:val="00C31EE5"/>
    <w:rsid w:val="00C33DCD"/>
    <w:rsid w:val="00C343CF"/>
    <w:rsid w:val="00C3469E"/>
    <w:rsid w:val="00C36866"/>
    <w:rsid w:val="00C44558"/>
    <w:rsid w:val="00C47CC8"/>
    <w:rsid w:val="00C5279C"/>
    <w:rsid w:val="00C52FC2"/>
    <w:rsid w:val="00C563DE"/>
    <w:rsid w:val="00C5684F"/>
    <w:rsid w:val="00C61D2C"/>
    <w:rsid w:val="00C63DB6"/>
    <w:rsid w:val="00C6657C"/>
    <w:rsid w:val="00C73458"/>
    <w:rsid w:val="00C74F2A"/>
    <w:rsid w:val="00C77427"/>
    <w:rsid w:val="00C91C7B"/>
    <w:rsid w:val="00CA242F"/>
    <w:rsid w:val="00CA3010"/>
    <w:rsid w:val="00CA546D"/>
    <w:rsid w:val="00CB0075"/>
    <w:rsid w:val="00CB1B91"/>
    <w:rsid w:val="00CB3543"/>
    <w:rsid w:val="00CB7497"/>
    <w:rsid w:val="00CC0D8C"/>
    <w:rsid w:val="00CC3D70"/>
    <w:rsid w:val="00CC65BC"/>
    <w:rsid w:val="00CD0555"/>
    <w:rsid w:val="00CD264F"/>
    <w:rsid w:val="00CD52BA"/>
    <w:rsid w:val="00CD5A66"/>
    <w:rsid w:val="00CD7EA7"/>
    <w:rsid w:val="00CE0D04"/>
    <w:rsid w:val="00CE3F31"/>
    <w:rsid w:val="00CE6CAF"/>
    <w:rsid w:val="00CE7F0F"/>
    <w:rsid w:val="00CF4FD3"/>
    <w:rsid w:val="00CF6B73"/>
    <w:rsid w:val="00D020A8"/>
    <w:rsid w:val="00D022A1"/>
    <w:rsid w:val="00D16545"/>
    <w:rsid w:val="00D175B4"/>
    <w:rsid w:val="00D24F76"/>
    <w:rsid w:val="00D26FD4"/>
    <w:rsid w:val="00D310F6"/>
    <w:rsid w:val="00D31E7C"/>
    <w:rsid w:val="00D32BAF"/>
    <w:rsid w:val="00D32C22"/>
    <w:rsid w:val="00D34BBD"/>
    <w:rsid w:val="00D415E3"/>
    <w:rsid w:val="00D42695"/>
    <w:rsid w:val="00D4479A"/>
    <w:rsid w:val="00D45CFB"/>
    <w:rsid w:val="00D50583"/>
    <w:rsid w:val="00D54688"/>
    <w:rsid w:val="00D55B18"/>
    <w:rsid w:val="00D576C6"/>
    <w:rsid w:val="00D6334C"/>
    <w:rsid w:val="00D644D4"/>
    <w:rsid w:val="00D65FDD"/>
    <w:rsid w:val="00D66EEB"/>
    <w:rsid w:val="00D733D3"/>
    <w:rsid w:val="00D75A50"/>
    <w:rsid w:val="00D76A26"/>
    <w:rsid w:val="00D77175"/>
    <w:rsid w:val="00D80490"/>
    <w:rsid w:val="00D820C7"/>
    <w:rsid w:val="00D827DD"/>
    <w:rsid w:val="00D84654"/>
    <w:rsid w:val="00D92613"/>
    <w:rsid w:val="00D92901"/>
    <w:rsid w:val="00D9486D"/>
    <w:rsid w:val="00D97296"/>
    <w:rsid w:val="00D979CB"/>
    <w:rsid w:val="00DA1AE7"/>
    <w:rsid w:val="00DA7383"/>
    <w:rsid w:val="00DB5DD6"/>
    <w:rsid w:val="00DC0297"/>
    <w:rsid w:val="00DC1D2D"/>
    <w:rsid w:val="00DC21EA"/>
    <w:rsid w:val="00DC3654"/>
    <w:rsid w:val="00DC3815"/>
    <w:rsid w:val="00DC4546"/>
    <w:rsid w:val="00DC5C24"/>
    <w:rsid w:val="00DC5E53"/>
    <w:rsid w:val="00DC7424"/>
    <w:rsid w:val="00DD0171"/>
    <w:rsid w:val="00DD57D2"/>
    <w:rsid w:val="00DD6041"/>
    <w:rsid w:val="00DE28DF"/>
    <w:rsid w:val="00DE2BCA"/>
    <w:rsid w:val="00DE2CDA"/>
    <w:rsid w:val="00DE4AAC"/>
    <w:rsid w:val="00DF21B0"/>
    <w:rsid w:val="00DF39EC"/>
    <w:rsid w:val="00DF7028"/>
    <w:rsid w:val="00E01E6B"/>
    <w:rsid w:val="00E031C6"/>
    <w:rsid w:val="00E045C8"/>
    <w:rsid w:val="00E11AC5"/>
    <w:rsid w:val="00E13777"/>
    <w:rsid w:val="00E138B9"/>
    <w:rsid w:val="00E140FE"/>
    <w:rsid w:val="00E218D4"/>
    <w:rsid w:val="00E236A3"/>
    <w:rsid w:val="00E248D7"/>
    <w:rsid w:val="00E2689E"/>
    <w:rsid w:val="00E3125C"/>
    <w:rsid w:val="00E3150F"/>
    <w:rsid w:val="00E320A4"/>
    <w:rsid w:val="00E35779"/>
    <w:rsid w:val="00E40800"/>
    <w:rsid w:val="00E40C83"/>
    <w:rsid w:val="00E422AB"/>
    <w:rsid w:val="00E45054"/>
    <w:rsid w:val="00E45B13"/>
    <w:rsid w:val="00E46EA0"/>
    <w:rsid w:val="00E5196A"/>
    <w:rsid w:val="00E51E5B"/>
    <w:rsid w:val="00E55C73"/>
    <w:rsid w:val="00E56668"/>
    <w:rsid w:val="00E63D31"/>
    <w:rsid w:val="00E67AE9"/>
    <w:rsid w:val="00E71917"/>
    <w:rsid w:val="00E83B4A"/>
    <w:rsid w:val="00E850C9"/>
    <w:rsid w:val="00E9000F"/>
    <w:rsid w:val="00E94754"/>
    <w:rsid w:val="00E95716"/>
    <w:rsid w:val="00E96C64"/>
    <w:rsid w:val="00EA0267"/>
    <w:rsid w:val="00EA0E07"/>
    <w:rsid w:val="00EA3EC3"/>
    <w:rsid w:val="00EA57CF"/>
    <w:rsid w:val="00EA742C"/>
    <w:rsid w:val="00EB420F"/>
    <w:rsid w:val="00EB463C"/>
    <w:rsid w:val="00EB4843"/>
    <w:rsid w:val="00EB6AAB"/>
    <w:rsid w:val="00EC3288"/>
    <w:rsid w:val="00EC4D37"/>
    <w:rsid w:val="00EC5FB3"/>
    <w:rsid w:val="00ED2693"/>
    <w:rsid w:val="00ED2AEE"/>
    <w:rsid w:val="00ED4A56"/>
    <w:rsid w:val="00ED5BC6"/>
    <w:rsid w:val="00EE4789"/>
    <w:rsid w:val="00EE6126"/>
    <w:rsid w:val="00EE7A6B"/>
    <w:rsid w:val="00EF15A3"/>
    <w:rsid w:val="00EF5355"/>
    <w:rsid w:val="00EF5398"/>
    <w:rsid w:val="00EF6349"/>
    <w:rsid w:val="00F01771"/>
    <w:rsid w:val="00F168A4"/>
    <w:rsid w:val="00F223D8"/>
    <w:rsid w:val="00F242D8"/>
    <w:rsid w:val="00F261F3"/>
    <w:rsid w:val="00F269E1"/>
    <w:rsid w:val="00F27A43"/>
    <w:rsid w:val="00F32C41"/>
    <w:rsid w:val="00F3691D"/>
    <w:rsid w:val="00F372EC"/>
    <w:rsid w:val="00F40D29"/>
    <w:rsid w:val="00F41326"/>
    <w:rsid w:val="00F41E05"/>
    <w:rsid w:val="00F42508"/>
    <w:rsid w:val="00F425B7"/>
    <w:rsid w:val="00F42D10"/>
    <w:rsid w:val="00F436D0"/>
    <w:rsid w:val="00F439FD"/>
    <w:rsid w:val="00F44A9A"/>
    <w:rsid w:val="00F46B9E"/>
    <w:rsid w:val="00F4782A"/>
    <w:rsid w:val="00F55E6E"/>
    <w:rsid w:val="00F57371"/>
    <w:rsid w:val="00F616C7"/>
    <w:rsid w:val="00F63433"/>
    <w:rsid w:val="00F64230"/>
    <w:rsid w:val="00F64B4D"/>
    <w:rsid w:val="00F67729"/>
    <w:rsid w:val="00F70FCE"/>
    <w:rsid w:val="00F75029"/>
    <w:rsid w:val="00F7584C"/>
    <w:rsid w:val="00F82E50"/>
    <w:rsid w:val="00F8337C"/>
    <w:rsid w:val="00F85224"/>
    <w:rsid w:val="00F853EC"/>
    <w:rsid w:val="00F858CA"/>
    <w:rsid w:val="00F9004A"/>
    <w:rsid w:val="00F905B7"/>
    <w:rsid w:val="00F9773F"/>
    <w:rsid w:val="00F97B38"/>
    <w:rsid w:val="00FA6B51"/>
    <w:rsid w:val="00FA6FFA"/>
    <w:rsid w:val="00FB299C"/>
    <w:rsid w:val="00FB355D"/>
    <w:rsid w:val="00FB48F9"/>
    <w:rsid w:val="00FB4C52"/>
    <w:rsid w:val="00FB6385"/>
    <w:rsid w:val="00FC0C5E"/>
    <w:rsid w:val="00FC0D7E"/>
    <w:rsid w:val="00FC2E6B"/>
    <w:rsid w:val="00FC4C49"/>
    <w:rsid w:val="00FD0764"/>
    <w:rsid w:val="00FD0A09"/>
    <w:rsid w:val="00FD31FD"/>
    <w:rsid w:val="00FD5C98"/>
    <w:rsid w:val="00FE0EDB"/>
    <w:rsid w:val="00FE126C"/>
    <w:rsid w:val="00FE4540"/>
    <w:rsid w:val="00FF17F3"/>
    <w:rsid w:val="00FF259A"/>
    <w:rsid w:val="00FF395B"/>
    <w:rsid w:val="00FF42B6"/>
    <w:rsid w:val="00FF4B77"/>
    <w:rsid w:val="00FF7334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21C"/>
    <w:pPr>
      <w:suppressAutoHyphens/>
    </w:pPr>
    <w:rPr>
      <w:rFonts w:ascii="Calibri" w:eastAsia="Calibri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387A7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737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3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3BDB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23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3BDB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9B"/>
    <w:rPr>
      <w:rFonts w:ascii="Tahoma" w:eastAsia="Calibri" w:hAnsi="Tahoma" w:cs="Tahoma"/>
      <w:sz w:val="16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7A7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87A7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B04C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t&amp;rct=j&amp;q=&amp;esrc=s&amp;source=web&amp;cd=2&amp;cad=rja&amp;uact=8&amp;ved=0ahUKEwjsoKKPg8PXAhWC1xQKHRYzAo4QFgg5MAE&amp;url=https%3A%2F%2Fit.wikipedia.org%2Fwiki%2FPr%25C3%25AAt-%25C3%25A0-porter&amp;usg=AOvVaw1Y4uvMok9C0wW6bd4X-72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9125-7521-43A1-BAB9-56887D5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.Leso</dc:creator>
  <cp:lastModifiedBy>Vito.Leso</cp:lastModifiedBy>
  <cp:revision>480</cp:revision>
  <cp:lastPrinted>2018-11-07T14:12:00Z</cp:lastPrinted>
  <dcterms:created xsi:type="dcterms:W3CDTF">2017-11-13T09:21:00Z</dcterms:created>
  <dcterms:modified xsi:type="dcterms:W3CDTF">2018-11-14T07:23:00Z</dcterms:modified>
</cp:coreProperties>
</file>